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r>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AF0AD5">
        <w:rPr>
          <w:rFonts w:cstheme="majorHAnsi"/>
          <w:b/>
          <w:noProof/>
          <w:color w:val="000000" w:themeColor="text1"/>
          <w:sz w:val="52"/>
          <w:szCs w:val="52"/>
          <w:lang w:eastAsia="nl-NL"/>
        </w:rPr>
        <w:t xml:space="preserve">INSTALLATION </w:t>
      </w:r>
      <w:r w:rsidR="00DA115D" w:rsidRPr="00AF0AD5">
        <w:rPr>
          <w:rFonts w:cstheme="majorHAnsi"/>
          <w:b/>
          <w:noProof/>
          <w:color w:val="000000" w:themeColor="text1"/>
          <w:sz w:val="52"/>
          <w:szCs w:val="52"/>
          <w:lang w:eastAsia="nl-NL"/>
        </w:rPr>
        <w:t>AND</w:t>
      </w:r>
      <w:r w:rsidR="001A4981" w:rsidRPr="00AF0AD5">
        <w:rPr>
          <w:rFonts w:cstheme="majorHAnsi"/>
          <w:b/>
          <w:noProof/>
          <w:color w:val="000000" w:themeColor="text1"/>
          <w:sz w:val="52"/>
          <w:szCs w:val="52"/>
          <w:lang w:eastAsia="nl-NL"/>
        </w:rPr>
        <w:t xml:space="preserve"> USER INSTRUCTIONS</w:t>
      </w:r>
    </w:p>
    <w:p w14:paraId="71CACDD8" w14:textId="32BCD3D0" w:rsidR="00AF0AD5" w:rsidRPr="00391C08" w:rsidRDefault="00DA115D" w:rsidP="00AF0AD5">
      <w:pPr>
        <w:pStyle w:val="Heading"/>
        <w:jc w:val="center"/>
        <w:rPr>
          <w:rFonts w:cstheme="majorHAnsi"/>
          <w:color w:val="000000"/>
          <w:sz w:val="144"/>
          <w:szCs w:val="144"/>
        </w:rPr>
      </w:pPr>
      <w:r w:rsidRPr="00391C08">
        <w:rPr>
          <w:rFonts w:cstheme="majorHAnsi"/>
          <w:color w:val="000000"/>
          <w:sz w:val="144"/>
          <w:szCs w:val="144"/>
        </w:rPr>
        <w:t>ChorSSI</w:t>
      </w:r>
    </w:p>
    <w:p w14:paraId="4A894283" w14:textId="1F5E4DF9" w:rsidR="008A173B" w:rsidRPr="00AF0AD5" w:rsidRDefault="00AF0AD5" w:rsidP="00AF0AD5">
      <w:pPr>
        <w:pStyle w:val="Heading"/>
        <w:jc w:val="center"/>
        <w:rPr>
          <w:b w:val="0"/>
          <w:bCs/>
        </w:rPr>
      </w:pPr>
      <w:r>
        <w:rPr>
          <w:b w:val="0"/>
          <w:bCs/>
          <w:sz w:val="36"/>
          <w:szCs w:val="36"/>
        </w:rPr>
        <w:t>A model-driven</w:t>
      </w:r>
      <w:r w:rsidR="00DA115D" w:rsidRPr="00AF0AD5">
        <w:rPr>
          <w:b w:val="0"/>
          <w:bCs/>
          <w:sz w:val="36"/>
          <w:szCs w:val="36"/>
        </w:rPr>
        <w:t xml:space="preserve"> </w:t>
      </w:r>
      <w:r w:rsidR="00AC32AF" w:rsidRPr="00AF0AD5">
        <w:rPr>
          <w:b w:val="0"/>
          <w:bCs/>
          <w:sz w:val="36"/>
          <w:szCs w:val="36"/>
        </w:rPr>
        <w:t>a</w:t>
      </w:r>
      <w:r w:rsidR="00DA115D" w:rsidRPr="00AF0AD5">
        <w:rPr>
          <w:b w:val="0"/>
          <w:bCs/>
          <w:sz w:val="36"/>
          <w:szCs w:val="36"/>
        </w:rPr>
        <w:t xml:space="preserve">pproach for </w:t>
      </w:r>
      <w:r>
        <w:rPr>
          <w:b w:val="0"/>
          <w:bCs/>
          <w:sz w:val="36"/>
          <w:szCs w:val="36"/>
        </w:rPr>
        <w:t>modeling</w:t>
      </w:r>
      <w:r w:rsidR="00DA115D" w:rsidRPr="00AF0AD5">
        <w:rPr>
          <w:b w:val="0"/>
          <w:bCs/>
          <w:sz w:val="36"/>
          <w:szCs w:val="36"/>
        </w:rPr>
        <w:t xml:space="preserve"> and </w:t>
      </w:r>
      <w:r w:rsidR="00AC32AF" w:rsidRPr="00AF0AD5">
        <w:rPr>
          <w:b w:val="0"/>
          <w:bCs/>
          <w:sz w:val="36"/>
          <w:szCs w:val="36"/>
        </w:rPr>
        <w:t>e</w:t>
      </w:r>
      <w:r w:rsidR="00DA115D" w:rsidRPr="00AF0AD5">
        <w:rPr>
          <w:b w:val="0"/>
          <w:bCs/>
          <w:sz w:val="36"/>
          <w:szCs w:val="36"/>
        </w:rPr>
        <w:t xml:space="preserve">xecuting </w:t>
      </w:r>
      <w:r w:rsidR="00AC32AF" w:rsidRPr="00AF0AD5">
        <w:rPr>
          <w:b w:val="0"/>
          <w:bCs/>
          <w:sz w:val="36"/>
          <w:szCs w:val="36"/>
        </w:rPr>
        <w:t>s</w:t>
      </w:r>
      <w:r w:rsidR="00DA115D" w:rsidRPr="00AF0AD5">
        <w:rPr>
          <w:b w:val="0"/>
          <w:bCs/>
          <w:sz w:val="36"/>
          <w:szCs w:val="36"/>
        </w:rPr>
        <w:t>elf-</w:t>
      </w:r>
      <w:r w:rsidR="00AC32AF" w:rsidRPr="00AF0AD5">
        <w:rPr>
          <w:b w:val="0"/>
          <w:bCs/>
          <w:sz w:val="36"/>
          <w:szCs w:val="36"/>
        </w:rPr>
        <w:t>s</w:t>
      </w:r>
      <w:r w:rsidR="00DA115D" w:rsidRPr="00AF0AD5">
        <w:rPr>
          <w:b w:val="0"/>
          <w:bCs/>
          <w:sz w:val="36"/>
          <w:szCs w:val="36"/>
        </w:rPr>
        <w:t xml:space="preserve">overeign </w:t>
      </w:r>
      <w:r w:rsidR="00AC32AF" w:rsidRPr="00AF0AD5">
        <w:rPr>
          <w:b w:val="0"/>
          <w:bCs/>
          <w:sz w:val="36"/>
          <w:szCs w:val="36"/>
        </w:rPr>
        <w:t>i</w:t>
      </w:r>
      <w:r w:rsidR="00DA115D" w:rsidRPr="00AF0AD5">
        <w:rPr>
          <w:b w:val="0"/>
          <w:bCs/>
          <w:sz w:val="36"/>
          <w:szCs w:val="36"/>
        </w:rPr>
        <w:t xml:space="preserve">dentity </w:t>
      </w:r>
      <w:r w:rsidR="00AC32AF" w:rsidRPr="00AF0AD5">
        <w:rPr>
          <w:b w:val="0"/>
          <w:bCs/>
          <w:sz w:val="36"/>
          <w:szCs w:val="36"/>
        </w:rPr>
        <w:t>s</w:t>
      </w:r>
      <w:r w:rsidR="00DA115D" w:rsidRPr="00AF0AD5">
        <w:rPr>
          <w:b w:val="0"/>
          <w:bCs/>
          <w:sz w:val="36"/>
          <w:szCs w:val="36"/>
        </w:rPr>
        <w:t xml:space="preserve">ystems on </w:t>
      </w:r>
      <w:r w:rsidR="004054FA" w:rsidRPr="00AF0AD5">
        <w:rPr>
          <w:b w:val="0"/>
          <w:bCs/>
          <w:sz w:val="36"/>
          <w:szCs w:val="36"/>
        </w:rPr>
        <w:t>Block</w:t>
      </w:r>
      <w:r w:rsidR="004054FA">
        <w:rPr>
          <w:b w:val="0"/>
          <w:bCs/>
          <w:sz w:val="36"/>
          <w:szCs w:val="36"/>
        </w:rPr>
        <w:t>c</w:t>
      </w:r>
      <w:r w:rsidR="004054FA" w:rsidRPr="00AF0AD5">
        <w:rPr>
          <w:b w:val="0"/>
          <w:bCs/>
          <w:sz w:val="36"/>
          <w:szCs w:val="36"/>
        </w:rPr>
        <w:t>hain</w:t>
      </w:r>
    </w:p>
    <w:p w14:paraId="5E5B9F01" w14:textId="77777777" w:rsidR="00AC32AF" w:rsidRDefault="00AC32AF" w:rsidP="00724D93"/>
    <w:p w14:paraId="3BE6481C" w14:textId="3CA2A98F" w:rsidR="00AC32AF" w:rsidRDefault="004054FA" w:rsidP="00724D93">
      <w:r>
        <w:t xml:space="preserve">A guide on </w:t>
      </w:r>
      <w:r w:rsidR="00391C08">
        <w:t>executing</w:t>
      </w:r>
      <w:r>
        <w:t xml:space="preserve"> the ChorSSI framework </w:t>
      </w:r>
      <w:r w:rsidR="00391C08">
        <w:t xml:space="preserve">from </w:t>
      </w:r>
      <w:r>
        <w:t>a new</w:t>
      </w:r>
      <w:r w:rsidR="00391C08">
        <w:t xml:space="preserve"> user point of view</w:t>
      </w:r>
      <w:r>
        <w:t>.</w:t>
      </w:r>
    </w:p>
    <w:p w14:paraId="3A67AF7D" w14:textId="77777777" w:rsidR="00AC32AF" w:rsidRDefault="00AC32AF" w:rsidP="00724D93"/>
    <w:p w14:paraId="0EC97F06" w14:textId="0C69301E" w:rsidR="008A173B" w:rsidRPr="00324902" w:rsidRDefault="00AC32AF" w:rsidP="00724D93">
      <w:r>
        <w:rPr>
          <w:noProof/>
        </w:rPr>
        <w:drawing>
          <wp:inline distT="0" distB="0" distL="0" distR="0" wp14:anchorId="0B611E8B" wp14:editId="51D84F5F">
            <wp:extent cx="5935980" cy="2034540"/>
            <wp:effectExtent l="0" t="0" r="0" b="0"/>
            <wp:docPr id="121517133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1336" name="Immagine 1" descr="Immagine che contiene testo, schermata, diagramm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B8F0D5A" w14:textId="21771DA7" w:rsidR="00DC59E4" w:rsidRPr="00AF0AD5" w:rsidRDefault="00582DFA" w:rsidP="00AF0AD5">
      <w:pPr>
        <w:rPr>
          <w:rFonts w:cstheme="majorHAnsi"/>
          <w:b/>
          <w:color w:val="000000"/>
        </w:rPr>
      </w:pPr>
      <w:r>
        <w:t>Camerino, January 2024, University of Camerino.</w:t>
      </w:r>
    </w:p>
    <w:sdt>
      <w:sdtPr>
        <w:rPr>
          <w:rFonts w:ascii="Calibri" w:eastAsia="MS Mincho" w:hAnsi="Calibri" w:cs="Times New Roman"/>
          <w:color w:val="auto"/>
          <w:sz w:val="22"/>
          <w:szCs w:val="20"/>
          <w:lang w:val="en-US" w:eastAsia="en-US"/>
        </w:rPr>
        <w:id w:val="1768877534"/>
        <w:docPartObj>
          <w:docPartGallery w:val="Table of Contents"/>
          <w:docPartUnique/>
        </w:docPartObj>
      </w:sdtPr>
      <w:sdtEndPr>
        <w:rPr>
          <w:b/>
          <w:bCs/>
        </w:rPr>
      </w:sdtEndPr>
      <w:sdtContent>
        <w:p w14:paraId="0130174F" w14:textId="0AE791C7" w:rsidR="00D506A9" w:rsidRDefault="00D506A9">
          <w:pPr>
            <w:pStyle w:val="Titolosommario"/>
          </w:pPr>
          <w:proofErr w:type="spellStart"/>
          <w:r>
            <w:t>S</w:t>
          </w:r>
          <w:r w:rsidR="00212E86">
            <w:t>ummary</w:t>
          </w:r>
          <w:proofErr w:type="spellEnd"/>
        </w:p>
        <w:p w14:paraId="4D844FB9" w14:textId="032C8360" w:rsidR="005F4898" w:rsidRDefault="00D506A9">
          <w:pPr>
            <w:pStyle w:val="Sommario1"/>
            <w:rPr>
              <w:rFonts w:asciiTheme="minorHAnsi" w:eastAsiaTheme="minorEastAsia" w:hAnsiTheme="minorHAnsi" w:cstheme="minorBidi"/>
              <w:noProof/>
              <w:kern w:val="2"/>
              <w:szCs w:val="22"/>
              <w:lang w:val="it-IT" w:eastAsia="it-IT"/>
              <w14:ligatures w14:val="standardContextual"/>
            </w:rPr>
          </w:pPr>
          <w:r>
            <w:fldChar w:fldCharType="begin"/>
          </w:r>
          <w:r>
            <w:instrText xml:space="preserve"> TOC \o "1-3" \h \z \u </w:instrText>
          </w:r>
          <w:r>
            <w:fldChar w:fldCharType="separate"/>
          </w:r>
          <w:hyperlink w:anchor="_Toc156397436" w:history="1">
            <w:r w:rsidR="005F4898" w:rsidRPr="009C1E42">
              <w:rPr>
                <w:rStyle w:val="Collegamentoipertestuale"/>
                <w:noProof/>
              </w:rPr>
              <w:t>1</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noProof/>
              </w:rPr>
              <w:t>PREFACE</w:t>
            </w:r>
            <w:r w:rsidR="005F4898">
              <w:rPr>
                <w:noProof/>
                <w:webHidden/>
              </w:rPr>
              <w:tab/>
            </w:r>
            <w:r w:rsidR="005F4898">
              <w:rPr>
                <w:noProof/>
                <w:webHidden/>
              </w:rPr>
              <w:fldChar w:fldCharType="begin"/>
            </w:r>
            <w:r w:rsidR="005F4898">
              <w:rPr>
                <w:noProof/>
                <w:webHidden/>
              </w:rPr>
              <w:instrText xml:space="preserve"> PAGEREF _Toc156397436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67F33E54" w14:textId="0F3C0FCF"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7" w:history="1">
            <w:r w:rsidR="005F4898" w:rsidRPr="009C1E42">
              <w:rPr>
                <w:rStyle w:val="Collegamentoipertestuale"/>
                <w:noProof/>
              </w:rPr>
              <w:t>1.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Description of the user</w:t>
            </w:r>
            <w:r w:rsidR="005F4898">
              <w:rPr>
                <w:noProof/>
                <w:webHidden/>
              </w:rPr>
              <w:tab/>
            </w:r>
            <w:r w:rsidR="005F4898">
              <w:rPr>
                <w:noProof/>
                <w:webHidden/>
              </w:rPr>
              <w:fldChar w:fldCharType="begin"/>
            </w:r>
            <w:r w:rsidR="005F4898">
              <w:rPr>
                <w:noProof/>
                <w:webHidden/>
              </w:rPr>
              <w:instrText xml:space="preserve"> PAGEREF _Toc156397437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79AAF959" w14:textId="5ABE8639"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8" w:history="1">
            <w:r w:rsidR="005F4898" w:rsidRPr="009C1E42">
              <w:rPr>
                <w:rStyle w:val="Collegamentoipertestuale"/>
                <w:noProof/>
              </w:rPr>
              <w:t>1.2</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Obtaining documentation and information</w:t>
            </w:r>
            <w:r w:rsidR="005F4898">
              <w:rPr>
                <w:noProof/>
                <w:webHidden/>
              </w:rPr>
              <w:tab/>
            </w:r>
            <w:r w:rsidR="005F4898">
              <w:rPr>
                <w:noProof/>
                <w:webHidden/>
              </w:rPr>
              <w:fldChar w:fldCharType="begin"/>
            </w:r>
            <w:r w:rsidR="005F4898">
              <w:rPr>
                <w:noProof/>
                <w:webHidden/>
              </w:rPr>
              <w:instrText xml:space="preserve"> PAGEREF _Toc156397438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2F2CCD8F" w14:textId="1C05FB1D" w:rsidR="005F4898" w:rsidRDefault="00000000">
          <w:pPr>
            <w:pStyle w:val="Sommario1"/>
            <w:rPr>
              <w:rFonts w:asciiTheme="minorHAnsi" w:eastAsiaTheme="minorEastAsia" w:hAnsiTheme="minorHAnsi" w:cstheme="minorBidi"/>
              <w:noProof/>
              <w:kern w:val="2"/>
              <w:szCs w:val="22"/>
              <w:lang w:val="it-IT" w:eastAsia="it-IT"/>
              <w14:ligatures w14:val="standardContextual"/>
            </w:rPr>
          </w:pPr>
          <w:hyperlink w:anchor="_Toc156397439" w:history="1">
            <w:r w:rsidR="005F4898" w:rsidRPr="009C1E42">
              <w:rPr>
                <w:rStyle w:val="Collegamentoipertestuale"/>
                <w:rFonts w:cstheme="majorHAnsi"/>
                <w:noProof/>
              </w:rPr>
              <w:t>2</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rFonts w:cstheme="majorHAnsi"/>
                <w:noProof/>
              </w:rPr>
              <w:t>Description of the software</w:t>
            </w:r>
            <w:r w:rsidR="005F4898">
              <w:rPr>
                <w:noProof/>
                <w:webHidden/>
              </w:rPr>
              <w:tab/>
            </w:r>
            <w:r w:rsidR="005F4898">
              <w:rPr>
                <w:noProof/>
                <w:webHidden/>
              </w:rPr>
              <w:fldChar w:fldCharType="begin"/>
            </w:r>
            <w:r w:rsidR="005F4898">
              <w:rPr>
                <w:noProof/>
                <w:webHidden/>
              </w:rPr>
              <w:instrText xml:space="preserve"> PAGEREF _Toc156397439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64D6B519" w14:textId="08DC000D"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0" w:history="1">
            <w:r w:rsidR="005F4898" w:rsidRPr="009C1E42">
              <w:rPr>
                <w:rStyle w:val="Collegamentoipertestuale"/>
                <w:noProof/>
              </w:rPr>
              <w:t>2.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 xml:space="preserve">Purpose of the </w:t>
            </w:r>
            <w:r w:rsidR="005F4898" w:rsidRPr="009C1E42">
              <w:rPr>
                <w:rStyle w:val="Collegamentoipertestuale"/>
                <w:rFonts w:cstheme="majorHAnsi"/>
                <w:noProof/>
              </w:rPr>
              <w:t>software</w:t>
            </w:r>
            <w:r w:rsidR="005F4898">
              <w:rPr>
                <w:noProof/>
                <w:webHidden/>
              </w:rPr>
              <w:tab/>
            </w:r>
            <w:r w:rsidR="005F4898">
              <w:rPr>
                <w:noProof/>
                <w:webHidden/>
              </w:rPr>
              <w:fldChar w:fldCharType="begin"/>
            </w:r>
            <w:r w:rsidR="005F4898">
              <w:rPr>
                <w:noProof/>
                <w:webHidden/>
              </w:rPr>
              <w:instrText xml:space="preserve"> PAGEREF _Toc156397440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1BEE6B3B" w14:textId="02598252"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1" w:history="1">
            <w:r w:rsidR="005F4898" w:rsidRPr="009C1E42">
              <w:rPr>
                <w:rStyle w:val="Collegamentoipertestuale"/>
                <w:noProof/>
              </w:rPr>
              <w:t>2.2</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Software Compliance</w:t>
            </w:r>
            <w:r w:rsidR="005F4898">
              <w:rPr>
                <w:noProof/>
                <w:webHidden/>
              </w:rPr>
              <w:tab/>
            </w:r>
            <w:r w:rsidR="005F4898">
              <w:rPr>
                <w:noProof/>
                <w:webHidden/>
              </w:rPr>
              <w:fldChar w:fldCharType="begin"/>
            </w:r>
            <w:r w:rsidR="005F4898">
              <w:rPr>
                <w:noProof/>
                <w:webHidden/>
              </w:rPr>
              <w:instrText xml:space="preserve"> PAGEREF _Toc156397441 \h </w:instrText>
            </w:r>
            <w:r w:rsidR="005F4898">
              <w:rPr>
                <w:noProof/>
                <w:webHidden/>
              </w:rPr>
            </w:r>
            <w:r w:rsidR="005F4898">
              <w:rPr>
                <w:noProof/>
                <w:webHidden/>
              </w:rPr>
              <w:fldChar w:fldCharType="separate"/>
            </w:r>
            <w:r w:rsidR="005F4898">
              <w:rPr>
                <w:noProof/>
                <w:webHidden/>
              </w:rPr>
              <w:t>4</w:t>
            </w:r>
            <w:r w:rsidR="005F4898">
              <w:rPr>
                <w:noProof/>
                <w:webHidden/>
              </w:rPr>
              <w:fldChar w:fldCharType="end"/>
            </w:r>
          </w:hyperlink>
        </w:p>
        <w:p w14:paraId="24948689" w14:textId="185DDA93"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2" w:history="1">
            <w:r w:rsidR="005F4898" w:rsidRPr="009C1E42">
              <w:rPr>
                <w:rStyle w:val="Collegamentoipertestuale"/>
                <w:noProof/>
              </w:rPr>
              <w:t>2.3</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Software architecture</w:t>
            </w:r>
            <w:r w:rsidR="005F4898">
              <w:rPr>
                <w:noProof/>
                <w:webHidden/>
              </w:rPr>
              <w:tab/>
            </w:r>
            <w:r w:rsidR="005F4898">
              <w:rPr>
                <w:noProof/>
                <w:webHidden/>
              </w:rPr>
              <w:fldChar w:fldCharType="begin"/>
            </w:r>
            <w:r w:rsidR="005F4898">
              <w:rPr>
                <w:noProof/>
                <w:webHidden/>
              </w:rPr>
              <w:instrText xml:space="preserve"> PAGEREF _Toc156397442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70F9EFE9" w14:textId="7718EC4A"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3" w:history="1">
            <w:r w:rsidR="005F4898" w:rsidRPr="009C1E42">
              <w:rPr>
                <w:rStyle w:val="Collegamentoipertestuale"/>
                <w:rFonts w:cstheme="majorHAnsi"/>
                <w:iCs/>
                <w:noProof/>
              </w:rPr>
              <w:t>2.3.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Hyperledger Aries (Aries Cloud-Agent Python – ACApy)</w:t>
            </w:r>
            <w:r w:rsidR="005F4898">
              <w:rPr>
                <w:noProof/>
                <w:webHidden/>
              </w:rPr>
              <w:tab/>
            </w:r>
            <w:r w:rsidR="005F4898">
              <w:rPr>
                <w:noProof/>
                <w:webHidden/>
              </w:rPr>
              <w:fldChar w:fldCharType="begin"/>
            </w:r>
            <w:r w:rsidR="005F4898">
              <w:rPr>
                <w:noProof/>
                <w:webHidden/>
              </w:rPr>
              <w:instrText xml:space="preserve"> PAGEREF _Toc156397443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3F75BC0D" w14:textId="67D736D9"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4" w:history="1">
            <w:r w:rsidR="005F4898" w:rsidRPr="009C1E42">
              <w:rPr>
                <w:rStyle w:val="Collegamentoipertestuale"/>
                <w:noProof/>
              </w:rPr>
              <w:t>2.3.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Hyperledger Indy</w:t>
            </w:r>
            <w:r w:rsidR="005F4898">
              <w:rPr>
                <w:noProof/>
                <w:webHidden/>
              </w:rPr>
              <w:tab/>
            </w:r>
            <w:r w:rsidR="005F4898">
              <w:rPr>
                <w:noProof/>
                <w:webHidden/>
              </w:rPr>
              <w:fldChar w:fldCharType="begin"/>
            </w:r>
            <w:r w:rsidR="005F4898">
              <w:rPr>
                <w:noProof/>
                <w:webHidden/>
              </w:rPr>
              <w:instrText xml:space="preserve"> PAGEREF _Toc156397444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22BC02AF" w14:textId="5B967DB4"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5" w:history="1">
            <w:r w:rsidR="005F4898" w:rsidRPr="009C1E42">
              <w:rPr>
                <w:rStyle w:val="Collegamentoipertestuale"/>
                <w:noProof/>
              </w:rPr>
              <w:t>2.3.3</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Von-network</w:t>
            </w:r>
            <w:r w:rsidR="005F4898">
              <w:rPr>
                <w:noProof/>
                <w:webHidden/>
              </w:rPr>
              <w:tab/>
            </w:r>
            <w:r w:rsidR="005F4898">
              <w:rPr>
                <w:noProof/>
                <w:webHidden/>
              </w:rPr>
              <w:fldChar w:fldCharType="begin"/>
            </w:r>
            <w:r w:rsidR="005F4898">
              <w:rPr>
                <w:noProof/>
                <w:webHidden/>
              </w:rPr>
              <w:instrText xml:space="preserve"> PAGEREF _Toc156397445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21BFC3C0" w14:textId="62AB0913"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6" w:history="1">
            <w:r w:rsidR="005F4898" w:rsidRPr="009C1E42">
              <w:rPr>
                <w:rStyle w:val="Collegamentoipertestuale"/>
                <w:noProof/>
              </w:rPr>
              <w:t>2.3.4</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Indy-SDK</w:t>
            </w:r>
            <w:r w:rsidR="005F4898">
              <w:rPr>
                <w:noProof/>
                <w:webHidden/>
              </w:rPr>
              <w:tab/>
            </w:r>
            <w:r w:rsidR="005F4898">
              <w:rPr>
                <w:noProof/>
                <w:webHidden/>
              </w:rPr>
              <w:fldChar w:fldCharType="begin"/>
            </w:r>
            <w:r w:rsidR="005F4898">
              <w:rPr>
                <w:noProof/>
                <w:webHidden/>
              </w:rPr>
              <w:instrText xml:space="preserve"> PAGEREF _Toc156397446 \h </w:instrText>
            </w:r>
            <w:r w:rsidR="005F4898">
              <w:rPr>
                <w:noProof/>
                <w:webHidden/>
              </w:rPr>
            </w:r>
            <w:r w:rsidR="005F4898">
              <w:rPr>
                <w:noProof/>
                <w:webHidden/>
              </w:rPr>
              <w:fldChar w:fldCharType="separate"/>
            </w:r>
            <w:r w:rsidR="005F4898">
              <w:rPr>
                <w:noProof/>
                <w:webHidden/>
              </w:rPr>
              <w:t>5</w:t>
            </w:r>
            <w:r w:rsidR="005F4898">
              <w:rPr>
                <w:noProof/>
                <w:webHidden/>
              </w:rPr>
              <w:fldChar w:fldCharType="end"/>
            </w:r>
          </w:hyperlink>
        </w:p>
        <w:p w14:paraId="54C55DDD" w14:textId="65A56866"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7" w:history="1">
            <w:r w:rsidR="005F4898" w:rsidRPr="009C1E42">
              <w:rPr>
                <w:rStyle w:val="Collegamentoipertestuale"/>
                <w:noProof/>
              </w:rPr>
              <w:t>2.4</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Requirements</w:t>
            </w:r>
            <w:r w:rsidR="005F4898">
              <w:rPr>
                <w:noProof/>
                <w:webHidden/>
              </w:rPr>
              <w:tab/>
            </w:r>
            <w:r w:rsidR="005F4898">
              <w:rPr>
                <w:noProof/>
                <w:webHidden/>
              </w:rPr>
              <w:fldChar w:fldCharType="begin"/>
            </w:r>
            <w:r w:rsidR="005F4898">
              <w:rPr>
                <w:noProof/>
                <w:webHidden/>
              </w:rPr>
              <w:instrText xml:space="preserve"> PAGEREF _Toc156397447 \h </w:instrText>
            </w:r>
            <w:r w:rsidR="005F4898">
              <w:rPr>
                <w:noProof/>
                <w:webHidden/>
              </w:rPr>
            </w:r>
            <w:r w:rsidR="005F4898">
              <w:rPr>
                <w:noProof/>
                <w:webHidden/>
              </w:rPr>
              <w:fldChar w:fldCharType="separate"/>
            </w:r>
            <w:r w:rsidR="005F4898">
              <w:rPr>
                <w:noProof/>
                <w:webHidden/>
              </w:rPr>
              <w:t>6</w:t>
            </w:r>
            <w:r w:rsidR="005F4898">
              <w:rPr>
                <w:noProof/>
                <w:webHidden/>
              </w:rPr>
              <w:fldChar w:fldCharType="end"/>
            </w:r>
          </w:hyperlink>
        </w:p>
        <w:p w14:paraId="32AEBB35" w14:textId="4E122545"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8" w:history="1">
            <w:r w:rsidR="005F4898" w:rsidRPr="009C1E42">
              <w:rPr>
                <w:rStyle w:val="Collegamentoipertestuale"/>
                <w:rFonts w:cstheme="majorHAnsi"/>
                <w:iCs/>
                <w:noProof/>
              </w:rPr>
              <w:t>2.4.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rFonts w:cstheme="majorHAnsi"/>
                <w:iCs/>
                <w:noProof/>
              </w:rPr>
              <w:t>If using codespace</w:t>
            </w:r>
            <w:r w:rsidR="005F4898">
              <w:rPr>
                <w:noProof/>
                <w:webHidden/>
              </w:rPr>
              <w:tab/>
            </w:r>
            <w:r w:rsidR="005F4898">
              <w:rPr>
                <w:noProof/>
                <w:webHidden/>
              </w:rPr>
              <w:fldChar w:fldCharType="begin"/>
            </w:r>
            <w:r w:rsidR="005F4898">
              <w:rPr>
                <w:noProof/>
                <w:webHidden/>
              </w:rPr>
              <w:instrText xml:space="preserve"> PAGEREF _Toc156397448 \h </w:instrText>
            </w:r>
            <w:r w:rsidR="005F4898">
              <w:rPr>
                <w:noProof/>
                <w:webHidden/>
              </w:rPr>
            </w:r>
            <w:r w:rsidR="005F4898">
              <w:rPr>
                <w:noProof/>
                <w:webHidden/>
              </w:rPr>
              <w:fldChar w:fldCharType="separate"/>
            </w:r>
            <w:r w:rsidR="005F4898">
              <w:rPr>
                <w:noProof/>
                <w:webHidden/>
              </w:rPr>
              <w:t>7</w:t>
            </w:r>
            <w:r w:rsidR="005F4898">
              <w:rPr>
                <w:noProof/>
                <w:webHidden/>
              </w:rPr>
              <w:fldChar w:fldCharType="end"/>
            </w:r>
          </w:hyperlink>
        </w:p>
        <w:p w14:paraId="7450A483" w14:textId="0F1F56F4"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9" w:history="1">
            <w:r w:rsidR="005F4898" w:rsidRPr="009C1E42">
              <w:rPr>
                <w:rStyle w:val="Collegamentoipertestuale"/>
                <w:noProof/>
              </w:rPr>
              <w:t>2.5</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How to use the software</w:t>
            </w:r>
            <w:r w:rsidR="005F4898">
              <w:rPr>
                <w:noProof/>
                <w:webHidden/>
              </w:rPr>
              <w:tab/>
            </w:r>
            <w:r w:rsidR="005F4898">
              <w:rPr>
                <w:noProof/>
                <w:webHidden/>
              </w:rPr>
              <w:fldChar w:fldCharType="begin"/>
            </w:r>
            <w:r w:rsidR="005F4898">
              <w:rPr>
                <w:noProof/>
                <w:webHidden/>
              </w:rPr>
              <w:instrText xml:space="preserve"> PAGEREF _Toc156397449 \h </w:instrText>
            </w:r>
            <w:r w:rsidR="005F4898">
              <w:rPr>
                <w:noProof/>
                <w:webHidden/>
              </w:rPr>
            </w:r>
            <w:r w:rsidR="005F4898">
              <w:rPr>
                <w:noProof/>
                <w:webHidden/>
              </w:rPr>
              <w:fldChar w:fldCharType="separate"/>
            </w:r>
            <w:r w:rsidR="005F4898">
              <w:rPr>
                <w:noProof/>
                <w:webHidden/>
              </w:rPr>
              <w:t>7</w:t>
            </w:r>
            <w:r w:rsidR="005F4898">
              <w:rPr>
                <w:noProof/>
                <w:webHidden/>
              </w:rPr>
              <w:fldChar w:fldCharType="end"/>
            </w:r>
          </w:hyperlink>
        </w:p>
        <w:p w14:paraId="54C421A3" w14:textId="7C4A75FE"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0" w:history="1">
            <w:r w:rsidR="005F4898" w:rsidRPr="009C1E42">
              <w:rPr>
                <w:rStyle w:val="Collegamentoipertestuale"/>
                <w:noProof/>
              </w:rPr>
              <w:t>2.5.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Manual operations if using a virtual machine</w:t>
            </w:r>
            <w:r w:rsidR="005F4898">
              <w:rPr>
                <w:noProof/>
                <w:webHidden/>
              </w:rPr>
              <w:tab/>
            </w:r>
            <w:r w:rsidR="005F4898">
              <w:rPr>
                <w:noProof/>
                <w:webHidden/>
              </w:rPr>
              <w:fldChar w:fldCharType="begin"/>
            </w:r>
            <w:r w:rsidR="005F4898">
              <w:rPr>
                <w:noProof/>
                <w:webHidden/>
              </w:rPr>
              <w:instrText xml:space="preserve"> PAGEREF _Toc156397450 \h </w:instrText>
            </w:r>
            <w:r w:rsidR="005F4898">
              <w:rPr>
                <w:noProof/>
                <w:webHidden/>
              </w:rPr>
            </w:r>
            <w:r w:rsidR="005F4898">
              <w:rPr>
                <w:noProof/>
                <w:webHidden/>
              </w:rPr>
              <w:fldChar w:fldCharType="separate"/>
            </w:r>
            <w:r w:rsidR="005F4898">
              <w:rPr>
                <w:noProof/>
                <w:webHidden/>
              </w:rPr>
              <w:t>8</w:t>
            </w:r>
            <w:r w:rsidR="005F4898">
              <w:rPr>
                <w:noProof/>
                <w:webHidden/>
              </w:rPr>
              <w:fldChar w:fldCharType="end"/>
            </w:r>
          </w:hyperlink>
        </w:p>
        <w:p w14:paraId="034B415C" w14:textId="03553C32"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1" w:history="1">
            <w:r w:rsidR="005F4898" w:rsidRPr="009C1E42">
              <w:rPr>
                <w:rStyle w:val="Collegamentoipertestuale"/>
                <w:noProof/>
              </w:rPr>
              <w:t>2.5.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Initialize and start the tool</w:t>
            </w:r>
            <w:r w:rsidR="005F4898">
              <w:rPr>
                <w:noProof/>
                <w:webHidden/>
              </w:rPr>
              <w:tab/>
            </w:r>
            <w:r w:rsidR="005F4898">
              <w:rPr>
                <w:noProof/>
                <w:webHidden/>
              </w:rPr>
              <w:fldChar w:fldCharType="begin"/>
            </w:r>
            <w:r w:rsidR="005F4898">
              <w:rPr>
                <w:noProof/>
                <w:webHidden/>
              </w:rPr>
              <w:instrText xml:space="preserve"> PAGEREF _Toc156397451 \h </w:instrText>
            </w:r>
            <w:r w:rsidR="005F4898">
              <w:rPr>
                <w:noProof/>
                <w:webHidden/>
              </w:rPr>
            </w:r>
            <w:r w:rsidR="005F4898">
              <w:rPr>
                <w:noProof/>
                <w:webHidden/>
              </w:rPr>
              <w:fldChar w:fldCharType="separate"/>
            </w:r>
            <w:r w:rsidR="005F4898">
              <w:rPr>
                <w:noProof/>
                <w:webHidden/>
              </w:rPr>
              <w:t>9</w:t>
            </w:r>
            <w:r w:rsidR="005F4898">
              <w:rPr>
                <w:noProof/>
                <w:webHidden/>
              </w:rPr>
              <w:fldChar w:fldCharType="end"/>
            </w:r>
          </w:hyperlink>
        </w:p>
        <w:p w14:paraId="79172369" w14:textId="783897F5"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2" w:history="1">
            <w:r w:rsidR="005F4898" w:rsidRPr="009C1E42">
              <w:rPr>
                <w:rStyle w:val="Collegamentoipertestuale"/>
                <w:noProof/>
              </w:rPr>
              <w:t>2.5.3</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Modelling</w:t>
            </w:r>
            <w:r w:rsidR="005F4898">
              <w:rPr>
                <w:noProof/>
                <w:webHidden/>
              </w:rPr>
              <w:tab/>
            </w:r>
            <w:r w:rsidR="005F4898">
              <w:rPr>
                <w:noProof/>
                <w:webHidden/>
              </w:rPr>
              <w:fldChar w:fldCharType="begin"/>
            </w:r>
            <w:r w:rsidR="005F4898">
              <w:rPr>
                <w:noProof/>
                <w:webHidden/>
              </w:rPr>
              <w:instrText xml:space="preserve"> PAGEREF _Toc156397452 \h </w:instrText>
            </w:r>
            <w:r w:rsidR="005F4898">
              <w:rPr>
                <w:noProof/>
                <w:webHidden/>
              </w:rPr>
            </w:r>
            <w:r w:rsidR="005F4898">
              <w:rPr>
                <w:noProof/>
                <w:webHidden/>
              </w:rPr>
              <w:fldChar w:fldCharType="separate"/>
            </w:r>
            <w:r w:rsidR="005F4898">
              <w:rPr>
                <w:noProof/>
                <w:webHidden/>
              </w:rPr>
              <w:t>10</w:t>
            </w:r>
            <w:r w:rsidR="005F4898">
              <w:rPr>
                <w:noProof/>
                <w:webHidden/>
              </w:rPr>
              <w:fldChar w:fldCharType="end"/>
            </w:r>
          </w:hyperlink>
        </w:p>
        <w:p w14:paraId="07B66DCF" w14:textId="7CFEFABC" w:rsidR="005F4898" w:rsidRDefault="00000000">
          <w:pPr>
            <w:pStyle w:val="Sommario1"/>
            <w:rPr>
              <w:rFonts w:asciiTheme="minorHAnsi" w:eastAsiaTheme="minorEastAsia" w:hAnsiTheme="minorHAnsi" w:cstheme="minorBidi"/>
              <w:noProof/>
              <w:kern w:val="2"/>
              <w:szCs w:val="22"/>
              <w:lang w:val="it-IT" w:eastAsia="it-IT"/>
              <w14:ligatures w14:val="standardContextual"/>
            </w:rPr>
          </w:pPr>
          <w:hyperlink w:anchor="_Toc156397453" w:history="1">
            <w:r w:rsidR="005F4898" w:rsidRPr="009C1E42">
              <w:rPr>
                <w:rStyle w:val="Collegamentoipertestuale"/>
                <w:noProof/>
              </w:rPr>
              <w:t>3</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noProof/>
              </w:rPr>
              <w:t>TROUBLESHOOTING AND REPAIR</w:t>
            </w:r>
            <w:r w:rsidR="005F4898">
              <w:rPr>
                <w:noProof/>
                <w:webHidden/>
              </w:rPr>
              <w:tab/>
            </w:r>
            <w:r w:rsidR="005F4898">
              <w:rPr>
                <w:noProof/>
                <w:webHidden/>
              </w:rPr>
              <w:fldChar w:fldCharType="begin"/>
            </w:r>
            <w:r w:rsidR="005F4898">
              <w:rPr>
                <w:noProof/>
                <w:webHidden/>
              </w:rPr>
              <w:instrText xml:space="preserve"> PAGEREF _Toc156397453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7C9F4F93" w14:textId="2BC54888" w:rsidR="005F4898" w:rsidRDefault="00000000">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54" w:history="1">
            <w:r w:rsidR="005F4898" w:rsidRPr="009C1E42">
              <w:rPr>
                <w:rStyle w:val="Collegamentoipertestuale"/>
                <w:noProof/>
              </w:rPr>
              <w:t>3.1</w:t>
            </w:r>
            <w:r w:rsidR="005F4898">
              <w:rPr>
                <w:rFonts w:asciiTheme="minorHAnsi" w:eastAsiaTheme="minorEastAsia" w:hAnsiTheme="minorHAnsi" w:cstheme="minorBidi"/>
                <w:i w:val="0"/>
                <w:noProof/>
                <w:kern w:val="2"/>
                <w:szCs w:val="22"/>
                <w:lang w:val="it-IT" w:eastAsia="it-IT"/>
                <w14:ligatures w14:val="standardContextual"/>
              </w:rPr>
              <w:tab/>
            </w:r>
            <w:r w:rsidR="005F4898" w:rsidRPr="009C1E42">
              <w:rPr>
                <w:rStyle w:val="Collegamentoipertestuale"/>
                <w:noProof/>
              </w:rPr>
              <w:t>How to Identify and solve problems</w:t>
            </w:r>
            <w:r w:rsidR="005F4898">
              <w:rPr>
                <w:noProof/>
                <w:webHidden/>
              </w:rPr>
              <w:tab/>
            </w:r>
            <w:r w:rsidR="005F4898">
              <w:rPr>
                <w:noProof/>
                <w:webHidden/>
              </w:rPr>
              <w:fldChar w:fldCharType="begin"/>
            </w:r>
            <w:r w:rsidR="005F4898">
              <w:rPr>
                <w:noProof/>
                <w:webHidden/>
              </w:rPr>
              <w:instrText xml:space="preserve"> PAGEREF _Toc156397454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06BCAF25" w14:textId="7DF505B4"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5" w:history="1">
            <w:r w:rsidR="005F4898" w:rsidRPr="009C1E42">
              <w:rPr>
                <w:rStyle w:val="Collegamentoipertestuale"/>
                <w:noProof/>
              </w:rPr>
              <w:t>3.1.1</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Docker engine</w:t>
            </w:r>
            <w:r w:rsidR="005F4898">
              <w:rPr>
                <w:noProof/>
                <w:webHidden/>
              </w:rPr>
              <w:tab/>
            </w:r>
            <w:r w:rsidR="005F4898">
              <w:rPr>
                <w:noProof/>
                <w:webHidden/>
              </w:rPr>
              <w:fldChar w:fldCharType="begin"/>
            </w:r>
            <w:r w:rsidR="005F4898">
              <w:rPr>
                <w:noProof/>
                <w:webHidden/>
              </w:rPr>
              <w:instrText xml:space="preserve"> PAGEREF _Toc156397455 \h </w:instrText>
            </w:r>
            <w:r w:rsidR="005F4898">
              <w:rPr>
                <w:noProof/>
                <w:webHidden/>
              </w:rPr>
            </w:r>
            <w:r w:rsidR="005F4898">
              <w:rPr>
                <w:noProof/>
                <w:webHidden/>
              </w:rPr>
              <w:fldChar w:fldCharType="separate"/>
            </w:r>
            <w:r w:rsidR="005F4898">
              <w:rPr>
                <w:noProof/>
                <w:webHidden/>
              </w:rPr>
              <w:t>14</w:t>
            </w:r>
            <w:r w:rsidR="005F4898">
              <w:rPr>
                <w:noProof/>
                <w:webHidden/>
              </w:rPr>
              <w:fldChar w:fldCharType="end"/>
            </w:r>
          </w:hyperlink>
        </w:p>
        <w:p w14:paraId="0F97D1EC" w14:textId="028B780A" w:rsidR="005F4898" w:rsidRDefault="00000000">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6" w:history="1">
            <w:r w:rsidR="005F4898" w:rsidRPr="009C1E42">
              <w:rPr>
                <w:rStyle w:val="Collegamentoipertestuale"/>
                <w:noProof/>
              </w:rPr>
              <w:t>3.1.2</w:t>
            </w:r>
            <w:r w:rsidR="005F4898">
              <w:rPr>
                <w:rFonts w:asciiTheme="minorHAnsi" w:eastAsiaTheme="minorEastAsia" w:hAnsiTheme="minorHAnsi" w:cstheme="minorBidi"/>
                <w:noProof/>
                <w:kern w:val="2"/>
                <w:sz w:val="22"/>
                <w:szCs w:val="22"/>
                <w:lang w:val="it-IT" w:eastAsia="it-IT"/>
                <w14:ligatures w14:val="standardContextual"/>
              </w:rPr>
              <w:tab/>
            </w:r>
            <w:r w:rsidR="005F4898" w:rsidRPr="009C1E42">
              <w:rPr>
                <w:rStyle w:val="Collegamentoipertestuale"/>
                <w:noProof/>
              </w:rPr>
              <w:t>Runtime errors</w:t>
            </w:r>
            <w:r w:rsidR="005F4898">
              <w:rPr>
                <w:noProof/>
                <w:webHidden/>
              </w:rPr>
              <w:tab/>
            </w:r>
            <w:r w:rsidR="005F4898">
              <w:rPr>
                <w:noProof/>
                <w:webHidden/>
              </w:rPr>
              <w:fldChar w:fldCharType="begin"/>
            </w:r>
            <w:r w:rsidR="005F4898">
              <w:rPr>
                <w:noProof/>
                <w:webHidden/>
              </w:rPr>
              <w:instrText xml:space="preserve"> PAGEREF _Toc156397456 \h </w:instrText>
            </w:r>
            <w:r w:rsidR="005F4898">
              <w:rPr>
                <w:noProof/>
                <w:webHidden/>
              </w:rPr>
            </w:r>
            <w:r w:rsidR="005F4898">
              <w:rPr>
                <w:noProof/>
                <w:webHidden/>
              </w:rPr>
              <w:fldChar w:fldCharType="separate"/>
            </w:r>
            <w:r w:rsidR="005F4898">
              <w:rPr>
                <w:noProof/>
                <w:webHidden/>
              </w:rPr>
              <w:t>15</w:t>
            </w:r>
            <w:r w:rsidR="005F4898">
              <w:rPr>
                <w:noProof/>
                <w:webHidden/>
              </w:rPr>
              <w:fldChar w:fldCharType="end"/>
            </w:r>
          </w:hyperlink>
        </w:p>
        <w:p w14:paraId="43B7AB0E" w14:textId="639A9981" w:rsidR="006A0E61" w:rsidRPr="00D506A9" w:rsidRDefault="00D506A9" w:rsidP="005F4898">
          <w:pPr>
            <w:sectPr w:rsidR="006A0E61" w:rsidRPr="00D506A9" w:rsidSect="00A47A1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r>
            <w:rPr>
              <w:b/>
              <w:bCs/>
            </w:rPr>
            <w:fldChar w:fldCharType="end"/>
          </w:r>
        </w:p>
      </w:sdtContent>
    </w:sdt>
    <w:p w14:paraId="782A1F8F" w14:textId="77777777" w:rsidR="001D08C2" w:rsidRDefault="001D08C2" w:rsidP="00B748F5">
      <w:pPr>
        <w:pStyle w:val="Titolo1"/>
      </w:pPr>
      <w:bookmarkStart w:id="0" w:name="_Toc109205390"/>
      <w:bookmarkStart w:id="1" w:name="_Toc154591518"/>
      <w:bookmarkStart w:id="2" w:name="_Toc156397436"/>
      <w:r w:rsidRPr="00324902">
        <w:lastRenderedPageBreak/>
        <w:t>PREFACE</w:t>
      </w:r>
      <w:bookmarkEnd w:id="0"/>
      <w:bookmarkEnd w:id="1"/>
      <w:bookmarkEnd w:id="2"/>
    </w:p>
    <w:p w14:paraId="035F4D52" w14:textId="5D42328C" w:rsidR="006A0E61" w:rsidRPr="006A0E61" w:rsidRDefault="006A0E61" w:rsidP="006A0E61">
      <w:r>
        <w:t>This is a guide on how to use this framework from the beginning.</w:t>
      </w:r>
    </w:p>
    <w:p w14:paraId="0309AB3C" w14:textId="77777777" w:rsidR="000C50E8" w:rsidRPr="00324902" w:rsidRDefault="000C50E8" w:rsidP="000C50E8">
      <w:pPr>
        <w:pStyle w:val="Titolo2"/>
      </w:pPr>
      <w:bookmarkStart w:id="3" w:name="_Toc109205391"/>
      <w:bookmarkStart w:id="4" w:name="_Toc154591519"/>
      <w:bookmarkStart w:id="5" w:name="_Toc156397437"/>
      <w:r w:rsidRPr="00324902">
        <w:t xml:space="preserve">Description of the </w:t>
      </w:r>
      <w:r w:rsidR="001A4981">
        <w:t>u</w:t>
      </w:r>
      <w:r w:rsidRPr="00324902">
        <w:t>ser</w:t>
      </w:r>
      <w:bookmarkEnd w:id="3"/>
      <w:bookmarkEnd w:id="4"/>
      <w:bookmarkEnd w:id="5"/>
    </w:p>
    <w:p w14:paraId="3054E551" w14:textId="64979DB7" w:rsidR="00582DFA" w:rsidRPr="00AF0AD5" w:rsidRDefault="00582DFA" w:rsidP="00212E86">
      <w:pPr>
        <w:jc w:val="both"/>
      </w:pPr>
      <w:r w:rsidRPr="00AF0AD5">
        <w:t>T</w:t>
      </w:r>
      <w:r w:rsidR="00152CA2" w:rsidRPr="00AF0AD5">
        <w:t>he user for which the user manual is intended</w:t>
      </w:r>
      <w:r w:rsidRPr="00AF0AD5">
        <w:t xml:space="preserve"> is a user who wants to easily manage a digital identity system. This is not intended to be used by more than one person.</w:t>
      </w:r>
    </w:p>
    <w:p w14:paraId="64C08950" w14:textId="3290A997" w:rsidR="00B0242F" w:rsidRPr="00AF0AD5" w:rsidRDefault="00582DFA" w:rsidP="00212E86">
      <w:pPr>
        <w:jc w:val="both"/>
      </w:pPr>
      <w:r w:rsidRPr="00AF0AD5">
        <w:t>The person who may manage this system should have some basic knowledge about digital identity systems, digital wallet</w:t>
      </w:r>
      <w:r w:rsidR="004054FA">
        <w:t>s</w:t>
      </w:r>
      <w:r w:rsidRPr="00AF0AD5">
        <w:t>, digital credentials and blockchain.</w:t>
      </w:r>
    </w:p>
    <w:p w14:paraId="536C9298" w14:textId="15020994" w:rsidR="00324B8A" w:rsidRPr="00324902" w:rsidRDefault="00324B8A" w:rsidP="009E3BDF">
      <w:pPr>
        <w:pStyle w:val="Titolo2"/>
      </w:pPr>
      <w:bookmarkStart w:id="6" w:name="_Toc109205395"/>
      <w:bookmarkStart w:id="7" w:name="_Toc154591520"/>
      <w:bookmarkStart w:id="8" w:name="_Toc156397438"/>
      <w:r w:rsidRPr="00324902">
        <w:t xml:space="preserve">Obtaining </w:t>
      </w:r>
      <w:r w:rsidR="004459E5">
        <w:t>d</w:t>
      </w:r>
      <w:r w:rsidRPr="00324902">
        <w:t>ocumentation</w:t>
      </w:r>
      <w:r w:rsidR="006576C8" w:rsidRPr="00324902">
        <w:t xml:space="preserve"> and </w:t>
      </w:r>
      <w:r w:rsidR="004459E5">
        <w:t>i</w:t>
      </w:r>
      <w:r w:rsidR="006576C8" w:rsidRPr="00324902">
        <w:t>nformation</w:t>
      </w:r>
      <w:bookmarkEnd w:id="6"/>
      <w:bookmarkEnd w:id="7"/>
      <w:bookmarkEnd w:id="8"/>
    </w:p>
    <w:p w14:paraId="371A518F" w14:textId="065B5E39" w:rsidR="00AF0AD5" w:rsidRPr="00AF0AD5" w:rsidRDefault="00AF0AD5" w:rsidP="00212E86">
      <w:pPr>
        <w:jc w:val="both"/>
      </w:pPr>
      <w:r w:rsidRPr="00324902">
        <w:rPr>
          <w:rFonts w:cstheme="majorHAnsi"/>
        </w:rPr>
        <w:t>The latest version of the documentation is available at the following address</w:t>
      </w:r>
      <w:r>
        <w:t xml:space="preserve">: </w:t>
      </w:r>
      <w:hyperlink r:id="rId13" w:history="1">
        <w:r w:rsidRPr="00AF0AD5">
          <w:rPr>
            <w:rStyle w:val="Collegamentoipertestuale"/>
          </w:rPr>
          <w:t>https://github.com/LorenzoLuziL/ProgettoSystem</w:t>
        </w:r>
      </w:hyperlink>
    </w:p>
    <w:p w14:paraId="39AFA6A6" w14:textId="38B1CEED" w:rsidR="002D38B1" w:rsidRPr="00324902" w:rsidRDefault="006576C8" w:rsidP="00212E86">
      <w:pPr>
        <w:jc w:val="both"/>
        <w:rPr>
          <w:rFonts w:cstheme="majorHAnsi"/>
          <w:color w:val="000000"/>
        </w:rPr>
        <w:sectPr w:rsidR="002D38B1" w:rsidRPr="00324902" w:rsidSect="00A47A10">
          <w:pgSz w:w="12240" w:h="15840"/>
          <w:pgMar w:top="1440" w:right="1800" w:bottom="1440" w:left="1800" w:header="720" w:footer="720" w:gutter="0"/>
          <w:cols w:space="720"/>
          <w:titlePg/>
          <w:docGrid w:linePitch="299"/>
        </w:sectPr>
      </w:pPr>
      <w:r w:rsidRPr="00324902">
        <w:t xml:space="preserve">Documentation, user instructions and technical information can be </w:t>
      </w:r>
      <w:r w:rsidR="00AF0AD5">
        <w:t>obtained</w:t>
      </w:r>
      <w:r w:rsidRPr="00324902">
        <w:t xml:space="preserve"> by</w:t>
      </w:r>
      <w:r w:rsidR="00AF0AD5">
        <w:t xml:space="preserve"> pulling the original repository from GitHub.</w:t>
      </w:r>
    </w:p>
    <w:p w14:paraId="2298F9C2" w14:textId="4D05A62C" w:rsidR="00477FD4" w:rsidRPr="00324902" w:rsidRDefault="005B6122" w:rsidP="00477FD4">
      <w:pPr>
        <w:pStyle w:val="Titolo1"/>
        <w:rPr>
          <w:rFonts w:cstheme="majorHAnsi"/>
          <w:color w:val="000000"/>
        </w:rPr>
      </w:pPr>
      <w:bookmarkStart w:id="9" w:name="_Toc109205399"/>
      <w:bookmarkStart w:id="10" w:name="_Toc154591521"/>
      <w:bookmarkStart w:id="11" w:name="_Toc156397439"/>
      <w:r w:rsidRPr="00324902">
        <w:rPr>
          <w:rFonts w:cstheme="majorHAnsi"/>
          <w:color w:val="000000"/>
        </w:rPr>
        <w:lastRenderedPageBreak/>
        <w:t xml:space="preserve">Description of the </w:t>
      </w:r>
      <w:bookmarkEnd w:id="9"/>
      <w:r w:rsidR="004054FA">
        <w:rPr>
          <w:rFonts w:cstheme="majorHAnsi"/>
          <w:color w:val="000000"/>
        </w:rPr>
        <w:t>software</w:t>
      </w:r>
      <w:bookmarkEnd w:id="10"/>
      <w:bookmarkEnd w:id="11"/>
    </w:p>
    <w:p w14:paraId="12CAD7EC" w14:textId="626E6A65" w:rsidR="000A7D25" w:rsidRDefault="00C2645E" w:rsidP="00B0242F">
      <w:pPr>
        <w:pStyle w:val="Titolo2"/>
      </w:pPr>
      <w:bookmarkStart w:id="12" w:name="_Toc109205400"/>
      <w:bookmarkStart w:id="13" w:name="_Toc154591522"/>
      <w:bookmarkStart w:id="14" w:name="_Toc156397440"/>
      <w:r w:rsidRPr="00324902">
        <w:t xml:space="preserve">Purpose of the </w:t>
      </w:r>
      <w:bookmarkEnd w:id="12"/>
      <w:r w:rsidR="004054FA">
        <w:rPr>
          <w:rFonts w:cstheme="majorHAnsi"/>
          <w:color w:val="000000"/>
        </w:rPr>
        <w:t>software</w:t>
      </w:r>
      <w:bookmarkEnd w:id="13"/>
      <w:bookmarkEnd w:id="14"/>
    </w:p>
    <w:p w14:paraId="0F99150F" w14:textId="07EAC01E" w:rsidR="004054FA" w:rsidRDefault="004054FA" w:rsidP="004054FA">
      <w:pPr>
        <w:jc w:val="both"/>
      </w:pPr>
      <w:r>
        <w:t>A</w:t>
      </w:r>
      <w:r w:rsidRPr="004054FA">
        <w:t>s we increasingly rely on digital platforms for communication, commerce, and</w:t>
      </w:r>
      <w:r w:rsidRPr="004054FA">
        <w:br/>
        <w:t>other activities, the need for secure and reliable methods of identifying ourselves has</w:t>
      </w:r>
      <w:r w:rsidRPr="004054FA">
        <w:br/>
        <w:t>become more important than ever. Traditional identity management systems, which</w:t>
      </w:r>
      <w:r w:rsidRPr="004054FA">
        <w:br/>
        <w:t>are often centralized and controlled by third parties, have been criticized for being</w:t>
      </w:r>
      <w:r w:rsidRPr="004054FA">
        <w:br/>
        <w:t>insecure and vulnerable to data breaches, fraud, and other forms of abuse. In fact,</w:t>
      </w:r>
      <w:r w:rsidRPr="004054FA">
        <w:br/>
        <w:t>the storage of user identity data in multiple centralized data repositories with varying</w:t>
      </w:r>
      <w:r w:rsidRPr="004054FA">
        <w:br/>
        <w:t>implementations of security present a tempting target for hackers, leading to increased</w:t>
      </w:r>
      <w:r w:rsidRPr="004054FA">
        <w:br/>
        <w:t>security breaches and identity fraud. In addition, centralized data repositories present a</w:t>
      </w:r>
      <w:r w:rsidRPr="004054FA">
        <w:br/>
        <w:t>lack of appropriate data management standards, resulting in potential privacy troubles</w:t>
      </w:r>
      <w:r>
        <w:t>.</w:t>
      </w:r>
    </w:p>
    <w:p w14:paraId="6864810B" w14:textId="43463089" w:rsidR="006A0E61" w:rsidRDefault="006A0E61" w:rsidP="006A0E61">
      <w:r>
        <w:t>Self-sovereign identity (SSI) is an emerging concept in the field of digital identity management that aims to empower individuals by providing them with more control and autonomy over their personal data and online identities.</w:t>
      </w:r>
    </w:p>
    <w:p w14:paraId="4285B613" w14:textId="5FB74E03" w:rsidR="006A0E61" w:rsidRDefault="006A0E61" w:rsidP="006A0E61">
      <w:r>
        <w:t>The SSI paradigm shifts away from the traditional, centralized systems of identity management, where individuals are forced to rely on third-party providers to create, manage, and authenticate their digital identities. Instead, SSI proposes a decentralized and distributed architecture where individuals can create, own, and control their digital identities using cryptographic technologies such as blockchain.</w:t>
      </w:r>
    </w:p>
    <w:p w14:paraId="703D34F1" w14:textId="482A7F84" w:rsidR="004054FA" w:rsidRDefault="006A0E61" w:rsidP="006A0E61">
      <w:pPr>
        <w:jc w:val="both"/>
      </w:pPr>
      <w:r>
        <w:t xml:space="preserve">This software is </w:t>
      </w:r>
      <w:r w:rsidR="004054FA">
        <w:t>a model-driven framework that can replicate the behavior and reproduce all the typical operations of self-sovereign identity systems.</w:t>
      </w:r>
    </w:p>
    <w:p w14:paraId="1585AE85" w14:textId="77777777" w:rsidR="006A0E61" w:rsidRPr="00AF4535" w:rsidRDefault="006A0E61" w:rsidP="006A0E61">
      <w:pPr>
        <w:jc w:val="both"/>
      </w:pPr>
    </w:p>
    <w:p w14:paraId="7BD91554" w14:textId="2F165B57" w:rsidR="00306746" w:rsidRDefault="00116DE8" w:rsidP="006A0E61">
      <w:pPr>
        <w:pStyle w:val="Titolo2"/>
      </w:pPr>
      <w:bookmarkStart w:id="15" w:name="_Toc109205402"/>
      <w:bookmarkStart w:id="16" w:name="_Toc154591523"/>
      <w:bookmarkStart w:id="17" w:name="_Toc156397441"/>
      <w:r>
        <w:t>Software</w:t>
      </w:r>
      <w:r w:rsidR="00CE6550" w:rsidRPr="00324902">
        <w:t xml:space="preserve"> Compliance</w:t>
      </w:r>
      <w:bookmarkEnd w:id="15"/>
      <w:bookmarkEnd w:id="16"/>
      <w:bookmarkEnd w:id="17"/>
    </w:p>
    <w:p w14:paraId="52A47CC9" w14:textId="0A63ADB4" w:rsidR="00416E42" w:rsidRDefault="00416E42" w:rsidP="00416E42">
      <w:r>
        <w:t>This software was originally built</w:t>
      </w:r>
      <w:r w:rsidR="006A0E61">
        <w:t xml:space="preserve"> using</w:t>
      </w:r>
      <w:r>
        <w:t xml:space="preserve"> </w:t>
      </w:r>
      <w:r w:rsidR="006A0E61">
        <w:t xml:space="preserve">the version 18.04 of </w:t>
      </w:r>
      <w:r>
        <w:t xml:space="preserve">Ubuntu </w:t>
      </w:r>
      <w:hyperlink r:id="rId14" w:history="1">
        <w:r w:rsidRPr="00416E42">
          <w:rPr>
            <w:rStyle w:val="Collegamentoipertestuale"/>
          </w:rPr>
          <w:t>https://releases.ubuntu.com/18.04/</w:t>
        </w:r>
      </w:hyperlink>
      <w:r>
        <w:t xml:space="preserve"> and</w:t>
      </w:r>
      <w:r w:rsidR="006A0E61">
        <w:t xml:space="preserve"> version</w:t>
      </w:r>
      <w:r>
        <w:t xml:space="preserve"> </w:t>
      </w:r>
      <w:r w:rsidR="006A0E61">
        <w:t>14.17.5 of Node.</w:t>
      </w:r>
    </w:p>
    <w:p w14:paraId="1C7425BB" w14:textId="205AF26E" w:rsidR="002D38B1" w:rsidRPr="00416E42" w:rsidRDefault="00416E42" w:rsidP="00416E42">
      <w:r>
        <w:t>If you are using different versions</w:t>
      </w:r>
      <w:r w:rsidR="00381F7A">
        <w:t xml:space="preserve"> of these</w:t>
      </w:r>
      <w:r>
        <w:t xml:space="preserve">, you </w:t>
      </w:r>
      <w:r w:rsidR="00381F7A">
        <w:t>could maybe</w:t>
      </w:r>
      <w:r>
        <w:t xml:space="preserve"> </w:t>
      </w:r>
      <w:r w:rsidR="00212E86">
        <w:t>meet</w:t>
      </w:r>
      <w:r>
        <w:t xml:space="preserve"> some unexpected problems</w:t>
      </w:r>
      <w:r w:rsidR="00381F7A">
        <w:t xml:space="preserve"> or errors</w:t>
      </w:r>
      <w:r>
        <w:t>.</w:t>
      </w:r>
      <w:r w:rsidR="005B6122" w:rsidRPr="00324902">
        <w:br w:type="page"/>
      </w:r>
    </w:p>
    <w:p w14:paraId="2ED83F9E" w14:textId="77777777" w:rsidR="002D38B1" w:rsidRPr="00324902" w:rsidRDefault="002D38B1" w:rsidP="002D38B1">
      <w:pPr>
        <w:rPr>
          <w:rFonts w:cstheme="majorHAnsi"/>
        </w:rPr>
      </w:pPr>
    </w:p>
    <w:p w14:paraId="390D4B38" w14:textId="654A91BD" w:rsidR="002D38B1" w:rsidRDefault="006A0E61" w:rsidP="00B91469">
      <w:pPr>
        <w:pStyle w:val="Titolo2"/>
      </w:pPr>
      <w:bookmarkStart w:id="18" w:name="_Toc109205403"/>
      <w:bookmarkStart w:id="19" w:name="_Toc154591524"/>
      <w:bookmarkStart w:id="20" w:name="_Toc156397442"/>
      <w:r>
        <w:t>Software architecture</w:t>
      </w:r>
      <w:bookmarkEnd w:id="18"/>
      <w:bookmarkEnd w:id="19"/>
      <w:bookmarkEnd w:id="20"/>
    </w:p>
    <w:p w14:paraId="3A9D2126" w14:textId="4D588B7D" w:rsidR="007D72E9" w:rsidRDefault="00381F7A" w:rsidP="00381F7A">
      <w:r>
        <w:t>The software architecture is composed by these main elements</w:t>
      </w:r>
      <w:r w:rsidR="00212E86">
        <w:t>, the main repository already includes the</w:t>
      </w:r>
      <w:r w:rsidR="007D72E9">
        <w:t xml:space="preserve"> repositories that are explained</w:t>
      </w:r>
      <w:r w:rsidR="00C3163D">
        <w:t xml:space="preserve"> </w:t>
      </w:r>
      <w:r w:rsidR="007D72E9">
        <w:t xml:space="preserve">here: </w:t>
      </w:r>
    </w:p>
    <w:p w14:paraId="132B2E65" w14:textId="462F64D1" w:rsidR="00C61E8D" w:rsidRDefault="00C61E8D" w:rsidP="00381F7A">
      <w:r w:rsidRPr="00C61E8D">
        <w:drawing>
          <wp:inline distT="0" distB="0" distL="0" distR="0" wp14:anchorId="233B8D1B" wp14:editId="19B35DE2">
            <wp:extent cx="5486400" cy="3628390"/>
            <wp:effectExtent l="0" t="0" r="0" b="0"/>
            <wp:docPr id="875159225" name="Immagine 1" descr="Immagine che contiene testo, Rettangol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9225" name="Immagine 1" descr="Immagine che contiene testo, Rettangolo, diagramma, schermata&#10;&#10;Descrizione generata automaticamente"/>
                    <pic:cNvPicPr/>
                  </pic:nvPicPr>
                  <pic:blipFill>
                    <a:blip r:embed="rId15"/>
                    <a:stretch>
                      <a:fillRect/>
                    </a:stretch>
                  </pic:blipFill>
                  <pic:spPr>
                    <a:xfrm>
                      <a:off x="0" y="0"/>
                      <a:ext cx="5486400" cy="3628390"/>
                    </a:xfrm>
                    <a:prstGeom prst="rect">
                      <a:avLst/>
                    </a:prstGeom>
                  </pic:spPr>
                </pic:pic>
              </a:graphicData>
            </a:graphic>
          </wp:inline>
        </w:drawing>
      </w:r>
    </w:p>
    <w:p w14:paraId="5E86005E" w14:textId="347402DE" w:rsidR="00381F7A" w:rsidRPr="00381F7A" w:rsidRDefault="00381F7A" w:rsidP="00413DF8">
      <w:pPr>
        <w:pStyle w:val="Titolo3"/>
        <w:rPr>
          <w:rFonts w:cstheme="majorHAnsi"/>
          <w:iCs/>
          <w:noProof/>
        </w:rPr>
      </w:pPr>
      <w:bookmarkStart w:id="21" w:name="_Toc156397443"/>
      <w:r>
        <w:t xml:space="preserve">Hyperledger Aries </w:t>
      </w:r>
      <w:r w:rsidR="00802CB5">
        <w:t xml:space="preserve">(Aries Cloud-Agent Python – </w:t>
      </w:r>
      <w:proofErr w:type="spellStart"/>
      <w:r w:rsidR="00802CB5">
        <w:t>ACApy</w:t>
      </w:r>
      <w:proofErr w:type="spellEnd"/>
      <w:r w:rsidR="00802CB5">
        <w:t>)</w:t>
      </w:r>
      <w:bookmarkEnd w:id="21"/>
    </w:p>
    <w:p w14:paraId="20FF3971" w14:textId="72A6E298" w:rsidR="006A0E61" w:rsidRDefault="00381F7A" w:rsidP="00381F7A">
      <w:r>
        <w:t xml:space="preserve">This is an open-source toolkit within the </w:t>
      </w:r>
      <w:r w:rsidRPr="00381F7A">
        <w:t>Hyperledger</w:t>
      </w:r>
      <w:r>
        <w:t xml:space="preserve"> ecosystem that provides a set of protocols and tools for creating, transmitting, and storing </w:t>
      </w:r>
      <w:r w:rsidRPr="00381F7A">
        <w:rPr>
          <w:b/>
          <w:bCs/>
        </w:rPr>
        <w:t>verifiable digital credentials</w:t>
      </w:r>
      <w:r>
        <w:t>. It enables individuals, organizations, and devices to exchange secure, private, and tamper-evident information with each other without relying on a central authority.</w:t>
      </w:r>
    </w:p>
    <w:p w14:paraId="47B4F1A8" w14:textId="3B237ABE" w:rsidR="00381F7A" w:rsidRDefault="00381F7A" w:rsidP="00381F7A">
      <w:pPr>
        <w:pStyle w:val="Titolo3"/>
      </w:pPr>
      <w:bookmarkStart w:id="22" w:name="_Toc156397444"/>
      <w:r w:rsidRPr="00381F7A">
        <w:t>Hyperledger Indy</w:t>
      </w:r>
      <w:bookmarkEnd w:id="22"/>
    </w:p>
    <w:p w14:paraId="403B501D" w14:textId="30B7E740" w:rsidR="00381F7A" w:rsidRDefault="00381F7A" w:rsidP="00381F7A">
      <w:r>
        <w:t xml:space="preserve">Hyperledger Indy is a decentralized, open source </w:t>
      </w:r>
      <w:r w:rsidRPr="00C3163D">
        <w:rPr>
          <w:b/>
          <w:bCs/>
        </w:rPr>
        <w:t>blockchain</w:t>
      </w:r>
      <w:r>
        <w:t xml:space="preserve"> platform that provides the infrastructure for building and using decentralized identity (</w:t>
      </w:r>
      <w:r w:rsidRPr="00C3163D">
        <w:rPr>
          <w:b/>
          <w:bCs/>
        </w:rPr>
        <w:t>DID</w:t>
      </w:r>
      <w:r>
        <w:t>) solutions. It is specifically designed to address the unique requirements of decentralized identity systems, such as privacy, security, and interoperability.</w:t>
      </w:r>
    </w:p>
    <w:p w14:paraId="70A28D6E" w14:textId="67F78659" w:rsidR="00381F7A" w:rsidRDefault="00381F7A" w:rsidP="00381F7A">
      <w:pPr>
        <w:pStyle w:val="Titolo3"/>
      </w:pPr>
      <w:bookmarkStart w:id="23" w:name="_Toc156397445"/>
      <w:r>
        <w:lastRenderedPageBreak/>
        <w:t>Von-network</w:t>
      </w:r>
      <w:bookmarkEnd w:id="23"/>
    </w:p>
    <w:p w14:paraId="77783A32" w14:textId="7AFE20D5" w:rsidR="00381F7A" w:rsidRDefault="00381F7A" w:rsidP="00381F7A">
      <w:r>
        <w:t xml:space="preserve">A von-network is a pre-packaged Indy network built by the Government of British Columbia’s Digital Identity and Trust team. It provides an easy way to run a local sandbox </w:t>
      </w:r>
      <w:r w:rsidRPr="00C3163D">
        <w:rPr>
          <w:b/>
          <w:bCs/>
        </w:rPr>
        <w:t>Indy network using Docker containers</w:t>
      </w:r>
      <w:r>
        <w:t xml:space="preserve"> with minimal effort. The network is designed to enable digital identity solutions that allow people, organizations, and things to prove their identities to each other in a secure and decentralized manner.</w:t>
      </w:r>
    </w:p>
    <w:p w14:paraId="0D704A64" w14:textId="42B8C0C5" w:rsidR="00C67A66" w:rsidRDefault="00C67A66" w:rsidP="00C67A66">
      <w:pPr>
        <w:pStyle w:val="Titolo3"/>
      </w:pPr>
      <w:bookmarkStart w:id="24" w:name="_Toc156397446"/>
      <w:r>
        <w:t>Indy-</w:t>
      </w:r>
      <w:r w:rsidR="00545E3C">
        <w:t>SDK</w:t>
      </w:r>
      <w:bookmarkEnd w:id="24"/>
    </w:p>
    <w:p w14:paraId="1D31AD4C" w14:textId="0C587206" w:rsidR="00381F7A" w:rsidRDefault="00C67A66" w:rsidP="00381F7A">
      <w:r w:rsidRPr="00545E3C">
        <w:rPr>
          <w:b/>
          <w:bCs/>
          <w:color w:val="FF0000"/>
        </w:rPr>
        <w:t>This SDK has to be installed manually by the user</w:t>
      </w:r>
      <w:r w:rsidR="00545E3C">
        <w:rPr>
          <w:b/>
          <w:bCs/>
        </w:rPr>
        <w:t xml:space="preserve"> </w:t>
      </w:r>
      <w:r>
        <w:t xml:space="preserve">( </w:t>
      </w:r>
      <w:r w:rsidR="00FC1115">
        <w:t xml:space="preserve">TODO </w:t>
      </w:r>
      <w:proofErr w:type="spellStart"/>
      <w:r w:rsidR="00FC1115">
        <w:t>siamo</w:t>
      </w:r>
      <w:proofErr w:type="spellEnd"/>
      <w:r w:rsidR="00FC1115">
        <w:t xml:space="preserve"> </w:t>
      </w:r>
      <w:proofErr w:type="spellStart"/>
      <w:r w:rsidR="00FC1115">
        <w:t>sicuri</w:t>
      </w:r>
      <w:proofErr w:type="spellEnd"/>
      <w:r w:rsidR="00FC1115">
        <w:t>?</w:t>
      </w:r>
      <w:r w:rsidR="00FC1115" w:rsidRPr="00A16CFB">
        <w:t xml:space="preserve"> </w:t>
      </w:r>
      <w:r w:rsidRPr="00A16CFB">
        <w:t>step by step procedure described here</w:t>
      </w:r>
      <w:r w:rsidR="00212E86" w:rsidRPr="00A16CFB">
        <w:t>:</w:t>
      </w:r>
      <w:r w:rsidRPr="00A16CFB">
        <w:t xml:space="preserve"> </w:t>
      </w:r>
      <w:hyperlink r:id="rId16" w:history="1">
        <w:r w:rsidRPr="00A16CFB">
          <w:rPr>
            <w:rStyle w:val="Collegamentoipertestuale"/>
          </w:rPr>
          <w:t>https://yunxi-zhang-75627.medium.com/hyperledger-aries-aca-py-agents-setup-and-running-tutorials-part-i-i-i-dev-environment-setup-20ab5a32457e</w:t>
        </w:r>
      </w:hyperlink>
      <w:r w:rsidRPr="00A16CFB">
        <w:t xml:space="preserve"> ).</w:t>
      </w:r>
    </w:p>
    <w:p w14:paraId="0CB5B552" w14:textId="77777777" w:rsidR="00C61E8D" w:rsidRPr="00A16CFB" w:rsidRDefault="00C61E8D" w:rsidP="00381F7A"/>
    <w:p w14:paraId="749DD2C7" w14:textId="5C8EAAE8" w:rsidR="00545E3C" w:rsidRPr="00435168" w:rsidRDefault="00435168" w:rsidP="00435168">
      <w:pPr>
        <w:pStyle w:val="Titolo2"/>
      </w:pPr>
      <w:bookmarkStart w:id="25" w:name="_Toc156397447"/>
      <w:r>
        <w:t>Requirements</w:t>
      </w:r>
      <w:bookmarkEnd w:id="25"/>
    </w:p>
    <w:p w14:paraId="73E1AEC4" w14:textId="736B355A" w:rsidR="00545E3C" w:rsidRDefault="00545E3C" w:rsidP="00545E3C">
      <w:r>
        <w:t>There are three mandatory software components to be included to let the software works properly.</w:t>
      </w:r>
    </w:p>
    <w:p w14:paraId="5225FEE3" w14:textId="77777777" w:rsidR="00545E3C" w:rsidRDefault="00545E3C" w:rsidP="00545E3C">
      <w:r>
        <w:t>If not installed yet (obviously) install Python &amp; PIP, NVM and the Docker engine:</w:t>
      </w:r>
    </w:p>
    <w:p w14:paraId="6901B8F0" w14:textId="77777777" w:rsidR="00165C79" w:rsidRPr="00165C79" w:rsidRDefault="00165C79" w:rsidP="00165C79">
      <w:pPr>
        <w:pStyle w:val="Paragrafoelenco"/>
        <w:numPr>
          <w:ilvl w:val="0"/>
          <w:numId w:val="56"/>
        </w:numPr>
        <w:rPr>
          <w:b/>
          <w:bCs/>
        </w:rPr>
      </w:pPr>
      <w:r w:rsidRPr="00165C79">
        <w:rPr>
          <w:b/>
          <w:bCs/>
        </w:rPr>
        <w:t>PYTHON &amp; PIP</w:t>
      </w:r>
    </w:p>
    <w:p w14:paraId="0220C28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D2973F"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software-properties-common</w:t>
      </w:r>
    </w:p>
    <w:p w14:paraId="5301113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dd-apt-repository </w:t>
      </w:r>
      <w:proofErr w:type="spellStart"/>
      <w:r w:rsidRPr="00165C79">
        <w:rPr>
          <w:rFonts w:ascii="Courier New" w:hAnsi="Courier New" w:cs="Courier New"/>
        </w:rPr>
        <w:t>ppa:deadsnakes</w:t>
      </w:r>
      <w:proofErr w:type="spellEnd"/>
      <w:r w:rsidRPr="00165C79">
        <w:rPr>
          <w:rFonts w:ascii="Courier New" w:hAnsi="Courier New" w:cs="Courier New"/>
        </w:rPr>
        <w:t>/</w:t>
      </w:r>
      <w:proofErr w:type="spellStart"/>
      <w:r w:rsidRPr="00165C79">
        <w:rPr>
          <w:rFonts w:ascii="Courier New" w:hAnsi="Courier New" w:cs="Courier New"/>
        </w:rPr>
        <w:t>ppa</w:t>
      </w:r>
      <w:proofErr w:type="spellEnd"/>
    </w:p>
    <w:p w14:paraId="6AFD9CAE"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1E70A02C"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8</w:t>
      </w:r>
    </w:p>
    <w:p w14:paraId="61BD6D42" w14:textId="77777777" w:rsidR="00165C79" w:rsidRPr="00165C79" w:rsidRDefault="00165C79" w:rsidP="00165C79">
      <w:pPr>
        <w:ind w:left="48"/>
        <w:rPr>
          <w:rFonts w:ascii="Courier New" w:hAnsi="Courier New" w:cs="Courier New"/>
        </w:rPr>
      </w:pPr>
      <w:r w:rsidRPr="00165C79">
        <w:rPr>
          <w:rFonts w:ascii="Courier New" w:hAnsi="Courier New" w:cs="Courier New"/>
        </w:rPr>
        <w:t>python --version</w:t>
      </w:r>
    </w:p>
    <w:p w14:paraId="3B155C70"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87F7E6"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pip</w:t>
      </w:r>
    </w:p>
    <w:p w14:paraId="2C4BAAAC" w14:textId="616E93BA" w:rsidR="00545E3C" w:rsidRPr="00165C79" w:rsidRDefault="00165C79" w:rsidP="00165C79">
      <w:pPr>
        <w:ind w:left="48"/>
        <w:rPr>
          <w:rFonts w:ascii="Courier New" w:hAnsi="Courier New" w:cs="Courier New"/>
        </w:rPr>
      </w:pPr>
      <w:r w:rsidRPr="00165C79">
        <w:rPr>
          <w:rFonts w:ascii="Courier New" w:hAnsi="Courier New" w:cs="Courier New"/>
        </w:rPr>
        <w:t>pip3 --version</w:t>
      </w:r>
    </w:p>
    <w:p w14:paraId="4299848A" w14:textId="38B2D824" w:rsidR="00165C79" w:rsidRPr="00165C79" w:rsidRDefault="00165C79" w:rsidP="00165C79">
      <w:pPr>
        <w:pStyle w:val="Paragrafoelenco"/>
        <w:numPr>
          <w:ilvl w:val="0"/>
          <w:numId w:val="56"/>
        </w:numPr>
        <w:rPr>
          <w:rFonts w:cstheme="majorHAnsi"/>
          <w:b/>
          <w:bCs/>
          <w:iCs/>
          <w:noProof/>
          <w:lang w:val="it-IT"/>
        </w:rPr>
      </w:pPr>
      <w:r w:rsidRPr="00165C79">
        <w:rPr>
          <w:rFonts w:cstheme="majorHAnsi"/>
          <w:b/>
          <w:bCs/>
          <w:iCs/>
          <w:noProof/>
          <w:lang w:val="it-IT"/>
        </w:rPr>
        <w:lastRenderedPageBreak/>
        <w:t>NVM</w:t>
      </w:r>
      <w:r w:rsidR="00435168">
        <w:rPr>
          <w:rFonts w:cstheme="majorHAnsi"/>
          <w:b/>
          <w:bCs/>
          <w:iCs/>
          <w:noProof/>
          <w:lang w:val="it-IT"/>
        </w:rPr>
        <w:t xml:space="preserve"> ( Node 14.17.5 )</w:t>
      </w:r>
    </w:p>
    <w:p w14:paraId="167E7DEC"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udo apt install curl </w:t>
      </w:r>
    </w:p>
    <w:p w14:paraId="0DB18DC5"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curl https://raw.githubusercontent.com/creationix/nvm/master/install.sh | bash </w:t>
      </w:r>
    </w:p>
    <w:p w14:paraId="6F987988"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ource ~/.profile   </w:t>
      </w:r>
    </w:p>
    <w:p w14:paraId="326925EB" w14:textId="477B54BC" w:rsidR="00165C79" w:rsidRPr="00165C79" w:rsidRDefault="00165C79" w:rsidP="00165C79">
      <w:pPr>
        <w:rPr>
          <w:rFonts w:ascii="Courier New" w:hAnsi="Courier New" w:cs="Courier New"/>
          <w:iCs/>
          <w:noProof/>
        </w:rPr>
      </w:pPr>
      <w:r w:rsidRPr="00165C79">
        <w:rPr>
          <w:rFonts w:ascii="Courier New" w:hAnsi="Courier New" w:cs="Courier New"/>
          <w:iCs/>
          <w:noProof/>
        </w:rPr>
        <w:t>nvm install 14.17.5</w:t>
      </w:r>
    </w:p>
    <w:p w14:paraId="729E32E6" w14:textId="04E60DF3" w:rsidR="00165C79" w:rsidRPr="00165C79" w:rsidRDefault="00165C79" w:rsidP="00165C79">
      <w:pPr>
        <w:pStyle w:val="Paragrafoelenco"/>
        <w:numPr>
          <w:ilvl w:val="0"/>
          <w:numId w:val="56"/>
        </w:numPr>
        <w:rPr>
          <w:rFonts w:cstheme="majorHAnsi"/>
          <w:b/>
          <w:bCs/>
          <w:iCs/>
          <w:noProof/>
        </w:rPr>
      </w:pPr>
      <w:r w:rsidRPr="00165C79">
        <w:rPr>
          <w:rFonts w:cstheme="majorHAnsi"/>
          <w:b/>
          <w:bCs/>
          <w:iCs/>
          <w:noProof/>
        </w:rPr>
        <w:t>DOCKER ENGINE</w:t>
      </w:r>
    </w:p>
    <w:p w14:paraId="725CCF0C" w14:textId="7D3CF9FC" w:rsidR="00165C79" w:rsidRDefault="00C73E47" w:rsidP="00D506A9">
      <w:pPr>
        <w:rPr>
          <w:rFonts w:ascii="Courier New" w:hAnsi="Courier New" w:cs="Courier New"/>
          <w:iCs/>
          <w:noProof/>
        </w:rPr>
      </w:pPr>
      <w:r>
        <w:rPr>
          <w:rFonts w:ascii="Courier New" w:hAnsi="Courier New" w:cs="Courier New"/>
          <w:iCs/>
          <w:noProof/>
        </w:rPr>
        <w:t>sudo apt install install docker.io</w:t>
      </w:r>
    </w:p>
    <w:p w14:paraId="25B6CA1F" w14:textId="77777777" w:rsidR="005F3358" w:rsidRPr="005F3358" w:rsidRDefault="005F3358" w:rsidP="00D506A9">
      <w:pPr>
        <w:rPr>
          <w:rFonts w:ascii="Courier New" w:hAnsi="Courier New" w:cs="Courier New"/>
          <w:iCs/>
          <w:noProof/>
        </w:rPr>
      </w:pPr>
    </w:p>
    <w:p w14:paraId="2A218D70" w14:textId="2BA95FFD" w:rsidR="00545E3C" w:rsidRDefault="00545E3C" w:rsidP="00D506A9">
      <w:pPr>
        <w:rPr>
          <w:rFonts w:cstheme="majorHAnsi"/>
          <w:iCs/>
          <w:noProof/>
        </w:rPr>
      </w:pPr>
      <w:r w:rsidRPr="00545E3C">
        <w:rPr>
          <w:rFonts w:cstheme="majorHAnsi"/>
          <w:iCs/>
          <w:noProof/>
        </w:rPr>
        <w:t xml:space="preserve">Installing </w:t>
      </w:r>
      <w:r>
        <w:rPr>
          <w:rFonts w:cstheme="majorHAnsi"/>
          <w:iCs/>
          <w:noProof/>
        </w:rPr>
        <w:t>t</w:t>
      </w:r>
      <w:r w:rsidRPr="00545E3C">
        <w:rPr>
          <w:rFonts w:cstheme="majorHAnsi"/>
          <w:iCs/>
          <w:noProof/>
        </w:rPr>
        <w:t xml:space="preserve">hese applications </w:t>
      </w:r>
      <w:r w:rsidR="00A16CFB">
        <w:rPr>
          <w:rFonts w:cstheme="majorHAnsi"/>
          <w:iCs/>
          <w:noProof/>
        </w:rPr>
        <w:t>c</w:t>
      </w:r>
      <w:r w:rsidRPr="00545E3C">
        <w:rPr>
          <w:rFonts w:cstheme="majorHAnsi"/>
          <w:iCs/>
          <w:noProof/>
        </w:rPr>
        <w:t>ould be usefull</w:t>
      </w:r>
      <w:r>
        <w:rPr>
          <w:rFonts w:cstheme="majorHAnsi"/>
          <w:iCs/>
          <w:noProof/>
        </w:rPr>
        <w:t>:</w:t>
      </w:r>
    </w:p>
    <w:p w14:paraId="71DA2FBE" w14:textId="54845448" w:rsidR="00D506A9" w:rsidRPr="00545E3C" w:rsidRDefault="00D506A9" w:rsidP="00545E3C">
      <w:pPr>
        <w:pStyle w:val="Paragrafoelenco"/>
        <w:numPr>
          <w:ilvl w:val="0"/>
          <w:numId w:val="55"/>
        </w:numPr>
        <w:rPr>
          <w:rFonts w:cstheme="majorHAnsi"/>
          <w:iCs/>
          <w:noProof/>
        </w:rPr>
      </w:pPr>
      <w:r w:rsidRPr="00545E3C">
        <w:rPr>
          <w:rFonts w:cstheme="majorHAnsi"/>
          <w:iCs/>
          <w:noProof/>
        </w:rPr>
        <w:t>GitHub Desktop</w:t>
      </w:r>
      <w:r w:rsidR="00545E3C" w:rsidRPr="00545E3C">
        <w:rPr>
          <w:rFonts w:cstheme="majorHAnsi"/>
          <w:iCs/>
          <w:noProof/>
        </w:rPr>
        <w:t xml:space="preserve">, </w:t>
      </w:r>
      <w:r w:rsidRPr="00545E3C">
        <w:rPr>
          <w:rFonts w:cstheme="majorHAnsi"/>
          <w:iCs/>
          <w:noProof/>
        </w:rPr>
        <w:t>online</w:t>
      </w:r>
      <w:r w:rsidR="00545E3C" w:rsidRPr="00545E3C">
        <w:rPr>
          <w:rFonts w:cstheme="majorHAnsi"/>
          <w:iCs/>
          <w:noProof/>
        </w:rPr>
        <w:t xml:space="preserve"> download</w:t>
      </w:r>
      <w:r w:rsidRPr="00545E3C">
        <w:rPr>
          <w:rFonts w:cstheme="majorHAnsi"/>
          <w:iCs/>
          <w:noProof/>
        </w:rPr>
        <w:t>, o</w:t>
      </w:r>
      <w:r w:rsidR="00545E3C" w:rsidRPr="00545E3C">
        <w:rPr>
          <w:rFonts w:cstheme="majorHAnsi"/>
          <w:iCs/>
          <w:noProof/>
        </w:rPr>
        <w:t>r</w:t>
      </w:r>
      <w:r w:rsidR="00212E86">
        <w:rPr>
          <w:rFonts w:cstheme="majorHAnsi"/>
          <w:iCs/>
          <w:noProof/>
        </w:rPr>
        <w:t xml:space="preserve"> tipying</w:t>
      </w:r>
      <w:r w:rsidR="00545E3C" w:rsidRPr="00545E3C">
        <w:rPr>
          <w:rFonts w:cstheme="majorHAnsi"/>
          <w:iCs/>
          <w:noProof/>
        </w:rPr>
        <w:t>:</w:t>
      </w:r>
    </w:p>
    <w:p w14:paraId="5A667F69" w14:textId="2E0E6C55" w:rsidR="00D506A9" w:rsidRPr="00545E3C" w:rsidRDefault="00D506A9" w:rsidP="00545E3C">
      <w:pPr>
        <w:rPr>
          <w:rFonts w:ascii="Courier New" w:hAnsi="Courier New" w:cs="Courier New"/>
          <w:iCs/>
          <w:noProof/>
        </w:rPr>
      </w:pPr>
      <w:r w:rsidRPr="00545E3C">
        <w:rPr>
          <w:rFonts w:ascii="Courier New" w:hAnsi="Courier New" w:cs="Courier New"/>
          <w:iCs/>
          <w:noProof/>
        </w:rPr>
        <w:t>sudo wget</w:t>
      </w:r>
      <w:r w:rsidR="00545E3C">
        <w:rPr>
          <w:rFonts w:ascii="Courier New" w:hAnsi="Courier New" w:cs="Courier New"/>
          <w:iCs/>
          <w:noProof/>
        </w:rPr>
        <w:t xml:space="preserve"> </w:t>
      </w:r>
      <w:r w:rsidRPr="00545E3C">
        <w:rPr>
          <w:rFonts w:ascii="Courier New" w:hAnsi="Courier New" w:cs="Courier New"/>
          <w:iCs/>
          <w:noProof/>
        </w:rPr>
        <w:t>https://github.com/shiftkey/desktop/releases/download/release-3.1.1-linux1/GitHubDesktop-linux-3.1.1-linux1.deb</w:t>
      </w:r>
    </w:p>
    <w:p w14:paraId="2932D4DC" w14:textId="77777777" w:rsidR="00D506A9" w:rsidRPr="00545E3C" w:rsidRDefault="00D506A9" w:rsidP="00D506A9">
      <w:pPr>
        <w:rPr>
          <w:rFonts w:ascii="Courier New" w:hAnsi="Courier New" w:cs="Courier New"/>
          <w:iCs/>
          <w:noProof/>
        </w:rPr>
      </w:pPr>
      <w:r w:rsidRPr="00545E3C">
        <w:rPr>
          <w:rFonts w:ascii="Courier New" w:hAnsi="Courier New" w:cs="Courier New"/>
          <w:iCs/>
          <w:noProof/>
        </w:rPr>
        <w:t xml:space="preserve">sudo apt-get install gdebi-core </w:t>
      </w:r>
    </w:p>
    <w:p w14:paraId="2E96FF89" w14:textId="1E1CBD1D" w:rsidR="00D506A9" w:rsidRDefault="00D506A9" w:rsidP="00D506A9">
      <w:pPr>
        <w:rPr>
          <w:rFonts w:ascii="Courier New" w:hAnsi="Courier New" w:cs="Courier New"/>
          <w:iCs/>
          <w:noProof/>
        </w:rPr>
      </w:pPr>
      <w:r w:rsidRPr="00545E3C">
        <w:rPr>
          <w:rFonts w:ascii="Courier New" w:hAnsi="Courier New" w:cs="Courier New"/>
          <w:iCs/>
          <w:noProof/>
        </w:rPr>
        <w:t>sudo gdebi GitHubDesktop-linux-3.1.1-linux1.deb</w:t>
      </w:r>
    </w:p>
    <w:p w14:paraId="63B41E31" w14:textId="258B25EE" w:rsidR="00545E3C" w:rsidRPr="00545E3C" w:rsidRDefault="00545E3C" w:rsidP="00545E3C">
      <w:pPr>
        <w:pStyle w:val="Paragrafoelenco"/>
        <w:numPr>
          <w:ilvl w:val="0"/>
          <w:numId w:val="55"/>
        </w:numPr>
        <w:rPr>
          <w:rFonts w:cstheme="majorHAnsi"/>
          <w:iCs/>
          <w:noProof/>
        </w:rPr>
      </w:pPr>
      <w:r w:rsidRPr="00545E3C">
        <w:rPr>
          <w:rFonts w:cstheme="majorHAnsi"/>
          <w:iCs/>
          <w:noProof/>
        </w:rPr>
        <w:t>V</w:t>
      </w:r>
      <w:r>
        <w:rPr>
          <w:rFonts w:cstheme="majorHAnsi"/>
          <w:iCs/>
          <w:noProof/>
        </w:rPr>
        <w:t xml:space="preserve">isual </w:t>
      </w:r>
      <w:r w:rsidRPr="00545E3C">
        <w:rPr>
          <w:rFonts w:cstheme="majorHAnsi"/>
          <w:iCs/>
          <w:noProof/>
        </w:rPr>
        <w:t>S</w:t>
      </w:r>
      <w:r>
        <w:rPr>
          <w:rFonts w:cstheme="majorHAnsi"/>
          <w:iCs/>
          <w:noProof/>
        </w:rPr>
        <w:t xml:space="preserve">tudio </w:t>
      </w:r>
      <w:r w:rsidRPr="00545E3C">
        <w:rPr>
          <w:rFonts w:cstheme="majorHAnsi"/>
          <w:iCs/>
          <w:noProof/>
        </w:rPr>
        <w:t>Code</w:t>
      </w:r>
      <w:r>
        <w:rPr>
          <w:rFonts w:cstheme="majorHAnsi"/>
          <w:iCs/>
          <w:noProof/>
        </w:rPr>
        <w:t xml:space="preserve">, </w:t>
      </w:r>
      <w:r w:rsidRPr="00545E3C">
        <w:rPr>
          <w:rFonts w:cstheme="majorHAnsi"/>
          <w:iCs/>
          <w:noProof/>
        </w:rPr>
        <w:t>online download, or:</w:t>
      </w:r>
    </w:p>
    <w:p w14:paraId="0FF71BF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15F978C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gnupg2 software-properties-common apt-transport-https wget</w:t>
      </w:r>
    </w:p>
    <w:p w14:paraId="1E9A2E4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wget -q https://packages.microsoft.com/keys/microsoft.asc -O- | sudo apt-key add -</w:t>
      </w:r>
    </w:p>
    <w:p w14:paraId="1BEEFD9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dd-apt-repository "deb [arch=amd64] https://packages.microsoft.com/repos/vscode stable main"</w:t>
      </w:r>
    </w:p>
    <w:p w14:paraId="3A8262FE"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09AEA456" w14:textId="308BCAF9" w:rsidR="00545E3C" w:rsidRPr="00545E3C" w:rsidRDefault="00545E3C" w:rsidP="00545E3C">
      <w:pPr>
        <w:rPr>
          <w:rFonts w:ascii="Courier New" w:hAnsi="Courier New" w:cs="Courier New"/>
          <w:iCs/>
          <w:noProof/>
        </w:rPr>
      </w:pPr>
      <w:r w:rsidRPr="00545E3C">
        <w:rPr>
          <w:rFonts w:ascii="Courier New" w:hAnsi="Courier New" w:cs="Courier New"/>
          <w:iCs/>
          <w:noProof/>
        </w:rPr>
        <w:lastRenderedPageBreak/>
        <w:t>sudo apt install code</w:t>
      </w:r>
    </w:p>
    <w:p w14:paraId="2DEB4E7C" w14:textId="1E4E2C83" w:rsidR="001A6D45" w:rsidRPr="006A0E61" w:rsidRDefault="001A6D45" w:rsidP="006A0E61">
      <w:pPr>
        <w:rPr>
          <w:rFonts w:cstheme="majorHAnsi"/>
          <w:iCs/>
        </w:rPr>
      </w:pPr>
    </w:p>
    <w:p w14:paraId="55C3CFFA" w14:textId="69067EE9" w:rsidR="00D506A9" w:rsidRDefault="00D506A9" w:rsidP="00D506A9">
      <w:pPr>
        <w:pStyle w:val="Titolo2"/>
      </w:pPr>
      <w:bookmarkStart w:id="26" w:name="_Toc109205427"/>
      <w:bookmarkStart w:id="27" w:name="_Toc154591529"/>
      <w:bookmarkStart w:id="28" w:name="_Toc156397449"/>
      <w:r w:rsidRPr="00324902">
        <w:t xml:space="preserve">How to </w:t>
      </w:r>
      <w:r>
        <w:t>use</w:t>
      </w:r>
      <w:r w:rsidRPr="00324902">
        <w:t xml:space="preserve"> the </w:t>
      </w:r>
      <w:bookmarkEnd w:id="26"/>
      <w:bookmarkEnd w:id="27"/>
      <w:r>
        <w:t>software</w:t>
      </w:r>
      <w:bookmarkEnd w:id="28"/>
    </w:p>
    <w:p w14:paraId="02A84548" w14:textId="55F0B7EF" w:rsidR="007D72E9" w:rsidRDefault="007D72E9" w:rsidP="007D72E9">
      <w:r>
        <w:t xml:space="preserve">Once this repository has been cloned into the local machine the tool is ready to be initialized. </w:t>
      </w:r>
    </w:p>
    <w:p w14:paraId="1A4861CC" w14:textId="3B94A63D" w:rsidR="00C61E8D" w:rsidRDefault="00C61E8D" w:rsidP="00C61E8D">
      <w:pPr>
        <w:pStyle w:val="Titolo3"/>
        <w:rPr>
          <w:color w:val="000000"/>
        </w:rPr>
      </w:pPr>
      <w:r>
        <w:rPr>
          <w:color w:val="000000"/>
        </w:rPr>
        <w:t>U</w:t>
      </w:r>
      <w:r>
        <w:rPr>
          <w:color w:val="000000"/>
        </w:rPr>
        <w:t xml:space="preserve">sing </w:t>
      </w:r>
      <w:proofErr w:type="spellStart"/>
      <w:r>
        <w:rPr>
          <w:color w:val="000000"/>
        </w:rPr>
        <w:t>codespace</w:t>
      </w:r>
      <w:proofErr w:type="spellEnd"/>
    </w:p>
    <w:p w14:paraId="773729B8" w14:textId="0465A153" w:rsidR="00C61E8D" w:rsidRDefault="00C61E8D" w:rsidP="007D72E9">
      <w:r>
        <w:t>todo</w:t>
      </w:r>
    </w:p>
    <w:p w14:paraId="4FB81434" w14:textId="12433036" w:rsidR="0053143C" w:rsidRDefault="0053143C" w:rsidP="0053143C">
      <w:pPr>
        <w:pStyle w:val="Titolo3"/>
        <w:rPr>
          <w:color w:val="000000"/>
        </w:rPr>
      </w:pPr>
      <w:bookmarkStart w:id="29" w:name="_Toc156397450"/>
      <w:r>
        <w:rPr>
          <w:color w:val="000000"/>
        </w:rPr>
        <w:t>Manual operations</w:t>
      </w:r>
      <w:r w:rsidR="000E4A44">
        <w:rPr>
          <w:color w:val="000000"/>
        </w:rPr>
        <w:t xml:space="preserve"> if using a virtual machine</w:t>
      </w:r>
      <w:bookmarkEnd w:id="29"/>
    </w:p>
    <w:p w14:paraId="6CE0AFBC" w14:textId="27A68B99" w:rsidR="0053143C" w:rsidRDefault="0053143C" w:rsidP="000E4A44">
      <w:pPr>
        <w:jc w:val="both"/>
      </w:pPr>
      <w:r>
        <w:t xml:space="preserve">There are still some raw-level operations that the user need to do to use ChorSSI on a local Virtual Machine </w:t>
      </w:r>
      <w:r w:rsidR="00116DE8">
        <w:t>(use</w:t>
      </w:r>
      <w:r>
        <w:t xml:space="preserve"> </w:t>
      </w:r>
      <w:proofErr w:type="spellStart"/>
      <w:r>
        <w:t>Codespace</w:t>
      </w:r>
      <w:proofErr w:type="spellEnd"/>
      <w:r>
        <w:t xml:space="preserve"> to avoid this ):</w:t>
      </w:r>
    </w:p>
    <w:p w14:paraId="1F5328DF" w14:textId="3F846346" w:rsidR="0053143C" w:rsidRPr="00170572" w:rsidRDefault="0053143C" w:rsidP="000E4A44">
      <w:pPr>
        <w:pStyle w:val="Paragrafoelenco"/>
        <w:numPr>
          <w:ilvl w:val="0"/>
          <w:numId w:val="55"/>
        </w:numPr>
        <w:jc w:val="both"/>
        <w:rPr>
          <w:lang w:val="it-IT"/>
        </w:rPr>
      </w:pPr>
      <w:r w:rsidRPr="00170572">
        <w:rPr>
          <w:lang w:val="it-IT"/>
        </w:rPr>
        <w:t xml:space="preserve">In </w:t>
      </w:r>
      <w:r w:rsidRPr="00170572">
        <w:rPr>
          <w:i/>
          <w:iCs/>
          <w:lang w:val="it-IT"/>
        </w:rPr>
        <w:t xml:space="preserve">APIUtils.js </w:t>
      </w:r>
      <w:r w:rsidRPr="00170572">
        <w:rPr>
          <w:lang w:val="it-IT"/>
        </w:rPr>
        <w:t>file</w:t>
      </w:r>
      <w:r w:rsidR="00170572" w:rsidRPr="00170572">
        <w:rPr>
          <w:lang w:val="it-IT"/>
        </w:rPr>
        <w:t xml:space="preserve"> (</w:t>
      </w:r>
      <w:r w:rsidR="00170572">
        <w:rPr>
          <w:lang w:val="it-IT"/>
        </w:rPr>
        <w:t>.</w:t>
      </w:r>
      <w:r w:rsidR="00170572" w:rsidRPr="00170572">
        <w:rPr>
          <w:lang w:val="it-IT"/>
        </w:rPr>
        <w:t>/</w:t>
      </w:r>
      <w:proofErr w:type="spellStart"/>
      <w:r w:rsidR="00170572" w:rsidRPr="00170572">
        <w:rPr>
          <w:lang w:val="it-IT"/>
        </w:rPr>
        <w:t>src</w:t>
      </w:r>
      <w:proofErr w:type="spellEnd"/>
      <w:r w:rsidR="00170572" w:rsidRPr="00170572">
        <w:rPr>
          <w:lang w:val="it-IT"/>
        </w:rPr>
        <w:t>/</w:t>
      </w:r>
      <w:proofErr w:type="spellStart"/>
      <w:r w:rsidR="00170572" w:rsidRPr="00170572">
        <w:rPr>
          <w:lang w:val="it-IT"/>
        </w:rPr>
        <w:t>components</w:t>
      </w:r>
      <w:proofErr w:type="spellEnd"/>
      <w:r w:rsidR="00170572" w:rsidRPr="00170572">
        <w:rPr>
          <w:lang w:val="it-IT"/>
        </w:rPr>
        <w:t>/</w:t>
      </w:r>
      <w:proofErr w:type="spellStart"/>
      <w:r w:rsidR="00170572" w:rsidRPr="00170572">
        <w:rPr>
          <w:lang w:val="it-IT"/>
        </w:rPr>
        <w:t>util</w:t>
      </w:r>
      <w:proofErr w:type="spellEnd"/>
      <w:r w:rsidR="00170572" w:rsidRPr="00170572">
        <w:rPr>
          <w:lang w:val="it-IT"/>
        </w:rPr>
        <w:t>/APIUtils.js)</w:t>
      </w:r>
      <w:r w:rsidRPr="00170572">
        <w:rPr>
          <w:lang w:val="it-IT"/>
        </w:rPr>
        <w:t>:</w:t>
      </w:r>
    </w:p>
    <w:p w14:paraId="582A4DAC" w14:textId="77777777" w:rsidR="000E4A44" w:rsidRDefault="000E4A44" w:rsidP="000E4A44">
      <w:pPr>
        <w:ind w:left="720"/>
        <w:jc w:val="both"/>
      </w:pPr>
      <w:r>
        <w:t>Replace each line of this form</w:t>
      </w:r>
    </w:p>
    <w:p w14:paraId="19E39EBA" w14:textId="69F2A16A" w:rsidR="000E4A44" w:rsidRDefault="000E4A44" w:rsidP="000E4A44">
      <w:pPr>
        <w:ind w:left="720"/>
        <w:rPr>
          <w:i/>
          <w:iCs/>
        </w:rPr>
      </w:pPr>
      <w:r w:rsidRPr="000E4A44">
        <w:rPr>
          <w:i/>
          <w:iCs/>
        </w:rPr>
        <w:t>url: "https://friendly-couscous-r444p94p66qg354v4-"+port+".app.github.dev/connections/create-invitation?auto_accept=true&amp;multi_use=true",</w:t>
      </w:r>
    </w:p>
    <w:p w14:paraId="1508105F" w14:textId="09271AFC" w:rsidR="000E4A44" w:rsidRDefault="000E4A44" w:rsidP="000E4A44">
      <w:pPr>
        <w:ind w:left="720"/>
        <w:jc w:val="both"/>
      </w:pPr>
      <w:r>
        <w:t>with:</w:t>
      </w:r>
    </w:p>
    <w:p w14:paraId="59F78208" w14:textId="136E2771" w:rsidR="000E4A44" w:rsidRPr="000E4A44" w:rsidRDefault="000E4A44" w:rsidP="000E4A44">
      <w:pPr>
        <w:ind w:left="720"/>
        <w:rPr>
          <w:i/>
          <w:iCs/>
        </w:rPr>
      </w:pPr>
      <w:r w:rsidRPr="000E4A44">
        <w:rPr>
          <w:i/>
          <w:iCs/>
        </w:rPr>
        <w:t>url: "http://localhost:"+port+"/connections/create-invitation?auto_accept=true&amp;multi_use=true",</w:t>
      </w:r>
    </w:p>
    <w:p w14:paraId="34EF9D6F" w14:textId="4B3D6994" w:rsidR="0053143C" w:rsidRDefault="0053143C" w:rsidP="000E4A44">
      <w:pPr>
        <w:pStyle w:val="Paragrafoelenco"/>
        <w:numPr>
          <w:ilvl w:val="0"/>
          <w:numId w:val="55"/>
        </w:numPr>
        <w:jc w:val="both"/>
      </w:pPr>
      <w:r>
        <w:t xml:space="preserve">In </w:t>
      </w:r>
      <w:r>
        <w:rPr>
          <w:i/>
          <w:iCs/>
        </w:rPr>
        <w:t xml:space="preserve">Server.js </w:t>
      </w:r>
      <w:r>
        <w:t>file:</w:t>
      </w:r>
    </w:p>
    <w:p w14:paraId="746BF4CA" w14:textId="6646588D" w:rsidR="0053143C" w:rsidRDefault="0053143C" w:rsidP="000E4A44">
      <w:pPr>
        <w:pStyle w:val="Paragrafoelenco"/>
        <w:jc w:val="both"/>
        <w:rPr>
          <w:i/>
          <w:iCs/>
        </w:rPr>
      </w:pPr>
      <w:r>
        <w:t xml:space="preserve">Replace each IP address in the file </w:t>
      </w:r>
      <w:r w:rsidR="000E4A44">
        <w:t>of this form</w:t>
      </w:r>
      <w:r>
        <w:t xml:space="preserve"> </w:t>
      </w:r>
      <w:r w:rsidRPr="0053143C">
        <w:t>172.16.5.4</w:t>
      </w:r>
      <w:r w:rsidR="000E4A44">
        <w:t xml:space="preserve"> </w:t>
      </w:r>
      <w:hyperlink r:id="rId17" w:history="1"/>
      <w:r>
        <w:t xml:space="preserve">with </w:t>
      </w:r>
      <w:r>
        <w:rPr>
          <w:i/>
          <w:iCs/>
        </w:rPr>
        <w:t>localhost</w:t>
      </w:r>
    </w:p>
    <w:p w14:paraId="4BEB5EC0" w14:textId="77777777" w:rsidR="000E4A44" w:rsidRDefault="000E4A44" w:rsidP="000E4A44">
      <w:pPr>
        <w:pStyle w:val="Paragrafoelenco"/>
        <w:jc w:val="both"/>
        <w:rPr>
          <w:i/>
          <w:iCs/>
        </w:rPr>
      </w:pPr>
    </w:p>
    <w:p w14:paraId="5C2B069F" w14:textId="54E157EF" w:rsidR="0053143C" w:rsidRPr="000E4A44" w:rsidRDefault="000E4A44" w:rsidP="000E4A44">
      <w:pPr>
        <w:pStyle w:val="Paragrafoelenco"/>
        <w:numPr>
          <w:ilvl w:val="0"/>
          <w:numId w:val="55"/>
        </w:numPr>
      </w:pPr>
      <w:r w:rsidRPr="000E4A44">
        <w:t xml:space="preserve">In </w:t>
      </w:r>
      <w:proofErr w:type="spellStart"/>
      <w:r w:rsidRPr="000E4A44">
        <w:rPr>
          <w:i/>
          <w:iCs/>
        </w:rPr>
        <w:t>bpmn.modeler.component.jsx</w:t>
      </w:r>
      <w:proofErr w:type="spellEnd"/>
      <w:r w:rsidRPr="000E4A44">
        <w:rPr>
          <w:i/>
          <w:iCs/>
        </w:rPr>
        <w:t xml:space="preserve"> </w:t>
      </w:r>
      <w:r w:rsidRPr="000E4A44">
        <w:t>file (</w:t>
      </w:r>
      <w:r w:rsidR="00170572">
        <w:t>.</w:t>
      </w:r>
      <w:r w:rsidRPr="000E4A44">
        <w:t>/</w:t>
      </w:r>
      <w:proofErr w:type="spellStart"/>
      <w:r w:rsidRPr="000E4A44">
        <w:t>src</w:t>
      </w:r>
      <w:proofErr w:type="spellEnd"/>
      <w:r w:rsidRPr="000E4A44">
        <w:t>/components/</w:t>
      </w:r>
      <w:proofErr w:type="spellStart"/>
      <w:r w:rsidRPr="000E4A44">
        <w:t>bpmn</w:t>
      </w:r>
      <w:proofErr w:type="spellEnd"/>
      <w:r w:rsidRPr="000E4A44">
        <w:t>/</w:t>
      </w:r>
      <w:proofErr w:type="spellStart"/>
      <w:r w:rsidRPr="000E4A44">
        <w:t>bpmn.modeler.component.jsx</w:t>
      </w:r>
      <w:proofErr w:type="spellEnd"/>
      <w:r w:rsidRPr="000E4A44">
        <w:t>):</w:t>
      </w:r>
    </w:p>
    <w:p w14:paraId="148390A9" w14:textId="0C2E6595" w:rsidR="000E4A44" w:rsidRDefault="000E4A44" w:rsidP="000E4A44">
      <w:pPr>
        <w:pStyle w:val="Paragrafoelenco"/>
        <w:jc w:val="both"/>
      </w:pPr>
      <w:r w:rsidRPr="000E4A44">
        <w:t xml:space="preserve">replace </w:t>
      </w:r>
      <w:r w:rsidRPr="000E4A44">
        <w:rPr>
          <w:i/>
          <w:iCs/>
        </w:rPr>
        <w:t>url:`https://friendly-couscous-r444p94p66qg354v4-${port}.app.github.dev`</w:t>
      </w:r>
    </w:p>
    <w:p w14:paraId="396A5C7A" w14:textId="56E64685" w:rsidR="000E4A44" w:rsidRDefault="000E4A44" w:rsidP="000E4A44">
      <w:pPr>
        <w:pStyle w:val="Paragrafoelenco"/>
        <w:jc w:val="both"/>
        <w:rPr>
          <w:i/>
          <w:iCs/>
        </w:rPr>
      </w:pPr>
      <w:r>
        <w:t xml:space="preserve">with </w:t>
      </w:r>
      <w:r w:rsidRPr="000E4A44">
        <w:rPr>
          <w:i/>
          <w:iCs/>
        </w:rPr>
        <w:t>url:`https://</w:t>
      </w:r>
      <w:r>
        <w:rPr>
          <w:i/>
          <w:iCs/>
        </w:rPr>
        <w:t>localhost:</w:t>
      </w:r>
      <w:r w:rsidRPr="000E4A44">
        <w:rPr>
          <w:i/>
          <w:iCs/>
        </w:rPr>
        <w:t>${port} `</w:t>
      </w:r>
    </w:p>
    <w:p w14:paraId="6818F008" w14:textId="77777777" w:rsidR="000E4A44" w:rsidRDefault="000E4A44" w:rsidP="000E4A44">
      <w:pPr>
        <w:pStyle w:val="Paragrafoelenco"/>
      </w:pPr>
    </w:p>
    <w:p w14:paraId="6932901E" w14:textId="66138DB1" w:rsidR="000E4A44" w:rsidRDefault="000E4A44" w:rsidP="000E4A44">
      <w:pPr>
        <w:pStyle w:val="Paragrafoelenco"/>
        <w:numPr>
          <w:ilvl w:val="0"/>
          <w:numId w:val="55"/>
        </w:numPr>
      </w:pPr>
      <w:r>
        <w:t xml:space="preserve">In </w:t>
      </w:r>
      <w:r w:rsidRPr="000E4A44">
        <w:rPr>
          <w:i/>
          <w:iCs/>
        </w:rPr>
        <w:t>SpellProps.js</w:t>
      </w:r>
      <w:r>
        <w:t xml:space="preserve"> file</w:t>
      </w:r>
      <w:r w:rsidR="00170572">
        <w:t xml:space="preserve"> (.</w:t>
      </w:r>
      <w:r w:rsidR="00170572" w:rsidRPr="00170572">
        <w:t>/</w:t>
      </w:r>
      <w:proofErr w:type="spellStart"/>
      <w:r w:rsidR="00170572" w:rsidRPr="00170572">
        <w:t>src</w:t>
      </w:r>
      <w:proofErr w:type="spellEnd"/>
      <w:r w:rsidR="00170572" w:rsidRPr="00170572">
        <w:t>/lib/property-panel/provider/magic/parts/SpellProps.js</w:t>
      </w:r>
      <w:r w:rsidR="00170572">
        <w:t>)</w:t>
      </w:r>
      <w:r>
        <w:t>:</w:t>
      </w:r>
    </w:p>
    <w:p w14:paraId="38993A9E" w14:textId="254D284D" w:rsidR="000E4A44" w:rsidRDefault="000E4A44" w:rsidP="000E4A44">
      <w:pPr>
        <w:ind w:left="720"/>
      </w:pPr>
      <w:r>
        <w:t>Replace this line of code</w:t>
      </w:r>
    </w:p>
    <w:p w14:paraId="4A88DFA3" w14:textId="696A962A" w:rsidR="000E4A44" w:rsidRDefault="000E4A44" w:rsidP="000E4A44">
      <w:pPr>
        <w:ind w:left="720"/>
        <w:rPr>
          <w:i/>
          <w:iCs/>
        </w:rPr>
      </w:pPr>
      <w:r w:rsidRPr="000E4A44">
        <w:rPr>
          <w:i/>
          <w:iCs/>
        </w:rPr>
        <w:lastRenderedPageBreak/>
        <w:t xml:space="preserve">var </w:t>
      </w:r>
      <w:proofErr w:type="spellStart"/>
      <w:r w:rsidRPr="000E4A44">
        <w:rPr>
          <w:i/>
          <w:iCs/>
        </w:rPr>
        <w:t>url</w:t>
      </w:r>
      <w:proofErr w:type="spellEnd"/>
      <w:r w:rsidRPr="000E4A44">
        <w:rPr>
          <w:i/>
          <w:iCs/>
        </w:rPr>
        <w:t xml:space="preserve"> = "https://friendly-couscous-r444p94p66qg354v4-" + </w:t>
      </w:r>
      <w:proofErr w:type="spellStart"/>
      <w:r w:rsidRPr="000E4A44">
        <w:rPr>
          <w:i/>
          <w:iCs/>
        </w:rPr>
        <w:t>getPortByAgentName</w:t>
      </w:r>
      <w:proofErr w:type="spellEnd"/>
      <w:r w:rsidRPr="000E4A44">
        <w:rPr>
          <w:i/>
          <w:iCs/>
        </w:rPr>
        <w:t>(</w:t>
      </w:r>
      <w:proofErr w:type="spellStart"/>
      <w:r w:rsidRPr="000E4A44">
        <w:rPr>
          <w:i/>
          <w:iCs/>
        </w:rPr>
        <w:t>parsedName</w:t>
      </w:r>
      <w:proofErr w:type="spellEnd"/>
      <w:r w:rsidRPr="000E4A44">
        <w:rPr>
          <w:i/>
          <w:iCs/>
        </w:rPr>
        <w:t>) + ".</w:t>
      </w:r>
      <w:proofErr w:type="spellStart"/>
      <w:r w:rsidRPr="000E4A44">
        <w:rPr>
          <w:i/>
          <w:iCs/>
        </w:rPr>
        <w:t>app.github.dev</w:t>
      </w:r>
      <w:proofErr w:type="spellEnd"/>
      <w:r w:rsidRPr="000E4A44">
        <w:rPr>
          <w:i/>
          <w:iCs/>
        </w:rPr>
        <w:t>";</w:t>
      </w:r>
    </w:p>
    <w:p w14:paraId="29E4F141" w14:textId="46B75943" w:rsidR="000E4A44" w:rsidRDefault="000E4A44" w:rsidP="000E4A44">
      <w:pPr>
        <w:ind w:left="720"/>
      </w:pPr>
      <w:r w:rsidRPr="000E4A44">
        <w:t>with</w:t>
      </w:r>
    </w:p>
    <w:p w14:paraId="225C4615" w14:textId="0EE175AE" w:rsidR="000E4A44" w:rsidRPr="000E4A44" w:rsidRDefault="000E4A44" w:rsidP="000E4A44">
      <w:pPr>
        <w:ind w:left="720"/>
        <w:rPr>
          <w:i/>
          <w:iCs/>
        </w:rPr>
      </w:pPr>
      <w:r w:rsidRPr="000E4A44">
        <w:rPr>
          <w:i/>
          <w:iCs/>
        </w:rPr>
        <w:t xml:space="preserve">var </w:t>
      </w:r>
      <w:proofErr w:type="spellStart"/>
      <w:r w:rsidRPr="000E4A44">
        <w:rPr>
          <w:i/>
          <w:iCs/>
        </w:rPr>
        <w:t>url</w:t>
      </w:r>
      <w:proofErr w:type="spellEnd"/>
      <w:r w:rsidRPr="000E4A44">
        <w:rPr>
          <w:i/>
          <w:iCs/>
        </w:rPr>
        <w:t xml:space="preserve"> = "https://localhost:" + </w:t>
      </w:r>
      <w:proofErr w:type="spellStart"/>
      <w:r w:rsidRPr="000E4A44">
        <w:rPr>
          <w:i/>
          <w:iCs/>
        </w:rPr>
        <w:t>getPortByAgentName</w:t>
      </w:r>
      <w:proofErr w:type="spellEnd"/>
      <w:r w:rsidRPr="000E4A44">
        <w:rPr>
          <w:i/>
          <w:iCs/>
        </w:rPr>
        <w:t>(</w:t>
      </w:r>
      <w:proofErr w:type="spellStart"/>
      <w:r w:rsidRPr="000E4A44">
        <w:rPr>
          <w:i/>
          <w:iCs/>
        </w:rPr>
        <w:t>parsedName</w:t>
      </w:r>
      <w:proofErr w:type="spellEnd"/>
      <w:r w:rsidRPr="000E4A44">
        <w:rPr>
          <w:i/>
          <w:iCs/>
        </w:rPr>
        <w:t>);</w:t>
      </w:r>
    </w:p>
    <w:p w14:paraId="313B6C57" w14:textId="77777777" w:rsidR="0053143C" w:rsidRPr="000E4A44" w:rsidRDefault="0053143C" w:rsidP="007D72E9"/>
    <w:p w14:paraId="1FD2E31F" w14:textId="2814D772" w:rsidR="00A16CFB" w:rsidRDefault="00A16CFB" w:rsidP="00A16CFB">
      <w:pPr>
        <w:pStyle w:val="Titolo3"/>
        <w:rPr>
          <w:color w:val="000000"/>
        </w:rPr>
      </w:pPr>
      <w:bookmarkStart w:id="30" w:name="_Toc156397451"/>
      <w:r>
        <w:rPr>
          <w:color w:val="000000"/>
        </w:rPr>
        <w:t>Initialize and start the tool</w:t>
      </w:r>
      <w:bookmarkEnd w:id="30"/>
    </w:p>
    <w:p w14:paraId="1A8FB1DC" w14:textId="2840C134" w:rsidR="00A16CFB" w:rsidRDefault="00A16CFB" w:rsidP="0061040A">
      <w:pPr>
        <w:jc w:val="both"/>
        <w:rPr>
          <w:color w:val="000000"/>
        </w:rPr>
      </w:pPr>
      <w:r>
        <w:rPr>
          <w:color w:val="000000"/>
        </w:rPr>
        <w:t>To set up the ChorSSI framework, the networks must be built up and the agents have to be created.</w:t>
      </w:r>
    </w:p>
    <w:p w14:paraId="59B39D43" w14:textId="0AA42FFD" w:rsidR="00A16CFB" w:rsidRDefault="00A16CFB" w:rsidP="0061040A">
      <w:pPr>
        <w:pStyle w:val="Paragrafoelenco"/>
        <w:numPr>
          <w:ilvl w:val="0"/>
          <w:numId w:val="57"/>
        </w:numPr>
        <w:jc w:val="both"/>
        <w:rPr>
          <w:color w:val="000000"/>
        </w:rPr>
      </w:pPr>
      <w:r w:rsidRPr="0061040A">
        <w:rPr>
          <w:color w:val="000000"/>
        </w:rPr>
        <w:t>The first step is building the von-network:</w:t>
      </w:r>
    </w:p>
    <w:p w14:paraId="5B039951" w14:textId="77777777" w:rsidR="0061040A" w:rsidRPr="0061040A" w:rsidRDefault="0061040A" w:rsidP="0061040A">
      <w:pPr>
        <w:pStyle w:val="Paragrafoelenco"/>
        <w:jc w:val="both"/>
        <w:rPr>
          <w:color w:val="000000"/>
        </w:rPr>
      </w:pPr>
    </w:p>
    <w:p w14:paraId="21D5FE3C" w14:textId="3E0583ED" w:rsidR="00A16CFB" w:rsidRDefault="00A16CFB" w:rsidP="0061040A">
      <w:pPr>
        <w:pStyle w:val="Paragrafoelenco"/>
        <w:jc w:val="both"/>
        <w:rPr>
          <w:color w:val="000000"/>
        </w:rPr>
      </w:pPr>
      <w:r>
        <w:rPr>
          <w:color w:val="000000"/>
        </w:rPr>
        <w:t>Starting from the main repository type</w:t>
      </w:r>
    </w:p>
    <w:p w14:paraId="646C5BA9" w14:textId="77777777" w:rsidR="0061040A" w:rsidRDefault="0061040A" w:rsidP="0061040A">
      <w:pPr>
        <w:pStyle w:val="Paragrafoelenco"/>
        <w:jc w:val="both"/>
        <w:rPr>
          <w:color w:val="000000"/>
        </w:rPr>
      </w:pPr>
    </w:p>
    <w:p w14:paraId="4764484E" w14:textId="28027C6A" w:rsidR="00A16CFB" w:rsidRDefault="00A16CFB" w:rsidP="0061040A">
      <w:pPr>
        <w:pStyle w:val="Paragrafoelenco"/>
        <w:jc w:val="center"/>
        <w:rPr>
          <w:rFonts w:ascii="Courier New" w:hAnsi="Courier New" w:cs="Courier New"/>
        </w:rPr>
      </w:pPr>
      <w:r>
        <w:rPr>
          <w:rFonts w:ascii="Courier New" w:hAnsi="Courier New" w:cs="Courier New"/>
          <w:highlight w:val="lightGray"/>
        </w:rPr>
        <w:t>./von-network/manage build</w:t>
      </w:r>
    </w:p>
    <w:p w14:paraId="64232A95" w14:textId="77777777" w:rsidR="0061040A" w:rsidRPr="00A16CFB" w:rsidRDefault="0061040A" w:rsidP="0061040A">
      <w:pPr>
        <w:pStyle w:val="Paragrafoelenco"/>
        <w:jc w:val="both"/>
        <w:rPr>
          <w:rFonts w:ascii="Courier New" w:hAnsi="Courier New" w:cs="Courier New"/>
          <w:color w:val="FF0000"/>
        </w:rPr>
      </w:pPr>
    </w:p>
    <w:p w14:paraId="290EBEB5" w14:textId="1387271C" w:rsidR="00A16CFB" w:rsidRDefault="00A16CFB" w:rsidP="0061040A">
      <w:pPr>
        <w:pStyle w:val="Paragrafoelenco"/>
        <w:jc w:val="both"/>
        <w:rPr>
          <w:color w:val="000000"/>
        </w:rPr>
      </w:pPr>
      <w:r>
        <w:rPr>
          <w:color w:val="000000"/>
        </w:rPr>
        <w:t xml:space="preserve">This command </w:t>
      </w:r>
      <w:r w:rsidRPr="00A16CFB">
        <w:rPr>
          <w:color w:val="000000"/>
        </w:rPr>
        <w:t xml:space="preserve">builds docker images for the </w:t>
      </w:r>
      <w:r>
        <w:rPr>
          <w:color w:val="000000"/>
        </w:rPr>
        <w:t>von-ne</w:t>
      </w:r>
      <w:r w:rsidRPr="00A16CFB">
        <w:rPr>
          <w:color w:val="000000"/>
        </w:rPr>
        <w:t>twork.</w:t>
      </w:r>
    </w:p>
    <w:p w14:paraId="1D78B56C" w14:textId="77777777" w:rsidR="0061040A" w:rsidRDefault="0061040A" w:rsidP="0061040A">
      <w:pPr>
        <w:pStyle w:val="Paragrafoelenco"/>
        <w:jc w:val="both"/>
        <w:rPr>
          <w:color w:val="000000"/>
        </w:rPr>
      </w:pPr>
    </w:p>
    <w:p w14:paraId="15A701EB" w14:textId="54C97F88" w:rsidR="00A16CFB" w:rsidRDefault="00A16CFB" w:rsidP="0061040A">
      <w:pPr>
        <w:pStyle w:val="Paragrafoelenco"/>
        <w:numPr>
          <w:ilvl w:val="0"/>
          <w:numId w:val="57"/>
        </w:numPr>
        <w:jc w:val="both"/>
      </w:pPr>
      <w:r>
        <w:t>Then, open a bash terminal and inside the project’s folder run:</w:t>
      </w:r>
    </w:p>
    <w:p w14:paraId="4301424D" w14:textId="77777777" w:rsidR="00A16CFB" w:rsidRPr="007D72E9" w:rsidRDefault="00A16CFB" w:rsidP="0061040A">
      <w:pPr>
        <w:jc w:val="center"/>
        <w:rPr>
          <w:rFonts w:ascii="Courier New" w:hAnsi="Courier New" w:cs="Courier New"/>
          <w:color w:val="FF0000"/>
        </w:rPr>
      </w:pPr>
      <w:r w:rsidRPr="00A16CFB">
        <w:rPr>
          <w:rFonts w:ascii="Courier New" w:hAnsi="Courier New" w:cs="Courier New"/>
          <w:highlight w:val="lightGray"/>
        </w:rPr>
        <w:t>node Server.js</w:t>
      </w:r>
    </w:p>
    <w:p w14:paraId="22596B13" w14:textId="2C218952" w:rsidR="00A16CFB" w:rsidRDefault="00A16CFB" w:rsidP="0061040A">
      <w:pPr>
        <w:ind w:firstLine="720"/>
        <w:jc w:val="both"/>
      </w:pPr>
      <w:r>
        <w:t xml:space="preserve">This one starts the server which </w:t>
      </w:r>
      <w:r w:rsidR="0061040A">
        <w:t>starts</w:t>
      </w:r>
      <w:r>
        <w:t xml:space="preserve"> the von-network</w:t>
      </w:r>
      <w:r w:rsidR="0061040A">
        <w:t xml:space="preserve"> and</w:t>
      </w:r>
      <w:r>
        <w:t xml:space="preserve"> </w:t>
      </w:r>
      <w:proofErr w:type="spellStart"/>
      <w:r>
        <w:t>indy</w:t>
      </w:r>
      <w:proofErr w:type="spellEnd"/>
      <w:r>
        <w:t>-tails servers.</w:t>
      </w:r>
    </w:p>
    <w:p w14:paraId="7B3E5BB4" w14:textId="77777777" w:rsidR="0061040A" w:rsidRDefault="0061040A" w:rsidP="0061040A">
      <w:pPr>
        <w:jc w:val="both"/>
      </w:pPr>
    </w:p>
    <w:p w14:paraId="1520FBD6" w14:textId="1EAD590F" w:rsidR="00A16CFB" w:rsidRDefault="00A16CFB" w:rsidP="0061040A">
      <w:pPr>
        <w:pStyle w:val="Paragrafoelenco"/>
        <w:numPr>
          <w:ilvl w:val="0"/>
          <w:numId w:val="57"/>
        </w:numPr>
        <w:jc w:val="both"/>
      </w:pPr>
      <w:r>
        <w:t>Then open another bash terminal to install the project’s dependencies and start the tool with:</w:t>
      </w:r>
    </w:p>
    <w:p w14:paraId="2D6A048E" w14:textId="77777777" w:rsidR="00A16CFB"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w:t>
      </w:r>
      <w:proofErr w:type="spellStart"/>
      <w:r w:rsidRPr="00A16CFB">
        <w:rPr>
          <w:rFonts w:ascii="Courier New" w:hAnsi="Courier New" w:cs="Courier New"/>
          <w:highlight w:val="lightGray"/>
        </w:rPr>
        <w:t>i</w:t>
      </w:r>
      <w:proofErr w:type="spellEnd"/>
    </w:p>
    <w:p w14:paraId="573D7DD2" w14:textId="77777777" w:rsidR="00A16CFB" w:rsidRPr="007D72E9" w:rsidRDefault="00A16CFB" w:rsidP="0061040A">
      <w:pPr>
        <w:ind w:firstLine="720"/>
      </w:pPr>
      <w:r w:rsidRPr="007D72E9">
        <w:t>to install the dependencies and</w:t>
      </w:r>
    </w:p>
    <w:p w14:paraId="6D10D101" w14:textId="77777777" w:rsidR="00A16CFB" w:rsidRPr="00040B1F"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run start</w:t>
      </w:r>
    </w:p>
    <w:p w14:paraId="157A37BF" w14:textId="0CB95FD9" w:rsidR="00AB257F" w:rsidRDefault="00A16CFB" w:rsidP="00AB257F">
      <w:pPr>
        <w:ind w:firstLine="720"/>
      </w:pPr>
      <w:r>
        <w:t>to start the tool.</w:t>
      </w:r>
    </w:p>
    <w:p w14:paraId="5D0E9F02" w14:textId="3D4C93F8" w:rsidR="00A16CFB" w:rsidRDefault="0061040A" w:rsidP="0061040A">
      <w:pPr>
        <w:pStyle w:val="Paragrafoelenco"/>
        <w:numPr>
          <w:ilvl w:val="0"/>
          <w:numId w:val="57"/>
        </w:numPr>
        <w:jc w:val="both"/>
      </w:pPr>
      <w:r>
        <w:lastRenderedPageBreak/>
        <w:t xml:space="preserve">In the end, </w:t>
      </w:r>
      <w:r w:rsidR="00A16CFB">
        <w:t>we have to click the “</w:t>
      </w:r>
      <w:r w:rsidRPr="0061040A">
        <w:rPr>
          <w:i/>
          <w:iCs/>
        </w:rPr>
        <w:t>CONNECT</w:t>
      </w:r>
      <w:r w:rsidR="00A16CFB">
        <w:t>” button. This feature set up the networks, create and connect the agents</w:t>
      </w:r>
      <w:r>
        <w:t xml:space="preserve"> that are in the model (</w:t>
      </w:r>
      <w:r w:rsidRPr="0061040A">
        <w:rPr>
          <w:u w:val="single"/>
        </w:rPr>
        <w:t xml:space="preserve">should be done after modelling phase, once the model is </w:t>
      </w:r>
      <w:proofErr w:type="spellStart"/>
      <w:r w:rsidRPr="0061040A">
        <w:rPr>
          <w:u w:val="single"/>
        </w:rPr>
        <w:t>ultimated</w:t>
      </w:r>
      <w:proofErr w:type="spellEnd"/>
      <w:r>
        <w:t>)</w:t>
      </w:r>
      <w:r w:rsidR="00A16CFB">
        <w:t>.</w:t>
      </w:r>
      <w:r w:rsidR="00AB257F">
        <w:t xml:space="preserve"> It is placed in the </w:t>
      </w:r>
      <w:r w:rsidR="00AB257F" w:rsidRPr="00AB257F">
        <w:rPr>
          <w:i/>
          <w:iCs/>
        </w:rPr>
        <w:t>start</w:t>
      </w:r>
      <w:r w:rsidR="00AB257F">
        <w:rPr>
          <w:i/>
          <w:iCs/>
        </w:rPr>
        <w:t xml:space="preserve"> </w:t>
      </w:r>
      <w:r w:rsidR="00AB257F">
        <w:t xml:space="preserve">button in the </w:t>
      </w:r>
      <w:r w:rsidR="00AB257F" w:rsidRPr="00AB257F">
        <w:rPr>
          <w:i/>
          <w:iCs/>
        </w:rPr>
        <w:t>SSI</w:t>
      </w:r>
      <w:r w:rsidR="00AB257F">
        <w:rPr>
          <w:i/>
          <w:iCs/>
        </w:rPr>
        <w:t xml:space="preserve"> </w:t>
      </w:r>
      <w:r w:rsidR="00AB257F">
        <w:t>section as shown in the figure below:</w:t>
      </w:r>
    </w:p>
    <w:p w14:paraId="232C103A" w14:textId="77777777" w:rsidR="00AB257F" w:rsidRDefault="00AB257F" w:rsidP="00AB257F">
      <w:pPr>
        <w:ind w:left="360"/>
        <w:jc w:val="both"/>
      </w:pPr>
    </w:p>
    <w:p w14:paraId="7DA149BF" w14:textId="53E51293" w:rsidR="00AB257F" w:rsidRDefault="00AB257F" w:rsidP="00AB257F">
      <w:pPr>
        <w:pStyle w:val="Paragrafoelenco"/>
        <w:jc w:val="both"/>
      </w:pPr>
      <w:r w:rsidRPr="00AB257F">
        <w:rPr>
          <w:noProof/>
        </w:rPr>
        <w:drawing>
          <wp:inline distT="0" distB="0" distL="0" distR="0" wp14:anchorId="20B0CF70" wp14:editId="7B529994">
            <wp:extent cx="5295900" cy="2708564"/>
            <wp:effectExtent l="0" t="0" r="0" b="0"/>
            <wp:docPr id="769541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1481" name=""/>
                    <pic:cNvPicPr/>
                  </pic:nvPicPr>
                  <pic:blipFill rotWithShape="1">
                    <a:blip r:embed="rId18"/>
                    <a:srcRect b="17719"/>
                    <a:stretch/>
                  </pic:blipFill>
                  <pic:spPr bwMode="auto">
                    <a:xfrm>
                      <a:off x="0" y="0"/>
                      <a:ext cx="5296359" cy="2708799"/>
                    </a:xfrm>
                    <a:prstGeom prst="rect">
                      <a:avLst/>
                    </a:prstGeom>
                    <a:ln>
                      <a:noFill/>
                    </a:ln>
                    <a:extLst>
                      <a:ext uri="{53640926-AAD7-44D8-BBD7-CCE9431645EC}">
                        <a14:shadowObscured xmlns:a14="http://schemas.microsoft.com/office/drawing/2010/main"/>
                      </a:ext>
                    </a:extLst>
                  </pic:spPr>
                </pic:pic>
              </a:graphicData>
            </a:graphic>
          </wp:inline>
        </w:drawing>
      </w:r>
      <w:r w:rsidR="00473C0B">
        <w:rPr>
          <w:i/>
          <w:iCs/>
        </w:rPr>
        <w:t>”</w:t>
      </w:r>
      <w:r>
        <w:rPr>
          <w:i/>
          <w:iCs/>
        </w:rPr>
        <w:t>CONNECT</w:t>
      </w:r>
      <w:r w:rsidR="00473C0B">
        <w:rPr>
          <w:i/>
          <w:iCs/>
        </w:rPr>
        <w:t>”</w:t>
      </w:r>
      <w:r>
        <w:rPr>
          <w:i/>
          <w:iCs/>
        </w:rPr>
        <w:t xml:space="preserve"> button in start event</w:t>
      </w:r>
    </w:p>
    <w:p w14:paraId="0294C193" w14:textId="77777777" w:rsidR="00A16CFB" w:rsidRPr="007D72E9" w:rsidRDefault="00A16CFB" w:rsidP="007D72E9"/>
    <w:p w14:paraId="5B92D06A" w14:textId="05AB7990" w:rsidR="00165C79" w:rsidRDefault="00165C79" w:rsidP="00165C79">
      <w:pPr>
        <w:pStyle w:val="Titolo3"/>
        <w:rPr>
          <w:color w:val="000000"/>
        </w:rPr>
      </w:pPr>
      <w:bookmarkStart w:id="31" w:name="_Toc156397452"/>
      <w:r>
        <w:rPr>
          <w:color w:val="000000"/>
        </w:rPr>
        <w:t>Modelling</w:t>
      </w:r>
      <w:bookmarkEnd w:id="31"/>
    </w:p>
    <w:p w14:paraId="403947C3" w14:textId="6B208E21" w:rsidR="00391C08" w:rsidRDefault="00391C08" w:rsidP="00391C08">
      <w:pPr>
        <w:jc w:val="both"/>
      </w:pPr>
      <w:r>
        <w:t>The technical complexity of self-sovereign identity technology is a barrier to its adoption, and a low-code approach would make it easier for users to understand and use the technology. In addition, it also suggests that by focusing on usage scenarios and organizational embedding, it will become more accessible for users.</w:t>
      </w:r>
    </w:p>
    <w:p w14:paraId="781DB1DC" w14:textId="58EADB5B" w:rsidR="00AB257F" w:rsidRDefault="00391C08" w:rsidP="00391C08">
      <w:pPr>
        <w:jc w:val="both"/>
      </w:pPr>
      <w:r>
        <w:t xml:space="preserve">For this reason, this tool has been implemented and includes these features to develop </w:t>
      </w:r>
      <w:r w:rsidR="0061040A">
        <w:t>a</w:t>
      </w:r>
      <w:r>
        <w:t xml:space="preserve"> real use-case model.</w:t>
      </w:r>
    </w:p>
    <w:p w14:paraId="49353141" w14:textId="77777777" w:rsidR="00C61E8D" w:rsidRDefault="00C61E8D" w:rsidP="00391C08">
      <w:pPr>
        <w:jc w:val="both"/>
      </w:pPr>
    </w:p>
    <w:p w14:paraId="2375C90D" w14:textId="77777777" w:rsidR="00C61E8D" w:rsidRDefault="00C61E8D" w:rsidP="00391C08">
      <w:pPr>
        <w:jc w:val="both"/>
      </w:pPr>
    </w:p>
    <w:p w14:paraId="63A4EA43" w14:textId="77777777" w:rsidR="00C61E8D" w:rsidRDefault="00C61E8D" w:rsidP="00391C08">
      <w:pPr>
        <w:jc w:val="both"/>
      </w:pPr>
    </w:p>
    <w:p w14:paraId="0B470287" w14:textId="466D8BAC" w:rsidR="003706A6" w:rsidRPr="003706A6" w:rsidRDefault="003706A6" w:rsidP="003706A6">
      <w:pPr>
        <w:pStyle w:val="Paragrafoelenco"/>
        <w:numPr>
          <w:ilvl w:val="0"/>
          <w:numId w:val="55"/>
        </w:numPr>
        <w:rPr>
          <w:b/>
          <w:bCs/>
        </w:rPr>
      </w:pPr>
      <w:r w:rsidRPr="003706A6">
        <w:rPr>
          <w:b/>
          <w:bCs/>
        </w:rPr>
        <w:lastRenderedPageBreak/>
        <w:t>Modeler</w:t>
      </w:r>
    </w:p>
    <w:p w14:paraId="43E82388" w14:textId="2BBF5ECE" w:rsidR="003706A6" w:rsidRDefault="00816C03" w:rsidP="00AB257F">
      <w:pPr>
        <w:ind w:left="360"/>
      </w:pPr>
      <w:r w:rsidRPr="00816C03">
        <w:rPr>
          <w:noProof/>
        </w:rPr>
        <w:drawing>
          <wp:inline distT="0" distB="0" distL="0" distR="0" wp14:anchorId="5D9A765F" wp14:editId="4565A9F8">
            <wp:extent cx="4322618" cy="1613477"/>
            <wp:effectExtent l="0" t="0" r="0" b="0"/>
            <wp:docPr id="1101378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674" name=""/>
                    <pic:cNvPicPr/>
                  </pic:nvPicPr>
                  <pic:blipFill>
                    <a:blip r:embed="rId19"/>
                    <a:stretch>
                      <a:fillRect/>
                    </a:stretch>
                  </pic:blipFill>
                  <pic:spPr>
                    <a:xfrm>
                      <a:off x="0" y="0"/>
                      <a:ext cx="4334775" cy="1618015"/>
                    </a:xfrm>
                    <a:prstGeom prst="rect">
                      <a:avLst/>
                    </a:prstGeom>
                  </pic:spPr>
                </pic:pic>
              </a:graphicData>
            </a:graphic>
          </wp:inline>
        </w:drawing>
      </w:r>
      <w:r w:rsidR="00AB257F">
        <w:rPr>
          <w:i/>
          <w:iCs/>
        </w:rPr>
        <w:tab/>
        <w:t xml:space="preserve">    </w:t>
      </w:r>
      <w:r w:rsidR="00AB257F" w:rsidRPr="00AB257F">
        <w:rPr>
          <w:i/>
          <w:iCs/>
        </w:rPr>
        <w:t>”</w:t>
      </w:r>
      <w:proofErr w:type="spellStart"/>
      <w:r w:rsidR="00AB257F" w:rsidRPr="00AB257F">
        <w:rPr>
          <w:i/>
          <w:iCs/>
        </w:rPr>
        <w:t>Chromaway</w:t>
      </w:r>
      <w:proofErr w:type="spellEnd"/>
      <w:r w:rsidR="00AB257F" w:rsidRPr="00AB257F">
        <w:rPr>
          <w:i/>
          <w:iCs/>
        </w:rPr>
        <w:t>”</w:t>
      </w:r>
      <w:r w:rsidR="00AB257F">
        <w:rPr>
          <w:i/>
          <w:iCs/>
        </w:rPr>
        <w:t>,</w:t>
      </w:r>
      <w:r w:rsidR="00AB257F" w:rsidRPr="00AB257F">
        <w:rPr>
          <w:i/>
          <w:iCs/>
        </w:rPr>
        <w:t xml:space="preserve"> </w:t>
      </w:r>
      <w:r w:rsidR="00AB257F">
        <w:rPr>
          <w:i/>
          <w:iCs/>
        </w:rPr>
        <w:t xml:space="preserve">a </w:t>
      </w:r>
      <w:r w:rsidR="00AB257F" w:rsidRPr="00AB257F">
        <w:rPr>
          <w:i/>
          <w:iCs/>
        </w:rPr>
        <w:t>real SSI use case</w:t>
      </w:r>
      <w:r w:rsidR="00AB257F">
        <w:rPr>
          <w:i/>
          <w:iCs/>
        </w:rPr>
        <w:t>.</w:t>
      </w:r>
    </w:p>
    <w:p w14:paraId="26FA2EE9" w14:textId="77777777" w:rsidR="00AB257F" w:rsidRDefault="00AB257F" w:rsidP="00AB257F">
      <w:pPr>
        <w:ind w:left="360"/>
      </w:pPr>
    </w:p>
    <w:p w14:paraId="15EF9467" w14:textId="23A45620" w:rsidR="003706A6" w:rsidRDefault="003706A6" w:rsidP="003706A6">
      <w:pPr>
        <w:ind w:left="360"/>
        <w:jc w:val="both"/>
      </w:pPr>
      <w:r>
        <w:t xml:space="preserve">A user interface component that allows users to create, view, and edit </w:t>
      </w:r>
      <w:r w:rsidRPr="005A42C1">
        <w:rPr>
          <w:b/>
          <w:bCs/>
        </w:rPr>
        <w:t>Choreography diagrams</w:t>
      </w:r>
      <w:r>
        <w:t>. It provides a graphical user interface that enables users to interactively create and modify Choreography tasks and other elements.</w:t>
      </w:r>
    </w:p>
    <w:p w14:paraId="7AB4E5E7" w14:textId="201B6E79" w:rsidR="008608DB" w:rsidRDefault="00584D52" w:rsidP="003706A6">
      <w:pPr>
        <w:ind w:left="360"/>
        <w:jc w:val="both"/>
      </w:pPr>
      <w:r w:rsidRPr="00816C03">
        <w:rPr>
          <w:noProof/>
          <w:lang w:val="it-IT"/>
        </w:rPr>
        <w:drawing>
          <wp:anchor distT="45720" distB="45720" distL="114300" distR="114300" simplePos="0" relativeHeight="251668480" behindDoc="0" locked="0" layoutInCell="1" allowOverlap="1" wp14:anchorId="6B0BCCE4" wp14:editId="42BCAB5D">
            <wp:simplePos x="0" y="0"/>
            <wp:positionH relativeFrom="column">
              <wp:posOffset>207184</wp:posOffset>
            </wp:positionH>
            <wp:positionV relativeFrom="paragraph">
              <wp:posOffset>270106</wp:posOffset>
            </wp:positionV>
            <wp:extent cx="702310" cy="2273300"/>
            <wp:effectExtent l="0" t="0" r="0" b="0"/>
            <wp:wrapThrough wrapText="bothSides">
              <wp:wrapPolygon edited="0">
                <wp:start x="0" y="0"/>
                <wp:lineTo x="0" y="21359"/>
                <wp:lineTo x="21092" y="21359"/>
                <wp:lineTo x="21092" y="0"/>
                <wp:lineTo x="0" y="0"/>
              </wp:wrapPolygon>
            </wp:wrapThrough>
            <wp:docPr id="955721007"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007" name="Immagine 1" descr="Immagine che contiene schermata, diagramma, design&#10;&#10;Descrizione generata automaticamente"/>
                    <pic:cNvPicPr/>
                  </pic:nvPicPr>
                  <pic:blipFill>
                    <a:blip r:embed="rId20"/>
                    <a:stretch>
                      <a:fillRect/>
                    </a:stretch>
                  </pic:blipFill>
                  <pic:spPr>
                    <a:xfrm flipH="1">
                      <a:off x="0" y="0"/>
                      <a:ext cx="702310" cy="2273300"/>
                    </a:xfrm>
                    <a:prstGeom prst="rect">
                      <a:avLst/>
                    </a:prstGeom>
                  </pic:spPr>
                </pic:pic>
              </a:graphicData>
            </a:graphic>
          </wp:anchor>
        </w:drawing>
      </w:r>
    </w:p>
    <w:p w14:paraId="0CB94D1C" w14:textId="5D9B0BAA" w:rsidR="0061040A" w:rsidRPr="00AB257F" w:rsidRDefault="00391C08" w:rsidP="00AB257F">
      <w:pPr>
        <w:pStyle w:val="Paragrafoelenco"/>
        <w:numPr>
          <w:ilvl w:val="0"/>
          <w:numId w:val="55"/>
        </w:numPr>
        <w:jc w:val="both"/>
        <w:rPr>
          <w:b/>
          <w:bCs/>
        </w:rPr>
      </w:pPr>
      <w:r w:rsidRPr="00C37D55">
        <w:rPr>
          <w:b/>
          <w:bCs/>
        </w:rPr>
        <w:t>Palette</w:t>
      </w:r>
    </w:p>
    <w:p w14:paraId="149221ED" w14:textId="1CBF80C7" w:rsidR="00AB257F" w:rsidRDefault="00AB257F" w:rsidP="00170572">
      <w:pPr>
        <w:spacing w:line="360" w:lineRule="auto"/>
        <w:ind w:left="720"/>
        <w:jc w:val="both"/>
      </w:pPr>
      <w:r>
        <w:t xml:space="preserve">Refers to the collection of elements that can be added to a Choreography diagram from a side panel. The default palette in </w:t>
      </w:r>
      <w:proofErr w:type="spellStart"/>
      <w:r>
        <w:t>chor-js</w:t>
      </w:r>
      <w:proofErr w:type="spellEnd"/>
      <w:r>
        <w:t xml:space="preserve"> includes all the Choreography elements, such as tasks, events, gateways, and flows.</w:t>
      </w:r>
      <w:r w:rsidR="00F34F2A" w:rsidRPr="00F34F2A">
        <w:rPr>
          <w:noProof/>
        </w:rPr>
        <w:t xml:space="preserve"> </w:t>
      </w:r>
    </w:p>
    <w:p w14:paraId="3004FED5" w14:textId="77777777" w:rsidR="0061040A" w:rsidRDefault="0061040A" w:rsidP="00AB257F"/>
    <w:p w14:paraId="66014092" w14:textId="42AF5580" w:rsidR="00AB257F" w:rsidRPr="00AB257F" w:rsidRDefault="00584D52" w:rsidP="00AB257F">
      <w:r>
        <w:tab/>
      </w:r>
      <w:r>
        <w:tab/>
      </w:r>
      <w:r>
        <w:tab/>
      </w:r>
      <w:r>
        <w:tab/>
      </w:r>
      <w:r>
        <w:tab/>
      </w:r>
      <w:r>
        <w:tab/>
      </w:r>
      <w:r>
        <w:tab/>
      </w:r>
      <w:r>
        <w:tab/>
      </w:r>
    </w:p>
    <w:p w14:paraId="61F722A5" w14:textId="2D157329" w:rsidR="0061040A" w:rsidRPr="00584D52" w:rsidRDefault="00584D52" w:rsidP="00AB257F">
      <w:pPr>
        <w:rPr>
          <w:i/>
          <w:iCs/>
        </w:rPr>
      </w:pPr>
      <w:r w:rsidRPr="00584D52">
        <w:rPr>
          <w:i/>
          <w:iCs/>
        </w:rPr>
        <w:t>Palette</w:t>
      </w:r>
      <w:r w:rsidRPr="00584D52">
        <w:rPr>
          <w:i/>
          <w:iCs/>
        </w:rPr>
        <w:tab/>
      </w:r>
    </w:p>
    <w:p w14:paraId="6D5D2EA7" w14:textId="77777777" w:rsidR="00C61E8D" w:rsidRDefault="00C61E8D" w:rsidP="00AB257F">
      <w:pPr>
        <w:tabs>
          <w:tab w:val="left" w:pos="6458"/>
        </w:tabs>
        <w:ind w:left="360"/>
      </w:pPr>
    </w:p>
    <w:p w14:paraId="17AB4CA4" w14:textId="77777777" w:rsidR="00C61E8D" w:rsidRDefault="00C61E8D" w:rsidP="00AB257F">
      <w:pPr>
        <w:tabs>
          <w:tab w:val="left" w:pos="6458"/>
        </w:tabs>
        <w:ind w:left="360"/>
      </w:pPr>
    </w:p>
    <w:p w14:paraId="317A593C" w14:textId="2AD3BAA0" w:rsidR="003706A6" w:rsidRPr="00AB257F" w:rsidRDefault="00AB257F" w:rsidP="00AB257F">
      <w:pPr>
        <w:tabs>
          <w:tab w:val="left" w:pos="6458"/>
        </w:tabs>
        <w:ind w:left="360"/>
      </w:pPr>
      <w:r w:rsidRPr="00AB257F">
        <w:tab/>
      </w:r>
      <w:r w:rsidR="00584D52">
        <w:tab/>
      </w:r>
      <w:r w:rsidR="00584D52">
        <w:tab/>
      </w:r>
    </w:p>
    <w:p w14:paraId="05B4B7E1" w14:textId="41BB9650" w:rsidR="003706A6" w:rsidRDefault="00AB257F" w:rsidP="003706A6">
      <w:pPr>
        <w:pStyle w:val="Paragrafoelenco"/>
        <w:numPr>
          <w:ilvl w:val="0"/>
          <w:numId w:val="55"/>
        </w:numPr>
        <w:jc w:val="both"/>
        <w:rPr>
          <w:b/>
          <w:bCs/>
        </w:rPr>
      </w:pPr>
      <w:r w:rsidRPr="00816C03">
        <w:rPr>
          <w:noProof/>
        </w:rPr>
        <w:lastRenderedPageBreak/>
        <w:drawing>
          <wp:anchor distT="45720" distB="45720" distL="114300" distR="114300" simplePos="0" relativeHeight="251664384" behindDoc="1" locked="0" layoutInCell="1" allowOverlap="1" wp14:anchorId="0716643B" wp14:editId="273F30BF">
            <wp:simplePos x="0" y="0"/>
            <wp:positionH relativeFrom="column">
              <wp:posOffset>3302635</wp:posOffset>
            </wp:positionH>
            <wp:positionV relativeFrom="paragraph">
              <wp:posOffset>11430</wp:posOffset>
            </wp:positionV>
            <wp:extent cx="2788285" cy="2659380"/>
            <wp:effectExtent l="0" t="0" r="0" b="0"/>
            <wp:wrapTight wrapText="bothSides">
              <wp:wrapPolygon edited="0">
                <wp:start x="0" y="0"/>
                <wp:lineTo x="0" y="21507"/>
                <wp:lineTo x="21398" y="21507"/>
                <wp:lineTo x="21398" y="0"/>
                <wp:lineTo x="0" y="0"/>
              </wp:wrapPolygon>
            </wp:wrapTight>
            <wp:docPr id="19704197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9719" name="Immagine 1" descr="Immagine che contiene testo, schermata, Carattere, numero&#10;&#10;Descrizione generata automaticamente"/>
                    <pic:cNvPicPr/>
                  </pic:nvPicPr>
                  <pic:blipFill>
                    <a:blip r:embed="rId21"/>
                    <a:stretch>
                      <a:fillRect/>
                    </a:stretch>
                  </pic:blipFill>
                  <pic:spPr>
                    <a:xfrm>
                      <a:off x="0" y="0"/>
                      <a:ext cx="2788285" cy="2659380"/>
                    </a:xfrm>
                    <a:prstGeom prst="rect">
                      <a:avLst/>
                    </a:prstGeom>
                  </pic:spPr>
                </pic:pic>
              </a:graphicData>
            </a:graphic>
          </wp:anchor>
        </w:drawing>
      </w:r>
      <w:r w:rsidR="003706A6">
        <w:rPr>
          <w:b/>
          <w:bCs/>
        </w:rPr>
        <w:t>Property panel</w:t>
      </w:r>
    </w:p>
    <w:p w14:paraId="6EA19767" w14:textId="2A92B350" w:rsidR="003706A6" w:rsidRDefault="003706A6" w:rsidP="00816C03">
      <w:pPr>
        <w:ind w:left="360"/>
        <w:jc w:val="center"/>
      </w:pPr>
    </w:p>
    <w:p w14:paraId="2151FC7B" w14:textId="0838A279" w:rsidR="003706A6" w:rsidRDefault="003706A6" w:rsidP="00AB257F">
      <w:pPr>
        <w:spacing w:line="360" w:lineRule="auto"/>
        <w:ind w:left="360"/>
        <w:jc w:val="both"/>
      </w:pPr>
      <w:r>
        <w:t>Allows users to view and edit the properties of BPMN elements in a BPMN diagram. It provides a way to customize the attributes of elements in the diagram and allows users to set or modify properties such as name, documentation, and implementation details.</w:t>
      </w:r>
    </w:p>
    <w:p w14:paraId="437FE5D8" w14:textId="77777777" w:rsidR="00AB257F" w:rsidRDefault="00AB257F" w:rsidP="00AB257F">
      <w:pPr>
        <w:ind w:left="360"/>
        <w:jc w:val="both"/>
      </w:pPr>
    </w:p>
    <w:p w14:paraId="749FEC68" w14:textId="39BF2C4F" w:rsidR="00AB257F" w:rsidRPr="00584D52" w:rsidRDefault="00584D52" w:rsidP="00AB257F">
      <w:pPr>
        <w:ind w:left="360"/>
        <w:jc w:val="both"/>
        <w:rPr>
          <w:i/>
          <w:iCs/>
        </w:rPr>
      </w:pPr>
      <w:r>
        <w:rPr>
          <w:b/>
          <w:bCs/>
        </w:rPr>
        <w:tab/>
      </w:r>
      <w:r>
        <w:rPr>
          <w:b/>
          <w:bCs/>
        </w:rPr>
        <w:tab/>
      </w:r>
      <w:r>
        <w:rPr>
          <w:b/>
          <w:bCs/>
        </w:rPr>
        <w:tab/>
      </w:r>
      <w:r>
        <w:rPr>
          <w:b/>
          <w:bCs/>
        </w:rPr>
        <w:tab/>
      </w:r>
      <w:r>
        <w:rPr>
          <w:b/>
          <w:bCs/>
        </w:rPr>
        <w:tab/>
      </w:r>
      <w:r>
        <w:rPr>
          <w:b/>
          <w:bCs/>
        </w:rPr>
        <w:tab/>
      </w:r>
      <w:r>
        <w:rPr>
          <w:b/>
          <w:bCs/>
        </w:rPr>
        <w:tab/>
        <w:t xml:space="preserve">   </w:t>
      </w:r>
      <w:r w:rsidRPr="00584D52">
        <w:rPr>
          <w:i/>
          <w:iCs/>
        </w:rPr>
        <w:t>Property panel</w:t>
      </w:r>
    </w:p>
    <w:p w14:paraId="66AD49A9" w14:textId="31D63D5A" w:rsidR="00AB257F" w:rsidRPr="00AB257F" w:rsidRDefault="00AB257F" w:rsidP="00AB257F">
      <w:pPr>
        <w:jc w:val="both"/>
        <w:rPr>
          <w:b/>
          <w:bCs/>
        </w:rPr>
      </w:pPr>
    </w:p>
    <w:p w14:paraId="03249DA0" w14:textId="1FC1DE23" w:rsidR="003706A6" w:rsidRDefault="003706A6" w:rsidP="003706A6">
      <w:pPr>
        <w:pStyle w:val="Paragrafoelenco"/>
        <w:numPr>
          <w:ilvl w:val="0"/>
          <w:numId w:val="55"/>
        </w:numPr>
        <w:jc w:val="both"/>
        <w:rPr>
          <w:b/>
          <w:bCs/>
        </w:rPr>
      </w:pPr>
      <w:r>
        <w:rPr>
          <w:b/>
          <w:bCs/>
        </w:rPr>
        <w:t>Diagram selector</w:t>
      </w:r>
    </w:p>
    <w:p w14:paraId="39120D0D" w14:textId="2296AAB3" w:rsidR="00816C03" w:rsidRDefault="00F34F2A" w:rsidP="00F34F2A">
      <w:pPr>
        <w:ind w:left="360"/>
        <w:rPr>
          <w:b/>
          <w:bCs/>
        </w:rPr>
      </w:pPr>
      <w:r>
        <w:rPr>
          <w:i/>
          <w:iCs/>
        </w:rPr>
        <w:tab/>
      </w:r>
      <w:r>
        <w:rPr>
          <w:i/>
          <w:iCs/>
        </w:rPr>
        <w:tab/>
      </w:r>
      <w:r w:rsidRPr="00F34F2A">
        <w:rPr>
          <w:i/>
          <w:iCs/>
        </w:rPr>
        <w:t>Diagram selector</w:t>
      </w:r>
    </w:p>
    <w:p w14:paraId="32598C85" w14:textId="091F60B5" w:rsidR="00F34F2A" w:rsidRPr="00816C03" w:rsidRDefault="00F34F2A" w:rsidP="00816C03">
      <w:pPr>
        <w:ind w:left="360"/>
        <w:jc w:val="center"/>
        <w:rPr>
          <w:b/>
          <w:bCs/>
        </w:rPr>
      </w:pPr>
      <w:r w:rsidRPr="00816C03">
        <w:rPr>
          <w:b/>
          <w:bCs/>
          <w:noProof/>
        </w:rPr>
        <w:drawing>
          <wp:anchor distT="45720" distB="45720" distL="114300" distR="114300" simplePos="0" relativeHeight="251671552" behindDoc="0" locked="0" layoutInCell="1" allowOverlap="1" wp14:anchorId="7ABC9841" wp14:editId="24870919">
            <wp:simplePos x="0" y="0"/>
            <wp:positionH relativeFrom="column">
              <wp:posOffset>463666</wp:posOffset>
            </wp:positionH>
            <wp:positionV relativeFrom="paragraph">
              <wp:posOffset>29672</wp:posOffset>
            </wp:positionV>
            <wp:extent cx="4023709" cy="510584"/>
            <wp:effectExtent l="0" t="0" r="0" b="0"/>
            <wp:wrapSquare wrapText="bothSides"/>
            <wp:docPr id="13816392"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92" name="Immagine 1" descr="Immagine che contiene testo, schermata, Rettangolo, Carattere&#10;&#10;Descrizione generata automaticamente"/>
                    <pic:cNvPicPr/>
                  </pic:nvPicPr>
                  <pic:blipFill>
                    <a:blip r:embed="rId22"/>
                    <a:stretch>
                      <a:fillRect/>
                    </a:stretch>
                  </pic:blipFill>
                  <pic:spPr>
                    <a:xfrm>
                      <a:off x="0" y="0"/>
                      <a:ext cx="4023709" cy="510584"/>
                    </a:xfrm>
                    <a:prstGeom prst="rect">
                      <a:avLst/>
                    </a:prstGeom>
                  </pic:spPr>
                </pic:pic>
              </a:graphicData>
            </a:graphic>
          </wp:anchor>
        </w:drawing>
      </w:r>
    </w:p>
    <w:p w14:paraId="34E6F316" w14:textId="77A116EE" w:rsidR="00170572" w:rsidRPr="00E00275" w:rsidRDefault="003706A6" w:rsidP="00E00275">
      <w:pPr>
        <w:ind w:left="360"/>
        <w:jc w:val="both"/>
        <w:rPr>
          <w:rFonts w:eastAsiaTheme="majorEastAsia" w:cstheme="majorBidi"/>
          <w:b/>
          <w:bCs/>
          <w:color w:val="000000" w:themeColor="text1"/>
          <w:sz w:val="26"/>
          <w:szCs w:val="26"/>
        </w:rPr>
      </w:pPr>
      <w:r>
        <w:t>it’s a simple form allowing users to manage the created diagrams.</w:t>
      </w:r>
      <w:r w:rsidR="00616CFC" w:rsidRPr="00324902">
        <w:br w:type="page"/>
      </w:r>
      <w:r w:rsidR="00584D52">
        <w:rPr>
          <w:rStyle w:val="Titolo2Carattere"/>
        </w:rPr>
        <w:lastRenderedPageBreak/>
        <w:t>2.5 M</w:t>
      </w:r>
      <w:r w:rsidR="00165C79" w:rsidRPr="00584D52">
        <w:rPr>
          <w:rStyle w:val="Titolo2Carattere"/>
        </w:rPr>
        <w:t>onitoring the credentials</w:t>
      </w:r>
    </w:p>
    <w:p w14:paraId="3D68B4BC" w14:textId="77777777" w:rsidR="00E00275" w:rsidRDefault="006630B0" w:rsidP="006630B0">
      <w:pPr>
        <w:jc w:val="both"/>
      </w:pPr>
      <w:r w:rsidRPr="006630B0">
        <w:rPr>
          <w:noProof/>
        </w:rPr>
        <w:drawing>
          <wp:anchor distT="45720" distB="45720" distL="114300" distR="114300" simplePos="0" relativeHeight="251673600" behindDoc="1" locked="0" layoutInCell="1" allowOverlap="1" wp14:anchorId="14D7F2FD" wp14:editId="7D55E7D1">
            <wp:simplePos x="0" y="0"/>
            <wp:positionH relativeFrom="column">
              <wp:posOffset>3370580</wp:posOffset>
            </wp:positionH>
            <wp:positionV relativeFrom="paragraph">
              <wp:posOffset>6985</wp:posOffset>
            </wp:positionV>
            <wp:extent cx="2105660" cy="1772920"/>
            <wp:effectExtent l="0" t="0" r="0" b="0"/>
            <wp:wrapTight wrapText="bothSides">
              <wp:wrapPolygon edited="0">
                <wp:start x="0" y="0"/>
                <wp:lineTo x="0" y="21352"/>
                <wp:lineTo x="21496" y="21352"/>
                <wp:lineTo x="21496" y="0"/>
                <wp:lineTo x="0" y="0"/>
              </wp:wrapPolygon>
            </wp:wrapTight>
            <wp:docPr id="1328557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7468" name="Immagine 1" descr="Immagine che contiene testo, schermata, Carattere, design&#10;&#10;Descrizione generata automaticamente"/>
                    <pic:cNvPicPr/>
                  </pic:nvPicPr>
                  <pic:blipFill rotWithShape="1">
                    <a:blip r:embed="rId23"/>
                    <a:srcRect t="3937"/>
                    <a:stretch/>
                  </pic:blipFill>
                  <pic:spPr bwMode="auto">
                    <a:xfrm>
                      <a:off x="0" y="0"/>
                      <a:ext cx="210566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rofile page</w:t>
      </w:r>
      <w:r w:rsidR="00E00275">
        <w:t xml:space="preserve"> (in the top-right panel)</w:t>
      </w:r>
      <w:r>
        <w:t>,</w:t>
      </w:r>
      <w:r w:rsidRPr="006630B0">
        <w:rPr>
          <w:noProof/>
        </w:rPr>
        <w:t xml:space="preserve"> </w:t>
      </w:r>
      <w:r>
        <w:t xml:space="preserve">we can find a status bar containing all the agents that we have created from the model by clicking the </w:t>
      </w:r>
      <w:r w:rsidRPr="006630B0">
        <w:rPr>
          <w:i/>
          <w:iCs/>
        </w:rPr>
        <w:t>CONNECT</w:t>
      </w:r>
      <w:r>
        <w:t xml:space="preserve"> button.</w:t>
      </w:r>
    </w:p>
    <w:p w14:paraId="7EEE9064" w14:textId="63AB4AFD" w:rsidR="006630B0" w:rsidRDefault="006630B0" w:rsidP="006630B0">
      <w:pPr>
        <w:jc w:val="both"/>
      </w:pPr>
      <w:r>
        <w:t xml:space="preserve"> From this status bar, we can select the agents correlated to the participant of the diagram of which we want to deeply observe some information details; the default agent whose additional information will be shown will be the first in the status bar itself. The shown information will depend on the object that the selected agent has generated:</w:t>
      </w:r>
    </w:p>
    <w:p w14:paraId="798BF64B" w14:textId="7D56DE2E" w:rsidR="00E00275" w:rsidRPr="00E00275" w:rsidRDefault="00E00275" w:rsidP="00E00275">
      <w:pPr>
        <w:ind w:left="360"/>
        <w:jc w:val="both"/>
        <w:rPr>
          <w:i/>
          <w:iCs/>
          <w:color w:val="000000"/>
        </w:rPr>
      </w:pPr>
      <w:r w:rsidRPr="00170572">
        <w:rPr>
          <w:noProof/>
          <w:color w:val="000000"/>
        </w:rPr>
        <w:drawing>
          <wp:inline distT="0" distB="0" distL="0" distR="0" wp14:anchorId="573D7663" wp14:editId="6BF3A6E7">
            <wp:extent cx="5486400" cy="1420495"/>
            <wp:effectExtent l="0" t="0" r="0" b="0"/>
            <wp:docPr id="10079092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9232" name="Immagine 1" descr="Immagine che contiene testo, Carattere, schermata, linea&#10;&#10;Descrizione generata automaticamente"/>
                    <pic:cNvPicPr/>
                  </pic:nvPicPr>
                  <pic:blipFill>
                    <a:blip r:embed="rId24"/>
                    <a:stretch>
                      <a:fillRect/>
                    </a:stretch>
                  </pic:blipFill>
                  <pic:spPr>
                    <a:xfrm>
                      <a:off x="0" y="0"/>
                      <a:ext cx="5486400" cy="1420495"/>
                    </a:xfrm>
                    <a:prstGeom prst="rect">
                      <a:avLst/>
                    </a:prstGeom>
                  </pic:spPr>
                </pic:pic>
              </a:graphicData>
            </a:graphic>
          </wp:inline>
        </w:drawing>
      </w:r>
      <w:r w:rsidRPr="00170572">
        <w:rPr>
          <w:i/>
          <w:iCs/>
          <w:color w:val="000000"/>
        </w:rPr>
        <w:t>Profile section to handle the credentials</w:t>
      </w:r>
    </w:p>
    <w:p w14:paraId="1261C480" w14:textId="77777777" w:rsidR="00E00275" w:rsidRDefault="006630B0" w:rsidP="00E00275">
      <w:pPr>
        <w:jc w:val="both"/>
      </w:pPr>
      <w:r>
        <w:t xml:space="preserve"> • if the selected agent is an issuer we will for sure find the created credential definition, the linked schema object, and a reference to the issued credential with the possibility to revoke it.</w:t>
      </w:r>
    </w:p>
    <w:p w14:paraId="0961CC78" w14:textId="77777777" w:rsidR="00E00275" w:rsidRDefault="006630B0" w:rsidP="00E00275">
      <w:pPr>
        <w:jc w:val="both"/>
      </w:pPr>
      <w:r>
        <w:t xml:space="preserve"> • if the agent is a holder we will surely find the issued credential stored in their personal wallet. </w:t>
      </w:r>
    </w:p>
    <w:p w14:paraId="26D08B6F" w14:textId="4BBC1441" w:rsidR="006630B0" w:rsidRDefault="006630B0" w:rsidP="00E00275">
      <w:pPr>
        <w:jc w:val="both"/>
      </w:pPr>
      <w:r>
        <w:t>• if the agent is a verifier we will find the objects regarding the verification of the proof presented by the holders. Note that an agent could act as both a verifier and an issuer and a holder without constraints, it depends on the specific use case model.</w:t>
      </w:r>
    </w:p>
    <w:p w14:paraId="2CB69EAF" w14:textId="77777777" w:rsidR="006630B0" w:rsidRPr="00E00275" w:rsidRDefault="006630B0" w:rsidP="00170572">
      <w:pPr>
        <w:jc w:val="both"/>
        <w:rPr>
          <w:color w:val="000000"/>
          <w:lang w:val="it-IT"/>
        </w:rPr>
      </w:pPr>
    </w:p>
    <w:p w14:paraId="4FC4DD89" w14:textId="73E4009B" w:rsidR="00435168" w:rsidRDefault="00435168" w:rsidP="00435168">
      <w:pPr>
        <w:pStyle w:val="Titolo1"/>
      </w:pPr>
      <w:bookmarkStart w:id="32" w:name="_Toc156397453"/>
      <w:bookmarkStart w:id="33" w:name="_Toc109205448"/>
      <w:bookmarkStart w:id="34" w:name="_Toc154591537"/>
      <w:r>
        <w:lastRenderedPageBreak/>
        <w:t>TROUBLESHOOTING AND REPAIR</w:t>
      </w:r>
      <w:bookmarkEnd w:id="32"/>
    </w:p>
    <w:p w14:paraId="7E3E1461" w14:textId="13EA38A1" w:rsidR="002F68B4" w:rsidRDefault="000C3FED" w:rsidP="002F68B4">
      <w:pPr>
        <w:pStyle w:val="Titolo2"/>
      </w:pPr>
      <w:bookmarkStart w:id="35" w:name="_Toc109205449"/>
      <w:bookmarkStart w:id="36" w:name="_Toc154591538"/>
      <w:bookmarkStart w:id="37" w:name="_Toc156397454"/>
      <w:bookmarkEnd w:id="33"/>
      <w:bookmarkEnd w:id="34"/>
      <w:r w:rsidRPr="00324902">
        <w:t xml:space="preserve">How to Identify and </w:t>
      </w:r>
      <w:r w:rsidR="006F4EF5">
        <w:t>s</w:t>
      </w:r>
      <w:r w:rsidRPr="00324902">
        <w:t xml:space="preserve">olve </w:t>
      </w:r>
      <w:r w:rsidR="000D50BA">
        <w:t>p</w:t>
      </w:r>
      <w:r w:rsidRPr="00324902">
        <w:t>roblems</w:t>
      </w:r>
      <w:bookmarkEnd w:id="35"/>
      <w:bookmarkEnd w:id="36"/>
      <w:bookmarkEnd w:id="37"/>
    </w:p>
    <w:p w14:paraId="5B2128E2" w14:textId="703FBCC0" w:rsidR="00C73E47" w:rsidRDefault="00C73E47" w:rsidP="00C73E47">
      <w:r>
        <w:t>List of possible solutions to the problems that have been noticed</w:t>
      </w:r>
      <w:r w:rsidR="005F4898">
        <w:t xml:space="preserve"> for now</w:t>
      </w:r>
      <w:r>
        <w:t>.</w:t>
      </w:r>
    </w:p>
    <w:p w14:paraId="420A794F" w14:textId="29A0F9BC" w:rsidR="00C73E47" w:rsidRPr="00C73E47" w:rsidRDefault="00C73E47" w:rsidP="00C73E47">
      <w:pPr>
        <w:pStyle w:val="Titolo3"/>
      </w:pPr>
      <w:bookmarkStart w:id="38" w:name="_Toc156397455"/>
      <w:r>
        <w:t>Docker engine</w:t>
      </w:r>
      <w:bookmarkEnd w:id="38"/>
    </w:p>
    <w:tbl>
      <w:tblPr>
        <w:tblStyle w:val="Table"/>
        <w:tblW w:w="0" w:type="auto"/>
        <w:tblLayout w:type="fixed"/>
        <w:tblLook w:val="04A0" w:firstRow="1" w:lastRow="0" w:firstColumn="1" w:lastColumn="0" w:noHBand="0" w:noVBand="1"/>
      </w:tblPr>
      <w:tblGrid>
        <w:gridCol w:w="1242"/>
        <w:gridCol w:w="1985"/>
        <w:gridCol w:w="5629"/>
      </w:tblGrid>
      <w:tr w:rsidR="00506757" w:rsidRPr="00324902" w14:paraId="3C51A922" w14:textId="77777777" w:rsidTr="00584D52">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4DC10"/>
          </w:tcPr>
          <w:p w14:paraId="2EA0C114" w14:textId="77777777" w:rsidR="00506757" w:rsidRPr="00324902" w:rsidRDefault="00506757" w:rsidP="00D75B30">
            <w:r w:rsidRPr="00324902">
              <w:t xml:space="preserve">Error </w:t>
            </w:r>
          </w:p>
        </w:tc>
        <w:tc>
          <w:tcPr>
            <w:tcW w:w="1985" w:type="dxa"/>
            <w:shd w:val="clear" w:color="auto" w:fill="A4DC10"/>
          </w:tcPr>
          <w:p w14:paraId="681BEF36" w14:textId="77777777" w:rsidR="00506757" w:rsidRPr="00324902" w:rsidRDefault="00506757" w:rsidP="00D75B30">
            <w:r w:rsidRPr="00324902">
              <w:t xml:space="preserve">Cause </w:t>
            </w:r>
          </w:p>
        </w:tc>
        <w:tc>
          <w:tcPr>
            <w:tcW w:w="5629" w:type="dxa"/>
            <w:shd w:val="clear" w:color="auto" w:fill="A4DC10"/>
          </w:tcPr>
          <w:p w14:paraId="12B4C762" w14:textId="77777777" w:rsidR="00506757" w:rsidRPr="00324902" w:rsidRDefault="00506757" w:rsidP="00D75B30">
            <w:r w:rsidRPr="00324902">
              <w:t>Solution</w:t>
            </w:r>
          </w:p>
        </w:tc>
      </w:tr>
      <w:tr w:rsidR="00506757" w:rsidRPr="00E10A21" w14:paraId="3315F2AC" w14:textId="77777777" w:rsidTr="00584D52">
        <w:tc>
          <w:tcPr>
            <w:tcW w:w="1242" w:type="dxa"/>
          </w:tcPr>
          <w:p w14:paraId="23D24F7A" w14:textId="320C2338" w:rsidR="00506757" w:rsidRPr="00324902" w:rsidRDefault="00C73E47" w:rsidP="00D75B30">
            <w:r w:rsidRPr="00C73E47">
              <w:t>connect: permission denied</w:t>
            </w:r>
          </w:p>
        </w:tc>
        <w:tc>
          <w:tcPr>
            <w:tcW w:w="1985" w:type="dxa"/>
          </w:tcPr>
          <w:p w14:paraId="563FB1CB" w14:textId="4C09CCDE" w:rsidR="00506757" w:rsidRPr="00C73E47" w:rsidRDefault="00E10A21" w:rsidP="00D75B30">
            <w:r>
              <w:t>User is not root</w:t>
            </w:r>
          </w:p>
        </w:tc>
        <w:tc>
          <w:tcPr>
            <w:tcW w:w="5629" w:type="dxa"/>
          </w:tcPr>
          <w:p w14:paraId="3C1E713D" w14:textId="67E05FDC" w:rsidR="00506757" w:rsidRPr="00E10A21" w:rsidRDefault="00E10A21" w:rsidP="00D75B30">
            <w:pPr>
              <w:rPr>
                <w:rFonts w:ascii="Courier New" w:hAnsi="Courier New" w:cs="Courier New"/>
              </w:rPr>
            </w:pPr>
            <w:r w:rsidRPr="00E10A21">
              <w:t>From root user:</w:t>
            </w:r>
            <w:r w:rsidRPr="00E10A21">
              <w:rPr>
                <w:rFonts w:ascii="Courier New" w:hAnsi="Courier New" w:cs="Courier New"/>
              </w:rPr>
              <w:t xml:space="preserve"> </w:t>
            </w:r>
          </w:p>
          <w:p w14:paraId="6494949B" w14:textId="5A76A8A8" w:rsidR="00E10A21" w:rsidRPr="00E10A21" w:rsidRDefault="00E10A21" w:rsidP="00D75B30">
            <w:pPr>
              <w:rPr>
                <w:rFonts w:ascii="Courier New" w:hAnsi="Courier New" w:cs="Courier New"/>
              </w:rPr>
            </w:pPr>
            <w:proofErr w:type="spellStart"/>
            <w:r w:rsidRPr="00E10A21">
              <w:rPr>
                <w:rFonts w:ascii="Courier New" w:hAnsi="Courier New" w:cs="Courier New"/>
              </w:rPr>
              <w:t>sudo</w:t>
            </w:r>
            <w:proofErr w:type="spellEnd"/>
            <w:r w:rsidRPr="00E10A21">
              <w:rPr>
                <w:rFonts w:ascii="Courier New" w:hAnsi="Courier New" w:cs="Courier New"/>
              </w:rPr>
              <w:t xml:space="preserve"> </w:t>
            </w:r>
            <w:proofErr w:type="spellStart"/>
            <w:r w:rsidRPr="00E10A21">
              <w:rPr>
                <w:rFonts w:ascii="Courier New" w:hAnsi="Courier New" w:cs="Courier New"/>
              </w:rPr>
              <w:t>usermod</w:t>
            </w:r>
            <w:proofErr w:type="spellEnd"/>
            <w:r w:rsidRPr="00E10A21">
              <w:rPr>
                <w:rFonts w:ascii="Courier New" w:hAnsi="Courier New" w:cs="Courier New"/>
              </w:rPr>
              <w:t xml:space="preserve"> -</w:t>
            </w:r>
            <w:proofErr w:type="spellStart"/>
            <w:r w:rsidRPr="00E10A21">
              <w:rPr>
                <w:rFonts w:ascii="Courier New" w:hAnsi="Courier New" w:cs="Courier New"/>
              </w:rPr>
              <w:t>aG</w:t>
            </w:r>
            <w:proofErr w:type="spellEnd"/>
            <w:r w:rsidRPr="00E10A21">
              <w:rPr>
                <w:rFonts w:ascii="Courier New" w:hAnsi="Courier New" w:cs="Courier New"/>
              </w:rPr>
              <w:t xml:space="preserve"> docker $USER</w:t>
            </w:r>
          </w:p>
        </w:tc>
      </w:tr>
      <w:tr w:rsidR="00506757" w:rsidRPr="00324902" w14:paraId="714DC037" w14:textId="77777777" w:rsidTr="00584D52">
        <w:tc>
          <w:tcPr>
            <w:tcW w:w="1242" w:type="dxa"/>
          </w:tcPr>
          <w:p w14:paraId="699470F4" w14:textId="08EF32E7" w:rsidR="00584D52" w:rsidRDefault="00584D52" w:rsidP="00584D52">
            <w:pPr>
              <w:jc w:val="both"/>
            </w:pPr>
            <w:r w:rsidRPr="00826AC3">
              <w:t xml:space="preserve">docker-compose: </w:t>
            </w:r>
            <w:r>
              <w:t>command</w:t>
            </w:r>
            <w:r w:rsidRPr="00826AC3">
              <w:t xml:space="preserve"> no</w:t>
            </w:r>
            <w:r>
              <w:t>t</w:t>
            </w:r>
            <w:r w:rsidRPr="00826AC3">
              <w:t xml:space="preserve"> </w:t>
            </w:r>
            <w:r>
              <w:t>found</w:t>
            </w:r>
          </w:p>
          <w:p w14:paraId="6C0B8DB1" w14:textId="234D5A78" w:rsidR="00506757" w:rsidRPr="00324902" w:rsidRDefault="00506757" w:rsidP="00D75B30"/>
        </w:tc>
        <w:tc>
          <w:tcPr>
            <w:tcW w:w="1985" w:type="dxa"/>
          </w:tcPr>
          <w:p w14:paraId="6B32E18D" w14:textId="50DD2B70" w:rsidR="00584D52" w:rsidRDefault="00584D52" w:rsidP="00584D52">
            <w:pPr>
              <w:jc w:val="both"/>
            </w:pPr>
            <w:r w:rsidRPr="00826AC3">
              <w:t>docker-compose</w:t>
            </w:r>
            <w:r>
              <w:t xml:space="preserve"> is not installed</w:t>
            </w:r>
          </w:p>
          <w:p w14:paraId="1247BE02" w14:textId="5B807C71" w:rsidR="00506757" w:rsidRPr="00324902" w:rsidRDefault="00506757" w:rsidP="00D75B30"/>
        </w:tc>
        <w:tc>
          <w:tcPr>
            <w:tcW w:w="5629" w:type="dxa"/>
          </w:tcPr>
          <w:p w14:paraId="3F834758" w14:textId="7A92CA7C" w:rsidR="00584D52" w:rsidRPr="00584D52" w:rsidRDefault="00584D52" w:rsidP="00584D52">
            <w:pPr>
              <w:spacing w:after="0" w:line="240" w:lineRule="auto"/>
              <w:rPr>
                <w:rFonts w:ascii="Courier New" w:hAnsi="Courier New" w:cs="Courier New"/>
              </w:rPr>
            </w:pPr>
            <w:proofErr w:type="spellStart"/>
            <w:r w:rsidRPr="00584D52">
              <w:rPr>
                <w:rFonts w:ascii="Courier New" w:hAnsi="Courier New" w:cs="Courier New"/>
              </w:rPr>
              <w:t>sudo</w:t>
            </w:r>
            <w:proofErr w:type="spellEnd"/>
            <w:r w:rsidRPr="00584D52">
              <w:rPr>
                <w:rFonts w:ascii="Courier New" w:hAnsi="Courier New" w:cs="Courier New"/>
              </w:rPr>
              <w:t xml:space="preserve"> curl -L "https://github.com/docker/compose/releases/latest/download/docker-compose-$(uname -s)-$(</w:t>
            </w:r>
            <w:proofErr w:type="spellStart"/>
            <w:r w:rsidRPr="00584D52">
              <w:rPr>
                <w:rFonts w:ascii="Courier New" w:hAnsi="Courier New" w:cs="Courier New"/>
              </w:rPr>
              <w:t>uname</w:t>
            </w:r>
            <w:proofErr w:type="spellEnd"/>
            <w:r w:rsidRPr="00584D52">
              <w:rPr>
                <w:rFonts w:ascii="Courier New" w:hAnsi="Courier New" w:cs="Courier New"/>
              </w:rPr>
              <w:t xml:space="preserve"> -m)" -o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2A54D75B" w14:textId="77777777" w:rsidR="00584D52" w:rsidRPr="00584D52" w:rsidRDefault="00584D52" w:rsidP="00584D52">
            <w:pPr>
              <w:spacing w:after="0" w:line="240" w:lineRule="auto"/>
              <w:rPr>
                <w:rFonts w:ascii="Ubuntu Mono" w:eastAsia="Times New Roman" w:hAnsi="Ubuntu Mono"/>
                <w:color w:val="FFFFFF"/>
                <w:sz w:val="21"/>
                <w:szCs w:val="21"/>
                <w:shd w:val="clear" w:color="auto" w:fill="000000"/>
                <w:lang w:eastAsia="it-IT"/>
              </w:rPr>
            </w:pPr>
          </w:p>
          <w:p w14:paraId="13D6967A" w14:textId="2F9E867B" w:rsidR="00584D52" w:rsidRPr="00584D52" w:rsidRDefault="00584D52" w:rsidP="00584D52">
            <w:pPr>
              <w:spacing w:after="0" w:line="240" w:lineRule="auto"/>
            </w:pPr>
            <w:r w:rsidRPr="00584D52">
              <w:t xml:space="preserve"># </w:t>
            </w:r>
            <w:r>
              <w:t>Make the file executable</w:t>
            </w:r>
          </w:p>
          <w:p w14:paraId="2A5786AF" w14:textId="77777777" w:rsidR="00584D52" w:rsidRPr="00584D52" w:rsidRDefault="00584D52" w:rsidP="00584D52">
            <w:pPr>
              <w:rPr>
                <w:rFonts w:ascii="Ubuntu Mono" w:eastAsia="Times New Roman" w:hAnsi="Ubuntu Mono"/>
                <w:color w:val="FFFFFF"/>
                <w:sz w:val="21"/>
                <w:szCs w:val="21"/>
                <w:shd w:val="clear" w:color="auto" w:fill="000000"/>
                <w:lang w:eastAsia="it-IT"/>
              </w:rPr>
            </w:pPr>
            <w:proofErr w:type="spellStart"/>
            <w:r w:rsidRPr="00584D52">
              <w:rPr>
                <w:rFonts w:ascii="Courier New" w:hAnsi="Courier New" w:cs="Courier New"/>
              </w:rPr>
              <w:t>sudo</w:t>
            </w:r>
            <w:proofErr w:type="spellEnd"/>
            <w:r w:rsidRPr="00584D52">
              <w:rPr>
                <w:rFonts w:ascii="Courier New" w:hAnsi="Courier New" w:cs="Courier New"/>
              </w:rPr>
              <w:t xml:space="preserve"> </w:t>
            </w: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2B73DF89" w14:textId="77777777" w:rsidR="00584D52" w:rsidRPr="00584D52" w:rsidRDefault="00584D52" w:rsidP="00584D52">
            <w:pPr>
              <w:rPr>
                <w:rFonts w:ascii="Ubuntu Mono" w:eastAsia="Times New Roman" w:hAnsi="Ubuntu Mono"/>
                <w:color w:val="FFFFFF"/>
                <w:sz w:val="21"/>
                <w:szCs w:val="21"/>
                <w:shd w:val="clear" w:color="auto" w:fill="000000"/>
                <w:lang w:eastAsia="it-IT"/>
              </w:rPr>
            </w:pPr>
          </w:p>
          <w:p w14:paraId="17536596" w14:textId="77777777" w:rsidR="00584D52" w:rsidRPr="00584D52" w:rsidRDefault="00584D52" w:rsidP="00584D52">
            <w:pPr>
              <w:rPr>
                <w:rFonts w:ascii="Courier New" w:hAnsi="Courier New" w:cs="Courier New"/>
              </w:rPr>
            </w:pP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65510C32" w14:textId="4FD83C0E" w:rsidR="00506757" w:rsidRPr="00324902" w:rsidRDefault="00506757" w:rsidP="00D75B30"/>
        </w:tc>
      </w:tr>
    </w:tbl>
    <w:p w14:paraId="4ED3E6F4" w14:textId="629C2BD6" w:rsidR="00506757" w:rsidRDefault="00C73E47" w:rsidP="00506757">
      <w:pPr>
        <w:rPr>
          <w:i/>
          <w:iCs/>
        </w:rPr>
      </w:pPr>
      <w:r>
        <w:rPr>
          <w:i/>
          <w:iCs/>
        </w:rPr>
        <w:t>DOCKER ENGINE errors</w:t>
      </w:r>
    </w:p>
    <w:p w14:paraId="6B825989" w14:textId="77777777" w:rsidR="00E10A21" w:rsidRDefault="00E10A21" w:rsidP="00506757">
      <w:pPr>
        <w:rPr>
          <w:i/>
          <w:iCs/>
        </w:rPr>
      </w:pPr>
    </w:p>
    <w:p w14:paraId="7524C59E" w14:textId="77777777" w:rsidR="0053143C" w:rsidRDefault="0053143C" w:rsidP="00506757">
      <w:pPr>
        <w:rPr>
          <w:i/>
          <w:iCs/>
        </w:rPr>
      </w:pPr>
    </w:p>
    <w:p w14:paraId="0409E4F9" w14:textId="77777777" w:rsidR="0053143C" w:rsidRDefault="0053143C" w:rsidP="00506757">
      <w:pPr>
        <w:rPr>
          <w:i/>
          <w:iCs/>
        </w:rPr>
      </w:pPr>
    </w:p>
    <w:p w14:paraId="45E39039" w14:textId="77777777" w:rsidR="0053143C" w:rsidRDefault="0053143C" w:rsidP="00506757">
      <w:pPr>
        <w:rPr>
          <w:i/>
          <w:iCs/>
        </w:rPr>
      </w:pPr>
    </w:p>
    <w:p w14:paraId="3D31EF42" w14:textId="77777777" w:rsidR="005F4898" w:rsidRDefault="005F4898" w:rsidP="00506757">
      <w:pPr>
        <w:rPr>
          <w:i/>
          <w:iCs/>
        </w:rPr>
      </w:pPr>
    </w:p>
    <w:p w14:paraId="204319B9" w14:textId="77777777" w:rsidR="0053143C" w:rsidRDefault="0053143C" w:rsidP="00506757">
      <w:pPr>
        <w:rPr>
          <w:i/>
          <w:iCs/>
        </w:rPr>
      </w:pPr>
    </w:p>
    <w:p w14:paraId="5F5C0ED2" w14:textId="2994987D" w:rsidR="00E10A21" w:rsidRPr="00C73E47" w:rsidRDefault="00584D52" w:rsidP="00E10A21">
      <w:pPr>
        <w:pStyle w:val="Titolo3"/>
      </w:pPr>
      <w:bookmarkStart w:id="39" w:name="_Toc156397456"/>
      <w:r>
        <w:lastRenderedPageBreak/>
        <w:t>Runtime errors</w:t>
      </w:r>
      <w:bookmarkEnd w:id="39"/>
    </w:p>
    <w:tbl>
      <w:tblPr>
        <w:tblStyle w:val="Table"/>
        <w:tblW w:w="0" w:type="auto"/>
        <w:tblLayout w:type="fixed"/>
        <w:tblLook w:val="04A0" w:firstRow="1" w:lastRow="0" w:firstColumn="1" w:lastColumn="0" w:noHBand="0" w:noVBand="1"/>
      </w:tblPr>
      <w:tblGrid>
        <w:gridCol w:w="3369"/>
        <w:gridCol w:w="1275"/>
        <w:gridCol w:w="4212"/>
      </w:tblGrid>
      <w:tr w:rsidR="00E10A21" w:rsidRPr="00324902" w14:paraId="7691043E" w14:textId="77777777" w:rsidTr="00584D52">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A4DC10"/>
          </w:tcPr>
          <w:p w14:paraId="69B188A5" w14:textId="77777777" w:rsidR="00E10A21" w:rsidRPr="00324902" w:rsidRDefault="00E10A21" w:rsidP="00397D4B">
            <w:r w:rsidRPr="00324902">
              <w:t xml:space="preserve">Error </w:t>
            </w:r>
          </w:p>
        </w:tc>
        <w:tc>
          <w:tcPr>
            <w:tcW w:w="1275" w:type="dxa"/>
            <w:shd w:val="clear" w:color="auto" w:fill="A4DC10"/>
          </w:tcPr>
          <w:p w14:paraId="5AD41388" w14:textId="77777777" w:rsidR="00E10A21" w:rsidRPr="00324902" w:rsidRDefault="00E10A21" w:rsidP="00397D4B">
            <w:r w:rsidRPr="00324902">
              <w:t xml:space="preserve">Cause </w:t>
            </w:r>
          </w:p>
        </w:tc>
        <w:tc>
          <w:tcPr>
            <w:tcW w:w="4212" w:type="dxa"/>
            <w:shd w:val="clear" w:color="auto" w:fill="A4DC10"/>
          </w:tcPr>
          <w:p w14:paraId="14FE3056" w14:textId="77777777" w:rsidR="00E10A21" w:rsidRPr="00324902" w:rsidRDefault="00E10A21" w:rsidP="00397D4B">
            <w:r w:rsidRPr="00324902">
              <w:t>Solution</w:t>
            </w:r>
          </w:p>
        </w:tc>
      </w:tr>
      <w:tr w:rsidR="00E10A21" w:rsidRPr="00E10A21" w14:paraId="19BBFDA4" w14:textId="77777777" w:rsidTr="00584D52">
        <w:tc>
          <w:tcPr>
            <w:tcW w:w="3369" w:type="dxa"/>
          </w:tcPr>
          <w:p w14:paraId="345CB6C9" w14:textId="6D9D808A" w:rsidR="00E10A21" w:rsidRPr="00C24457" w:rsidRDefault="00584D52" w:rsidP="00397D4B">
            <w:pPr>
              <w:rPr>
                <w:i/>
                <w:iCs/>
              </w:rPr>
            </w:pPr>
            <w:r w:rsidRPr="00584D52">
              <w:t>ENOSPC: System limit for number of file watchers reached, watch '&lt;path&gt;/public'</w:t>
            </w:r>
          </w:p>
        </w:tc>
        <w:tc>
          <w:tcPr>
            <w:tcW w:w="1275" w:type="dxa"/>
          </w:tcPr>
          <w:p w14:paraId="63DD0506" w14:textId="315321CB" w:rsidR="00E10A21" w:rsidRPr="00C73E47" w:rsidRDefault="00584D52" w:rsidP="00584D52">
            <w:pPr>
              <w:jc w:val="both"/>
            </w:pPr>
            <w:r>
              <w:t>Too many file watchers</w:t>
            </w:r>
          </w:p>
        </w:tc>
        <w:tc>
          <w:tcPr>
            <w:tcW w:w="4212" w:type="dxa"/>
          </w:tcPr>
          <w:p w14:paraId="1A461982" w14:textId="77777777" w:rsidR="00584D52" w:rsidRPr="00584D52" w:rsidRDefault="00584D52" w:rsidP="00584D52">
            <w:pPr>
              <w:rPr>
                <w:rFonts w:ascii="Courier New" w:hAnsi="Courier New" w:cs="Courier New"/>
                <w:i/>
                <w:iCs/>
              </w:rPr>
            </w:pPr>
            <w:r w:rsidRPr="00584D52">
              <w:rPr>
                <w:rFonts w:ascii="Courier New" w:hAnsi="Courier New" w:cs="Courier New"/>
                <w:i/>
                <w:iCs/>
              </w:rPr>
              <w:t xml:space="preserve">echo </w:t>
            </w: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 xml:space="preserve">=524288 |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tee -a /</w:t>
            </w:r>
            <w:proofErr w:type="spellStart"/>
            <w:r w:rsidRPr="00584D52">
              <w:rPr>
                <w:rFonts w:ascii="Courier New" w:hAnsi="Courier New" w:cs="Courier New"/>
                <w:i/>
                <w:iCs/>
              </w:rPr>
              <w:t>etc</w:t>
            </w:r>
            <w:proofErr w:type="spellEnd"/>
            <w:r w:rsidRPr="00584D52">
              <w:rPr>
                <w:rFonts w:ascii="Courier New" w:hAnsi="Courier New" w:cs="Courier New"/>
                <w:i/>
                <w:iCs/>
              </w:rPr>
              <w:t>/</w:t>
            </w:r>
            <w:proofErr w:type="spellStart"/>
            <w:r w:rsidRPr="00584D52">
              <w:rPr>
                <w:rFonts w:ascii="Courier New" w:hAnsi="Courier New" w:cs="Courier New"/>
                <w:i/>
                <w:iCs/>
              </w:rPr>
              <w:t>sysctl.conf</w:t>
            </w:r>
            <w:proofErr w:type="spellEnd"/>
            <w:r w:rsidRPr="00584D52">
              <w:rPr>
                <w:rFonts w:ascii="Courier New" w:hAnsi="Courier New" w:cs="Courier New"/>
                <w:i/>
                <w:iCs/>
              </w:rPr>
              <w:t xml:space="preserve"> &amp;&amp;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w:t>
            </w:r>
            <w:proofErr w:type="spellStart"/>
            <w:r w:rsidRPr="00584D52">
              <w:rPr>
                <w:rFonts w:ascii="Courier New" w:hAnsi="Courier New" w:cs="Courier New"/>
                <w:i/>
                <w:iCs/>
              </w:rPr>
              <w:t>sysctl</w:t>
            </w:r>
            <w:proofErr w:type="spellEnd"/>
            <w:r w:rsidRPr="00584D52">
              <w:rPr>
                <w:rFonts w:ascii="Courier New" w:hAnsi="Courier New" w:cs="Courier New"/>
                <w:i/>
                <w:iCs/>
              </w:rPr>
              <w:t xml:space="preserve"> -p</w:t>
            </w:r>
          </w:p>
          <w:p w14:paraId="0E4D5C0F" w14:textId="77777777" w:rsidR="00584D52" w:rsidRPr="00DB61FC" w:rsidRDefault="00584D52" w:rsidP="00584D52">
            <w:pPr>
              <w:rPr>
                <w:i/>
                <w:iCs/>
              </w:rPr>
            </w:pPr>
          </w:p>
          <w:p w14:paraId="48D15808" w14:textId="77777777" w:rsidR="00584D52" w:rsidRPr="00584D52" w:rsidRDefault="00584D52" w:rsidP="00584D52">
            <w:r w:rsidRPr="00584D52">
              <w:t># check that the new value was applied</w:t>
            </w:r>
          </w:p>
          <w:p w14:paraId="222B07AB" w14:textId="77777777" w:rsidR="00584D52" w:rsidRPr="00584D52" w:rsidRDefault="00584D52" w:rsidP="00584D52">
            <w:pPr>
              <w:rPr>
                <w:rFonts w:ascii="Courier New" w:hAnsi="Courier New" w:cs="Courier New"/>
                <w:i/>
                <w:iCs/>
              </w:rPr>
            </w:pPr>
            <w:r w:rsidRPr="00584D52">
              <w:rPr>
                <w:rFonts w:ascii="Courier New" w:hAnsi="Courier New" w:cs="Courier New"/>
                <w:i/>
                <w:iCs/>
              </w:rPr>
              <w:t>cat /proc/sys/fs/</w:t>
            </w:r>
            <w:proofErr w:type="spellStart"/>
            <w:r w:rsidRPr="00584D52">
              <w:rPr>
                <w:rFonts w:ascii="Courier New" w:hAnsi="Courier New" w:cs="Courier New"/>
                <w:i/>
                <w:iCs/>
              </w:rPr>
              <w:t>inotify</w:t>
            </w:r>
            <w:proofErr w:type="spellEnd"/>
            <w:r w:rsidRPr="00584D52">
              <w:rPr>
                <w:rFonts w:ascii="Courier New" w:hAnsi="Courier New" w:cs="Courier New"/>
                <w:i/>
                <w:iCs/>
              </w:rPr>
              <w:t>/</w:t>
            </w:r>
            <w:proofErr w:type="spellStart"/>
            <w:r w:rsidRPr="00584D52">
              <w:rPr>
                <w:rFonts w:ascii="Courier New" w:hAnsi="Courier New" w:cs="Courier New"/>
                <w:i/>
                <w:iCs/>
              </w:rPr>
              <w:t>max_user_watches</w:t>
            </w:r>
            <w:proofErr w:type="spellEnd"/>
          </w:p>
          <w:p w14:paraId="67D20003" w14:textId="77777777" w:rsidR="00584D52" w:rsidRPr="00DB61FC" w:rsidRDefault="00584D52" w:rsidP="00584D52">
            <w:pPr>
              <w:rPr>
                <w:i/>
                <w:iCs/>
              </w:rPr>
            </w:pPr>
          </w:p>
          <w:p w14:paraId="7E576B92" w14:textId="77777777" w:rsidR="00584D52" w:rsidRPr="00584D52" w:rsidRDefault="00584D52" w:rsidP="00584D52">
            <w:r w:rsidRPr="00584D52">
              <w:t># config variable name (not runnable)</w:t>
            </w:r>
          </w:p>
          <w:p w14:paraId="7AC6C33C" w14:textId="77777777" w:rsidR="00584D52" w:rsidRPr="00584D52" w:rsidRDefault="00584D52" w:rsidP="00584D52">
            <w:pPr>
              <w:rPr>
                <w:rFonts w:ascii="Courier New" w:hAnsi="Courier New" w:cs="Courier New"/>
                <w:i/>
                <w:iCs/>
              </w:rPr>
            </w:pP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524288</w:t>
            </w:r>
          </w:p>
          <w:p w14:paraId="4CF979A1" w14:textId="5D4424D6" w:rsidR="00E10A21" w:rsidRPr="00E10A21" w:rsidRDefault="00E10A21" w:rsidP="00397D4B">
            <w:pPr>
              <w:rPr>
                <w:rFonts w:ascii="Courier New" w:hAnsi="Courier New" w:cs="Courier New"/>
              </w:rPr>
            </w:pPr>
          </w:p>
        </w:tc>
      </w:tr>
    </w:tbl>
    <w:p w14:paraId="3F844B30" w14:textId="1C4A9F6A" w:rsidR="00826AC3" w:rsidRPr="00584D52" w:rsidRDefault="00584D52" w:rsidP="00506757">
      <w:pPr>
        <w:rPr>
          <w:i/>
          <w:iCs/>
        </w:rPr>
      </w:pPr>
      <w:r>
        <w:rPr>
          <w:i/>
          <w:iCs/>
        </w:rPr>
        <w:t xml:space="preserve">Runtime </w:t>
      </w:r>
      <w:r w:rsidR="00E10A21">
        <w:rPr>
          <w:i/>
          <w:iCs/>
        </w:rPr>
        <w:t>errors</w:t>
      </w:r>
    </w:p>
    <w:p w14:paraId="6C5BBF26" w14:textId="77777777" w:rsidR="00826AC3" w:rsidRDefault="00826AC3" w:rsidP="00506757"/>
    <w:p w14:paraId="213026DA" w14:textId="2C61D05D" w:rsidR="00826AC3" w:rsidRPr="00584D52" w:rsidRDefault="00826AC3" w:rsidP="00506757">
      <w:pPr>
        <w:rPr>
          <w:lang w:val="it-IT"/>
        </w:rPr>
      </w:pPr>
    </w:p>
    <w:sectPr w:rsidR="00826AC3" w:rsidRPr="00584D52" w:rsidSect="00A47A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588C" w14:textId="77777777" w:rsidR="00A47A10" w:rsidRDefault="00A47A10" w:rsidP="002D38B1">
      <w:pPr>
        <w:spacing w:after="0"/>
      </w:pPr>
      <w:r>
        <w:separator/>
      </w:r>
    </w:p>
    <w:p w14:paraId="454BA12A" w14:textId="77777777" w:rsidR="00A47A10" w:rsidRDefault="00A47A10"/>
    <w:p w14:paraId="0172ABD7" w14:textId="77777777" w:rsidR="00A47A10" w:rsidRDefault="00A47A10"/>
  </w:endnote>
  <w:endnote w:type="continuationSeparator" w:id="0">
    <w:p w14:paraId="07EB0D4B" w14:textId="77777777" w:rsidR="00A47A10" w:rsidRDefault="00A47A10" w:rsidP="002D38B1">
      <w:pPr>
        <w:spacing w:after="0"/>
      </w:pPr>
      <w:r>
        <w:continuationSeparator/>
      </w:r>
    </w:p>
    <w:p w14:paraId="5F69B3F3" w14:textId="77777777" w:rsidR="00A47A10" w:rsidRDefault="00A47A10"/>
    <w:p w14:paraId="75294E39" w14:textId="77777777" w:rsidR="00A47A10" w:rsidRDefault="00A4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47F8" w14:textId="77777777" w:rsidR="00A47A10" w:rsidRDefault="00A47A10" w:rsidP="002D38B1">
      <w:pPr>
        <w:spacing w:after="0"/>
      </w:pPr>
      <w:r>
        <w:separator/>
      </w:r>
    </w:p>
    <w:p w14:paraId="6466BE72" w14:textId="77777777" w:rsidR="00A47A10" w:rsidRDefault="00A47A10"/>
    <w:p w14:paraId="54A514F2" w14:textId="77777777" w:rsidR="00A47A10" w:rsidRDefault="00A47A10"/>
  </w:footnote>
  <w:footnote w:type="continuationSeparator" w:id="0">
    <w:p w14:paraId="0B4211AA" w14:textId="77777777" w:rsidR="00A47A10" w:rsidRDefault="00A47A10" w:rsidP="002D38B1">
      <w:pPr>
        <w:spacing w:after="0"/>
      </w:pPr>
      <w:r>
        <w:continuationSeparator/>
      </w:r>
    </w:p>
    <w:p w14:paraId="00AC53A5" w14:textId="77777777" w:rsidR="00A47A10" w:rsidRDefault="00A47A10"/>
    <w:p w14:paraId="6E118CD9" w14:textId="77777777" w:rsidR="00A47A10" w:rsidRDefault="00A47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F72798B" w:rsidR="001A4981" w:rsidRPr="00DF635A" w:rsidRDefault="006A0E61" w:rsidP="00AC32AF">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5AD9747" wp14:editId="6F9120BC">
          <wp:extent cx="601980" cy="750294"/>
          <wp:effectExtent l="0" t="0" r="0" b="0"/>
          <wp:docPr id="1849108148" name="Immagine 1849108148"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202" name="Immagine 1504508202" descr="Immagine che contiene testo, logo, emblema,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5DC5027B">
          <wp:extent cx="601980" cy="750294"/>
          <wp:effectExtent l="0" t="0" r="0" b="0"/>
          <wp:docPr id="1697221764" name="Immagine 16972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4763739B" w14:textId="77777777" w:rsidR="001A4981" w:rsidRDefault="001A4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9FF7B0A"/>
    <w:multiLevelType w:val="hybridMultilevel"/>
    <w:tmpl w:val="EFCE7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2B393A"/>
    <w:multiLevelType w:val="hybridMultilevel"/>
    <w:tmpl w:val="DF44CBDC"/>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9223" w:hanging="576"/>
      </w:pPr>
    </w:lvl>
    <w:lvl w:ilvl="2">
      <w:start w:val="1"/>
      <w:numFmt w:val="decimal"/>
      <w:pStyle w:val="Titolo3"/>
      <w:lvlText w:val="%1.%2.%3"/>
      <w:lvlJc w:val="left"/>
      <w:pPr>
        <w:ind w:left="1145"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55108"/>
    <w:multiLevelType w:val="hybridMultilevel"/>
    <w:tmpl w:val="A9FA4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8131C"/>
    <w:multiLevelType w:val="hybridMultilevel"/>
    <w:tmpl w:val="AC12DB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9"/>
  </w:num>
  <w:num w:numId="2" w16cid:durableId="1757088250">
    <w:abstractNumId w:val="9"/>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8"/>
  </w:num>
  <w:num w:numId="7" w16cid:durableId="475073729">
    <w:abstractNumId w:val="7"/>
  </w:num>
  <w:num w:numId="8" w16cid:durableId="816187086">
    <w:abstractNumId w:val="5"/>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4"/>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10"/>
  </w:num>
  <w:num w:numId="49" w16cid:durableId="111215751">
    <w:abstractNumId w:val="2"/>
    <w:lvlOverride w:ilvl="0">
      <w:startOverride w:val="1"/>
    </w:lvlOverride>
  </w:num>
  <w:num w:numId="50" w16cid:durableId="850294301">
    <w:abstractNumId w:val="15"/>
  </w:num>
  <w:num w:numId="51" w16cid:durableId="1746994047">
    <w:abstractNumId w:val="12"/>
  </w:num>
  <w:num w:numId="52" w16cid:durableId="819276019">
    <w:abstractNumId w:val="2"/>
    <w:lvlOverride w:ilvl="0">
      <w:startOverride w:val="1"/>
    </w:lvlOverride>
  </w:num>
  <w:num w:numId="53" w16cid:durableId="718938742">
    <w:abstractNumId w:val="2"/>
    <w:lvlOverride w:ilvl="0">
      <w:startOverride w:val="1"/>
    </w:lvlOverride>
  </w:num>
  <w:num w:numId="54" w16cid:durableId="69469891">
    <w:abstractNumId w:val="4"/>
  </w:num>
  <w:num w:numId="55" w16cid:durableId="199705549">
    <w:abstractNumId w:val="11"/>
  </w:num>
  <w:num w:numId="56" w16cid:durableId="1314481332">
    <w:abstractNumId w:val="6"/>
  </w:num>
  <w:num w:numId="57" w16cid:durableId="109624678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style="mso-width-relative:margin;mso-height-relative:margin" fillcolor="white">
      <v:fill color="white"/>
      <o:colormru v:ext="edit" colors="#a4dc1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12443"/>
    <w:rsid w:val="000215CD"/>
    <w:rsid w:val="000372EC"/>
    <w:rsid w:val="00037E98"/>
    <w:rsid w:val="00040B1F"/>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0E4A44"/>
    <w:rsid w:val="001066D3"/>
    <w:rsid w:val="00116DE8"/>
    <w:rsid w:val="00136DDB"/>
    <w:rsid w:val="00152CA2"/>
    <w:rsid w:val="001619D9"/>
    <w:rsid w:val="00165C79"/>
    <w:rsid w:val="00165E22"/>
    <w:rsid w:val="00170572"/>
    <w:rsid w:val="00177472"/>
    <w:rsid w:val="00186DDB"/>
    <w:rsid w:val="00191887"/>
    <w:rsid w:val="00197906"/>
    <w:rsid w:val="001A337C"/>
    <w:rsid w:val="001A437D"/>
    <w:rsid w:val="001A4981"/>
    <w:rsid w:val="001A6D45"/>
    <w:rsid w:val="001B140D"/>
    <w:rsid w:val="001B2ADD"/>
    <w:rsid w:val="001B390B"/>
    <w:rsid w:val="001C09C1"/>
    <w:rsid w:val="001D08C2"/>
    <w:rsid w:val="001F10DC"/>
    <w:rsid w:val="00203307"/>
    <w:rsid w:val="002104D0"/>
    <w:rsid w:val="00212E86"/>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06ECE"/>
    <w:rsid w:val="00324902"/>
    <w:rsid w:val="00324B8A"/>
    <w:rsid w:val="00327A13"/>
    <w:rsid w:val="003325B2"/>
    <w:rsid w:val="00367FB8"/>
    <w:rsid w:val="003706A6"/>
    <w:rsid w:val="00381F7A"/>
    <w:rsid w:val="00382BB7"/>
    <w:rsid w:val="00391C08"/>
    <w:rsid w:val="00393D20"/>
    <w:rsid w:val="00396260"/>
    <w:rsid w:val="003A39F8"/>
    <w:rsid w:val="003A7D04"/>
    <w:rsid w:val="003B031F"/>
    <w:rsid w:val="003D1E10"/>
    <w:rsid w:val="003E02F8"/>
    <w:rsid w:val="003E3DB8"/>
    <w:rsid w:val="003E4F45"/>
    <w:rsid w:val="003F2741"/>
    <w:rsid w:val="003F6255"/>
    <w:rsid w:val="004054FA"/>
    <w:rsid w:val="00416E42"/>
    <w:rsid w:val="00434BC4"/>
    <w:rsid w:val="00435168"/>
    <w:rsid w:val="004459E5"/>
    <w:rsid w:val="0046651E"/>
    <w:rsid w:val="00473C0B"/>
    <w:rsid w:val="00475C89"/>
    <w:rsid w:val="00477FD4"/>
    <w:rsid w:val="004A5560"/>
    <w:rsid w:val="004B0596"/>
    <w:rsid w:val="004F1C93"/>
    <w:rsid w:val="004F7919"/>
    <w:rsid w:val="00506757"/>
    <w:rsid w:val="00513520"/>
    <w:rsid w:val="0053143C"/>
    <w:rsid w:val="00532CD2"/>
    <w:rsid w:val="00536216"/>
    <w:rsid w:val="00545E3C"/>
    <w:rsid w:val="00565DF3"/>
    <w:rsid w:val="00567196"/>
    <w:rsid w:val="00576152"/>
    <w:rsid w:val="00582DFA"/>
    <w:rsid w:val="00584D52"/>
    <w:rsid w:val="005A42C1"/>
    <w:rsid w:val="005A496B"/>
    <w:rsid w:val="005B6122"/>
    <w:rsid w:val="005F3358"/>
    <w:rsid w:val="005F4898"/>
    <w:rsid w:val="005F62E5"/>
    <w:rsid w:val="0060020F"/>
    <w:rsid w:val="0061040A"/>
    <w:rsid w:val="00613DC7"/>
    <w:rsid w:val="00616CFC"/>
    <w:rsid w:val="006345C3"/>
    <w:rsid w:val="006362F9"/>
    <w:rsid w:val="0063710A"/>
    <w:rsid w:val="00642891"/>
    <w:rsid w:val="00645009"/>
    <w:rsid w:val="006576C8"/>
    <w:rsid w:val="006630B0"/>
    <w:rsid w:val="00664BAD"/>
    <w:rsid w:val="00676459"/>
    <w:rsid w:val="006A0E61"/>
    <w:rsid w:val="006A1EFC"/>
    <w:rsid w:val="006D0C0B"/>
    <w:rsid w:val="006D1024"/>
    <w:rsid w:val="006D7050"/>
    <w:rsid w:val="006F23BE"/>
    <w:rsid w:val="006F4EF5"/>
    <w:rsid w:val="00710623"/>
    <w:rsid w:val="0071272E"/>
    <w:rsid w:val="00720B4B"/>
    <w:rsid w:val="00722AD2"/>
    <w:rsid w:val="00724D93"/>
    <w:rsid w:val="00735016"/>
    <w:rsid w:val="00762223"/>
    <w:rsid w:val="007863B1"/>
    <w:rsid w:val="007A2CE6"/>
    <w:rsid w:val="007B5C7A"/>
    <w:rsid w:val="007D0686"/>
    <w:rsid w:val="007D3D52"/>
    <w:rsid w:val="007D72E9"/>
    <w:rsid w:val="007E63F9"/>
    <w:rsid w:val="007F0663"/>
    <w:rsid w:val="00802CB5"/>
    <w:rsid w:val="00813001"/>
    <w:rsid w:val="00816C03"/>
    <w:rsid w:val="008178AE"/>
    <w:rsid w:val="00826AC3"/>
    <w:rsid w:val="0082717C"/>
    <w:rsid w:val="00833758"/>
    <w:rsid w:val="00837DC5"/>
    <w:rsid w:val="00844E43"/>
    <w:rsid w:val="00847B7B"/>
    <w:rsid w:val="008511C1"/>
    <w:rsid w:val="008544B0"/>
    <w:rsid w:val="008608DB"/>
    <w:rsid w:val="008678BA"/>
    <w:rsid w:val="00872EEC"/>
    <w:rsid w:val="00873C69"/>
    <w:rsid w:val="008A173B"/>
    <w:rsid w:val="008A4B81"/>
    <w:rsid w:val="008A6CC7"/>
    <w:rsid w:val="008B360E"/>
    <w:rsid w:val="008B3E4B"/>
    <w:rsid w:val="008D157F"/>
    <w:rsid w:val="008D37EE"/>
    <w:rsid w:val="008D5B56"/>
    <w:rsid w:val="009001FD"/>
    <w:rsid w:val="00906951"/>
    <w:rsid w:val="00911849"/>
    <w:rsid w:val="00911966"/>
    <w:rsid w:val="009343EA"/>
    <w:rsid w:val="0094519E"/>
    <w:rsid w:val="00947238"/>
    <w:rsid w:val="00952939"/>
    <w:rsid w:val="00961333"/>
    <w:rsid w:val="00967DDA"/>
    <w:rsid w:val="009B0C15"/>
    <w:rsid w:val="009C146F"/>
    <w:rsid w:val="009C3FC3"/>
    <w:rsid w:val="009D10BA"/>
    <w:rsid w:val="009D2DCF"/>
    <w:rsid w:val="009D5532"/>
    <w:rsid w:val="009D7534"/>
    <w:rsid w:val="009E1D03"/>
    <w:rsid w:val="009E68A8"/>
    <w:rsid w:val="00A163DD"/>
    <w:rsid w:val="00A16CFB"/>
    <w:rsid w:val="00A269F0"/>
    <w:rsid w:val="00A27AF6"/>
    <w:rsid w:val="00A367FE"/>
    <w:rsid w:val="00A47A10"/>
    <w:rsid w:val="00A67AF7"/>
    <w:rsid w:val="00A75ABE"/>
    <w:rsid w:val="00A93890"/>
    <w:rsid w:val="00A940CA"/>
    <w:rsid w:val="00AA5040"/>
    <w:rsid w:val="00AB257F"/>
    <w:rsid w:val="00AB57D8"/>
    <w:rsid w:val="00AC32AF"/>
    <w:rsid w:val="00AC60E4"/>
    <w:rsid w:val="00AC6F53"/>
    <w:rsid w:val="00AE3E9A"/>
    <w:rsid w:val="00AF0AD5"/>
    <w:rsid w:val="00AF4535"/>
    <w:rsid w:val="00B00646"/>
    <w:rsid w:val="00B0242F"/>
    <w:rsid w:val="00B077A8"/>
    <w:rsid w:val="00B203B1"/>
    <w:rsid w:val="00B64271"/>
    <w:rsid w:val="00B71AA7"/>
    <w:rsid w:val="00B748F5"/>
    <w:rsid w:val="00B91469"/>
    <w:rsid w:val="00C1353E"/>
    <w:rsid w:val="00C13D49"/>
    <w:rsid w:val="00C1666D"/>
    <w:rsid w:val="00C22E9C"/>
    <w:rsid w:val="00C24457"/>
    <w:rsid w:val="00C2645E"/>
    <w:rsid w:val="00C3163D"/>
    <w:rsid w:val="00C37D55"/>
    <w:rsid w:val="00C61E8D"/>
    <w:rsid w:val="00C67A66"/>
    <w:rsid w:val="00C70A58"/>
    <w:rsid w:val="00C73E47"/>
    <w:rsid w:val="00C92730"/>
    <w:rsid w:val="00CA526C"/>
    <w:rsid w:val="00CA5867"/>
    <w:rsid w:val="00CA6C95"/>
    <w:rsid w:val="00CB4742"/>
    <w:rsid w:val="00CC2D35"/>
    <w:rsid w:val="00CD0243"/>
    <w:rsid w:val="00CE6550"/>
    <w:rsid w:val="00D13F3C"/>
    <w:rsid w:val="00D1426D"/>
    <w:rsid w:val="00D30962"/>
    <w:rsid w:val="00D349A7"/>
    <w:rsid w:val="00D3544B"/>
    <w:rsid w:val="00D371AF"/>
    <w:rsid w:val="00D506A9"/>
    <w:rsid w:val="00D63173"/>
    <w:rsid w:val="00D74E37"/>
    <w:rsid w:val="00D75B30"/>
    <w:rsid w:val="00D944A2"/>
    <w:rsid w:val="00DA115D"/>
    <w:rsid w:val="00DB2DBB"/>
    <w:rsid w:val="00DB61FC"/>
    <w:rsid w:val="00DC3144"/>
    <w:rsid w:val="00DC59E4"/>
    <w:rsid w:val="00DC7195"/>
    <w:rsid w:val="00DD4EFA"/>
    <w:rsid w:val="00DE3315"/>
    <w:rsid w:val="00DF022C"/>
    <w:rsid w:val="00DF06AC"/>
    <w:rsid w:val="00E00275"/>
    <w:rsid w:val="00E0086D"/>
    <w:rsid w:val="00E10A21"/>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34F2A"/>
    <w:rsid w:val="00F868F1"/>
    <w:rsid w:val="00FA4E60"/>
    <w:rsid w:val="00FB297A"/>
    <w:rsid w:val="00FC1115"/>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width-relative:margin;mso-height-relative:margin" fillcolor="white">
      <v:fill color="white"/>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6"/>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6"/>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6"/>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6"/>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6"/>
      </w:numPr>
      <w:spacing w:before="200"/>
      <w:outlineLvl w:val="8"/>
    </w:pPr>
    <w:rPr>
      <w:rFonts w:eastAsia="MS Gothic"/>
      <w:i/>
      <w:iCs/>
      <w:color w:val="363636"/>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8"/>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7"/>
      </w:numPr>
      <w:ind w:left="714" w:hanging="357"/>
      <w:contextualSpacing/>
    </w:pPr>
  </w:style>
  <w:style w:type="paragraph" w:styleId="Puntoelenco2">
    <w:name w:val="List Bullet 2"/>
    <w:basedOn w:val="Normale"/>
    <w:uiPriority w:val="99"/>
    <w:unhideWhenUsed/>
    <w:rsid w:val="004877F7"/>
    <w:pPr>
      <w:numPr>
        <w:numId w:val="3"/>
      </w:numPr>
      <w:contextualSpacing/>
    </w:pPr>
  </w:style>
  <w:style w:type="paragraph" w:styleId="Numeroelenco">
    <w:name w:val="List Number"/>
    <w:basedOn w:val="Normale"/>
    <w:uiPriority w:val="99"/>
    <w:unhideWhenUsed/>
    <w:rsid w:val="00E738C3"/>
    <w:pPr>
      <w:numPr>
        <w:numId w:val="4"/>
      </w:numPr>
      <w:contextualSpacing/>
    </w:pPr>
  </w:style>
  <w:style w:type="paragraph" w:styleId="Numeroelenco2">
    <w:name w:val="List Number 2"/>
    <w:basedOn w:val="Normale"/>
    <w:uiPriority w:val="99"/>
    <w:unhideWhenUsed/>
    <w:rsid w:val="004877F7"/>
    <w:pPr>
      <w:numPr>
        <w:numId w:val="5"/>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 w:type="paragraph" w:styleId="Titolosommario">
    <w:name w:val="TOC Heading"/>
    <w:basedOn w:val="Titolo1"/>
    <w:next w:val="Normale"/>
    <w:uiPriority w:val="39"/>
    <w:unhideWhenUsed/>
    <w:qFormat/>
    <w:rsid w:val="00AF0AD5"/>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it-IT" w:eastAsia="it-IT"/>
    </w:rPr>
  </w:style>
  <w:style w:type="paragraph" w:styleId="Testonotaapidipagina">
    <w:name w:val="footnote text"/>
    <w:basedOn w:val="Normale"/>
    <w:link w:val="TestonotaapidipaginaCarattere"/>
    <w:uiPriority w:val="99"/>
    <w:semiHidden/>
    <w:unhideWhenUsed/>
    <w:rsid w:val="00C67A6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67A66"/>
    <w:rPr>
      <w:sz w:val="20"/>
    </w:rPr>
  </w:style>
  <w:style w:type="character" w:styleId="Rimandonotaapidipagina">
    <w:name w:val="footnote reference"/>
    <w:basedOn w:val="Carpredefinitoparagrafo"/>
    <w:uiPriority w:val="99"/>
    <w:semiHidden/>
    <w:unhideWhenUsed/>
    <w:rsid w:val="00C67A66"/>
    <w:rPr>
      <w:vertAlign w:val="superscript"/>
    </w:rPr>
  </w:style>
  <w:style w:type="character" w:customStyle="1" w:styleId="hljs-string">
    <w:name w:val="hljs-string"/>
    <w:basedOn w:val="Carpredefinitoparagrafo"/>
    <w:rsid w:val="00826AC3"/>
  </w:style>
  <w:style w:type="character" w:customStyle="1" w:styleId="hljs-subst">
    <w:name w:val="hljs-subst"/>
    <w:basedOn w:val="Carpredefinitoparagrafo"/>
    <w:rsid w:val="00826AC3"/>
  </w:style>
  <w:style w:type="character" w:customStyle="1" w:styleId="hljs-comment">
    <w:name w:val="hljs-comment"/>
    <w:basedOn w:val="Carpredefinitoparagrafo"/>
    <w:rsid w:val="00826AC3"/>
  </w:style>
  <w:style w:type="character" w:customStyle="1" w:styleId="hljs-builtin">
    <w:name w:val="hljs-built_in"/>
    <w:basedOn w:val="Carpredefinitoparagrafo"/>
    <w:rsid w:val="0082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808090475">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enzoLuziL/ProgettoSyste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72.16.5.4:9000%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unxi-zhang-75627.medium.com/hyperledger-aries-aca-py-agents-setup-and-running-tutorials-part-i-i-i-dev-environment-setup-20ab5a32457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leases.ubuntu.com/18.04/"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15</Pages>
  <Words>1930</Words>
  <Characters>11834</Characters>
  <Application>Microsoft Office Word</Application>
  <DocSecurity>0</DocSecurity>
  <Lines>381</Lines>
  <Paragraphs>22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52</cp:revision>
  <cp:lastPrinted>2011-11-18T22:40:00Z</cp:lastPrinted>
  <dcterms:created xsi:type="dcterms:W3CDTF">2022-04-02T12:41:00Z</dcterms:created>
  <dcterms:modified xsi:type="dcterms:W3CDTF">2024-0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